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90F" w:rsidRDefault="002E095D" w:rsidP="006602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Картотека </w:t>
      </w:r>
      <w:r w:rsidR="00D0490F" w:rsidRPr="00825771">
        <w:rPr>
          <w:rFonts w:ascii="Times New Roman" w:hAnsi="Times New Roman" w:cs="Times New Roman"/>
          <w:b/>
          <w:sz w:val="32"/>
          <w:szCs w:val="32"/>
        </w:rPr>
        <w:t xml:space="preserve">артикуляционной и дыхательной гимнастики </w:t>
      </w:r>
      <w:r w:rsidR="00BA14C4">
        <w:rPr>
          <w:rFonts w:ascii="Times New Roman" w:hAnsi="Times New Roman" w:cs="Times New Roman"/>
          <w:b/>
          <w:sz w:val="32"/>
          <w:szCs w:val="32"/>
        </w:rPr>
        <w:t xml:space="preserve">для детей </w:t>
      </w:r>
      <w:r>
        <w:rPr>
          <w:rFonts w:ascii="Times New Roman" w:hAnsi="Times New Roman" w:cs="Times New Roman"/>
          <w:b/>
          <w:sz w:val="32"/>
          <w:szCs w:val="32"/>
        </w:rPr>
        <w:t>6-7</w:t>
      </w:r>
      <w:r w:rsidR="00BA14C4">
        <w:rPr>
          <w:rFonts w:ascii="Times New Roman" w:hAnsi="Times New Roman" w:cs="Times New Roman"/>
          <w:b/>
          <w:sz w:val="32"/>
          <w:szCs w:val="32"/>
        </w:rPr>
        <w:t xml:space="preserve"> лет </w:t>
      </w:r>
      <w:r w:rsidR="00D402BF" w:rsidRPr="008257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490F" w:rsidRPr="00825771">
        <w:rPr>
          <w:rFonts w:ascii="Times New Roman" w:hAnsi="Times New Roman" w:cs="Times New Roman"/>
          <w:b/>
          <w:sz w:val="32"/>
          <w:szCs w:val="32"/>
        </w:rPr>
        <w:t>на учебный год</w:t>
      </w:r>
      <w:r w:rsidR="00131DA5" w:rsidRPr="00825771">
        <w:rPr>
          <w:rFonts w:ascii="Times New Roman" w:hAnsi="Times New Roman" w:cs="Times New Roman"/>
          <w:b/>
          <w:sz w:val="32"/>
          <w:szCs w:val="32"/>
        </w:rPr>
        <w:t>.</w:t>
      </w:r>
    </w:p>
    <w:p w:rsidR="00FC3975" w:rsidRPr="00825771" w:rsidRDefault="00FC3975" w:rsidP="006602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F64" w:rsidRPr="00825771" w:rsidRDefault="00660273" w:rsidP="002E095D">
      <w:pPr>
        <w:jc w:val="center"/>
        <w:rPr>
          <w:rFonts w:ascii="Monotype Corsiva" w:hAnsi="Monotype Corsiva"/>
          <w:b/>
          <w:sz w:val="32"/>
          <w:szCs w:val="32"/>
        </w:rPr>
      </w:pPr>
      <w:r w:rsidRPr="00825771">
        <w:rPr>
          <w:rFonts w:ascii="Times New Roman" w:hAnsi="Times New Roman" w:cs="Times New Roman"/>
          <w:b/>
          <w:sz w:val="32"/>
          <w:szCs w:val="32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F36B7" w:rsidTr="00DF36B7">
        <w:tc>
          <w:tcPr>
            <w:tcW w:w="5341" w:type="dxa"/>
          </w:tcPr>
          <w:p w:rsidR="00DF36B7" w:rsidRPr="00DF36B7" w:rsidRDefault="00DF36B7" w:rsidP="00DF36B7">
            <w:pPr>
              <w:pStyle w:val="Default"/>
              <w:jc w:val="center"/>
            </w:pPr>
            <w:r w:rsidRPr="00DF36B7">
              <w:rPr>
                <w:b/>
                <w:bCs/>
              </w:rPr>
              <w:t>КОМПЛЕКС №1</w:t>
            </w:r>
          </w:p>
          <w:p w:rsidR="00DF36B7" w:rsidRPr="00FC3975" w:rsidRDefault="00DF36B7" w:rsidP="00DF36B7">
            <w:pPr>
              <w:pStyle w:val="Default"/>
            </w:pPr>
            <w:r w:rsidRPr="00FC3975">
              <w:rPr>
                <w:b/>
                <w:bCs/>
              </w:rPr>
              <w:t>Дыхательное упражнение</w:t>
            </w:r>
            <w:r w:rsidRPr="00FC3975">
              <w:t xml:space="preserve">. </w:t>
            </w:r>
          </w:p>
          <w:p w:rsidR="00DF36B7" w:rsidRDefault="00DF36B7" w:rsidP="00DF36B7">
            <w:pPr>
              <w:pStyle w:val="Default"/>
            </w:pPr>
            <w:r w:rsidRPr="00FC3975">
              <w:t xml:space="preserve">Вдыхаем аромат леса. Вдох носом, пауза, под счет «раз», «два», «три» выдох ртом. </w:t>
            </w:r>
          </w:p>
          <w:p w:rsidR="00FC3975" w:rsidRPr="00FC3975" w:rsidRDefault="00FC3975" w:rsidP="00DF36B7">
            <w:pPr>
              <w:pStyle w:val="Default"/>
            </w:pPr>
          </w:p>
          <w:p w:rsidR="00DF36B7" w:rsidRPr="00FC3975" w:rsidRDefault="00DF36B7" w:rsidP="00DF36B7">
            <w:pPr>
              <w:pStyle w:val="Default"/>
              <w:rPr>
                <w:b/>
              </w:rPr>
            </w:pPr>
            <w:r w:rsidRPr="00FC3975">
              <w:rPr>
                <w:b/>
              </w:rPr>
              <w:t xml:space="preserve">Мимическое упражнение. </w:t>
            </w:r>
          </w:p>
          <w:p w:rsidR="00DF36B7" w:rsidRPr="00FC3975" w:rsidRDefault="00DF36B7" w:rsidP="00DF36B7">
            <w:pPr>
              <w:pStyle w:val="Default"/>
            </w:pPr>
            <w:r w:rsidRPr="00FC3975">
              <w:t>Поздняя Осень. Поздн</w:t>
            </w:r>
            <w:r w:rsidR="00FC3975" w:rsidRPr="00FC3975">
              <w:t>яя Осень грустная, печальная.</w:t>
            </w:r>
          </w:p>
          <w:p w:rsidR="00FC3975" w:rsidRPr="00FC3975" w:rsidRDefault="00FC3975" w:rsidP="00DF36B7">
            <w:pPr>
              <w:pStyle w:val="Default"/>
            </w:pPr>
          </w:p>
          <w:p w:rsidR="00DF36B7" w:rsidRPr="00FC3975" w:rsidRDefault="00DF36B7" w:rsidP="00DF36B7">
            <w:pPr>
              <w:pStyle w:val="Default"/>
            </w:pPr>
            <w:r w:rsidRPr="00FC3975">
              <w:rPr>
                <w:b/>
                <w:bCs/>
              </w:rPr>
              <w:t xml:space="preserve">Упражнения для </w:t>
            </w:r>
            <w:proofErr w:type="spellStart"/>
            <w:r w:rsidRPr="00FC3975">
              <w:rPr>
                <w:b/>
                <w:bCs/>
              </w:rPr>
              <w:t>жевательно</w:t>
            </w:r>
            <w:proofErr w:type="spellEnd"/>
            <w:r w:rsidRPr="00FC3975">
              <w:rPr>
                <w:b/>
                <w:bCs/>
              </w:rPr>
              <w:t xml:space="preserve">-артикуляционных мышц </w:t>
            </w:r>
          </w:p>
          <w:p w:rsidR="00DF36B7" w:rsidRPr="00FC3975" w:rsidRDefault="00DF36B7" w:rsidP="00DF36B7">
            <w:pPr>
              <w:pStyle w:val="Default"/>
              <w:rPr>
                <w:i/>
              </w:rPr>
            </w:pPr>
            <w:r w:rsidRPr="00FC3975">
              <w:t xml:space="preserve">Шли-шли, к Мишкиной берлоге подошли. </w:t>
            </w:r>
            <w:r w:rsidRPr="00FC3975">
              <w:rPr>
                <w:i/>
              </w:rPr>
              <w:t xml:space="preserve">Широко открыть рот, показать, как зевает медведь, ему осенью хочется спать. Раскрывать и закрывать рот. </w:t>
            </w:r>
          </w:p>
          <w:p w:rsidR="00FC3975" w:rsidRPr="00FC3975" w:rsidRDefault="00FC3975" w:rsidP="00DF36B7">
            <w:pPr>
              <w:pStyle w:val="Default"/>
              <w:rPr>
                <w:i/>
              </w:rPr>
            </w:pPr>
          </w:p>
          <w:p w:rsidR="00DF36B7" w:rsidRPr="00FC3975" w:rsidRDefault="00DF36B7" w:rsidP="00DF36B7">
            <w:pPr>
              <w:pStyle w:val="Default"/>
            </w:pPr>
            <w:r w:rsidRPr="00FC3975">
              <w:rPr>
                <w:b/>
                <w:bCs/>
              </w:rPr>
              <w:t xml:space="preserve">Упражнения для губ и щек </w:t>
            </w:r>
          </w:p>
          <w:p w:rsidR="00DF36B7" w:rsidRPr="00FC3975" w:rsidRDefault="00DF36B7" w:rsidP="00DF36B7">
            <w:pPr>
              <w:pStyle w:val="Default"/>
            </w:pPr>
            <w:r w:rsidRPr="00FC3975">
              <w:t xml:space="preserve">«Сытый хомячок». Надуть обе щеки, потом надувать щеки поочередно. </w:t>
            </w:r>
          </w:p>
          <w:p w:rsidR="00FC3975" w:rsidRPr="00FC3975" w:rsidRDefault="00FC3975" w:rsidP="00DF36B7">
            <w:pPr>
              <w:pStyle w:val="Default"/>
            </w:pPr>
          </w:p>
          <w:p w:rsidR="00DF36B7" w:rsidRPr="00FC3975" w:rsidRDefault="00DF36B7" w:rsidP="00DF36B7">
            <w:pPr>
              <w:pStyle w:val="Default"/>
            </w:pPr>
            <w:r w:rsidRPr="00FC3975">
              <w:rPr>
                <w:b/>
                <w:bCs/>
              </w:rPr>
              <w:t>Упражнения для языка</w:t>
            </w:r>
            <w:r w:rsidRPr="00FC3975">
              <w:t xml:space="preserve">. </w:t>
            </w:r>
          </w:p>
          <w:p w:rsidR="00DF36B7" w:rsidRPr="00FC3975" w:rsidRDefault="00DF36B7" w:rsidP="00FC3975">
            <w:pPr>
              <w:pStyle w:val="Default"/>
              <w:numPr>
                <w:ilvl w:val="0"/>
                <w:numId w:val="5"/>
              </w:numPr>
              <w:ind w:left="284" w:hanging="284"/>
            </w:pPr>
            <w:r w:rsidRPr="00FC3975">
              <w:t>«</w:t>
            </w:r>
            <w:r w:rsidRPr="00FC3975">
              <w:rPr>
                <w:b/>
                <w:bCs/>
              </w:rPr>
              <w:t>Птенчики</w:t>
            </w:r>
            <w:r w:rsidRPr="00FC3975">
              <w:t xml:space="preserve">». Рот широко открыт, язык спокойно лежит в ротовой полости </w:t>
            </w:r>
          </w:p>
          <w:p w:rsidR="00DF36B7" w:rsidRPr="00FC3975" w:rsidRDefault="00DF36B7" w:rsidP="00FC3975">
            <w:pPr>
              <w:pStyle w:val="Default"/>
              <w:numPr>
                <w:ilvl w:val="0"/>
                <w:numId w:val="5"/>
              </w:numPr>
              <w:ind w:left="284" w:hanging="284"/>
            </w:pPr>
            <w:r w:rsidRPr="00FC3975">
              <w:rPr>
                <w:b/>
                <w:bCs/>
              </w:rPr>
              <w:t>Часики</w:t>
            </w:r>
            <w:r w:rsidRPr="00FC3975">
              <w:t xml:space="preserve">. Рот приоткрыт, губы растянуты в улыбке. Кончик языка поочерёдно касается то левого, то правого угла рта. Упражнение выполняется ритмично, под счёт. Подбородок не двигается! Тик-так, тик-так, ходят часики вот так. </w:t>
            </w:r>
          </w:p>
          <w:p w:rsidR="00DF36B7" w:rsidRPr="00FC3975" w:rsidRDefault="00DF36B7" w:rsidP="00FC3975">
            <w:pPr>
              <w:pStyle w:val="Default"/>
              <w:numPr>
                <w:ilvl w:val="0"/>
                <w:numId w:val="5"/>
              </w:numPr>
              <w:ind w:left="284" w:hanging="284"/>
            </w:pPr>
            <w:r w:rsidRPr="00FC3975">
              <w:rPr>
                <w:b/>
                <w:bCs/>
              </w:rPr>
              <w:t>Лягушка</w:t>
            </w:r>
            <w:r w:rsidRPr="00FC3975">
              <w:t xml:space="preserve">. Удерживание губ в улыбке, как бы беззвучно произнося звук [и]. Передние верхние и нижние зубы обнажены. </w:t>
            </w:r>
            <w:r w:rsidRPr="00FC3975">
              <w:rPr>
                <w:i/>
                <w:iCs/>
              </w:rPr>
              <w:t xml:space="preserve">Как веселые лягушки, тянем губки прямо к ушкам. Потянули - перестали. И нисколько не устали! </w:t>
            </w:r>
          </w:p>
          <w:p w:rsidR="00DF36B7" w:rsidRPr="00FC3975" w:rsidRDefault="00DF36B7" w:rsidP="00FC3975">
            <w:pPr>
              <w:pStyle w:val="Default"/>
              <w:numPr>
                <w:ilvl w:val="0"/>
                <w:numId w:val="5"/>
              </w:numPr>
              <w:ind w:left="284" w:hanging="284"/>
            </w:pPr>
            <w:r w:rsidRPr="00FC3975">
              <w:rPr>
                <w:b/>
                <w:bCs/>
              </w:rPr>
              <w:t>Змейка</w:t>
            </w:r>
            <w:r w:rsidRPr="00FC3975">
              <w:t xml:space="preserve">. Рот широко открыт. Узкий язык сильно выдвинуть вперед и убрать в глубь рта. Качели. Рот открыт. Напряженным языком тянуться к носу и подбородку, либо к верхним и нижним резцам. </w:t>
            </w:r>
          </w:p>
          <w:p w:rsidR="00DF36B7" w:rsidRPr="00FC3975" w:rsidRDefault="00DF36B7" w:rsidP="00DF36B7">
            <w:pPr>
              <w:pStyle w:val="Default"/>
            </w:pPr>
          </w:p>
          <w:p w:rsidR="00DF36B7" w:rsidRPr="00FC3975" w:rsidRDefault="00DF36B7" w:rsidP="00DF3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ая зарядка</w:t>
            </w:r>
            <w:r w:rsidRPr="00FC3975">
              <w:rPr>
                <w:rFonts w:ascii="Times New Roman" w:hAnsi="Times New Roman" w:cs="Times New Roman"/>
                <w:sz w:val="24"/>
                <w:szCs w:val="24"/>
              </w:rPr>
              <w:t>. «Осень» Подул ветер - «У-у-у!» Листья пожелтели, задрожали - «Ф-ф-ф!» Полетели на землю - «П-п-п!» Зашуршали - «Ш-ш, Ш-ш!».</w:t>
            </w:r>
            <w:r w:rsidRPr="00FC397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5341" w:type="dxa"/>
          </w:tcPr>
          <w:p w:rsidR="00DF36B7" w:rsidRPr="00FC3975" w:rsidRDefault="00DF36B7" w:rsidP="00FC3975">
            <w:pPr>
              <w:pStyle w:val="Default"/>
              <w:jc w:val="center"/>
            </w:pPr>
            <w:r w:rsidRPr="00FC3975">
              <w:rPr>
                <w:b/>
                <w:bCs/>
              </w:rPr>
              <w:t>КОМПЛЕКС №2</w:t>
            </w:r>
          </w:p>
          <w:p w:rsidR="00DF36B7" w:rsidRPr="00FC3975" w:rsidRDefault="00DF36B7" w:rsidP="00DF36B7">
            <w:pPr>
              <w:pStyle w:val="Default"/>
            </w:pPr>
            <w:r w:rsidRPr="00FC3975">
              <w:rPr>
                <w:b/>
                <w:bCs/>
              </w:rPr>
              <w:t>Работа над дыханием</w:t>
            </w:r>
            <w:r w:rsidRPr="00FC3975">
              <w:t xml:space="preserve">. </w:t>
            </w:r>
          </w:p>
          <w:p w:rsidR="00DF36B7" w:rsidRDefault="00DF36B7" w:rsidP="00DF36B7">
            <w:pPr>
              <w:pStyle w:val="Default"/>
            </w:pPr>
            <w:r w:rsidRPr="00FC3975">
              <w:t xml:space="preserve">Кораблик. Дуть плавно и длительно на бумажный кораблик. </w:t>
            </w:r>
          </w:p>
          <w:p w:rsidR="00FC3975" w:rsidRPr="00FC3975" w:rsidRDefault="00FC3975" w:rsidP="00DF36B7">
            <w:pPr>
              <w:pStyle w:val="Default"/>
            </w:pPr>
          </w:p>
          <w:p w:rsidR="00DF36B7" w:rsidRPr="00FC3975" w:rsidRDefault="00DF36B7" w:rsidP="00DF36B7">
            <w:pPr>
              <w:pStyle w:val="Default"/>
              <w:rPr>
                <w:b/>
              </w:rPr>
            </w:pPr>
            <w:r w:rsidRPr="00FC3975">
              <w:rPr>
                <w:b/>
              </w:rPr>
              <w:t xml:space="preserve">Мимическое упражнение. </w:t>
            </w:r>
          </w:p>
          <w:p w:rsidR="00DF36B7" w:rsidRDefault="00DF36B7" w:rsidP="00DF36B7">
            <w:pPr>
              <w:pStyle w:val="Default"/>
            </w:pPr>
            <w:r w:rsidRPr="00FC3975">
              <w:t>Солнечный осенний и в д</w:t>
            </w:r>
            <w:r w:rsidR="00FC3975">
              <w:t>ождливый, хмурый осенний день. (</w:t>
            </w:r>
            <w:r w:rsidRPr="00FC3975">
              <w:t xml:space="preserve">Наше настроение. Показать, какое у вас настроение). </w:t>
            </w:r>
          </w:p>
          <w:p w:rsidR="00FC3975" w:rsidRPr="00FC3975" w:rsidRDefault="00FC3975" w:rsidP="00DF36B7">
            <w:pPr>
              <w:pStyle w:val="Default"/>
            </w:pPr>
          </w:p>
          <w:p w:rsidR="00DF36B7" w:rsidRPr="00FC3975" w:rsidRDefault="00DF36B7" w:rsidP="00DF36B7">
            <w:pPr>
              <w:pStyle w:val="Default"/>
            </w:pPr>
            <w:r w:rsidRPr="00FC3975">
              <w:rPr>
                <w:b/>
                <w:bCs/>
              </w:rPr>
              <w:t xml:space="preserve">Упражнения для </w:t>
            </w:r>
            <w:proofErr w:type="spellStart"/>
            <w:r w:rsidRPr="00FC3975">
              <w:rPr>
                <w:b/>
                <w:bCs/>
              </w:rPr>
              <w:t>жевательно</w:t>
            </w:r>
            <w:proofErr w:type="spellEnd"/>
            <w:r w:rsidRPr="00FC3975">
              <w:rPr>
                <w:b/>
                <w:bCs/>
              </w:rPr>
              <w:t xml:space="preserve">-артикуляционных мышц </w:t>
            </w:r>
          </w:p>
          <w:p w:rsidR="00DF36B7" w:rsidRDefault="00DF36B7" w:rsidP="00DF36B7">
            <w:pPr>
              <w:pStyle w:val="Default"/>
            </w:pPr>
            <w:r w:rsidRPr="00FC3975">
              <w:t>Брусничка</w:t>
            </w:r>
            <w:r w:rsidRPr="00FC3975">
              <w:rPr>
                <w:i/>
                <w:iCs/>
              </w:rPr>
              <w:t xml:space="preserve">. </w:t>
            </w:r>
            <w:r w:rsidRPr="00FC3975">
              <w:rPr>
                <w:i/>
              </w:rPr>
              <w:t>Посмотрите, как много здесь брусники! Соберите полную ладошку брусники. Попробуйте ягоды на вкус, хорошенько прожуйте их.</w:t>
            </w:r>
            <w:r w:rsidRPr="00FC3975">
              <w:t xml:space="preserve"> Имитировать жевание. </w:t>
            </w:r>
          </w:p>
          <w:p w:rsidR="00FC3975" w:rsidRPr="00FC3975" w:rsidRDefault="00FC3975" w:rsidP="00DF36B7">
            <w:pPr>
              <w:pStyle w:val="Default"/>
            </w:pPr>
          </w:p>
          <w:p w:rsidR="00DF36B7" w:rsidRPr="00FC3975" w:rsidRDefault="00DF36B7" w:rsidP="00DF36B7">
            <w:pPr>
              <w:pStyle w:val="Default"/>
            </w:pPr>
            <w:r w:rsidRPr="00FC3975">
              <w:rPr>
                <w:b/>
                <w:bCs/>
              </w:rPr>
              <w:t>Упражнения для щек</w:t>
            </w:r>
            <w:r w:rsidRPr="00FC3975">
              <w:t xml:space="preserve">. </w:t>
            </w:r>
          </w:p>
          <w:p w:rsidR="00DF36B7" w:rsidRPr="00FC3975" w:rsidRDefault="00DF36B7" w:rsidP="00DF36B7">
            <w:pPr>
              <w:pStyle w:val="Default"/>
            </w:pPr>
            <w:r w:rsidRPr="00FC3975">
              <w:t xml:space="preserve">«Голодный хомячок». Втянуть щеки. </w:t>
            </w:r>
          </w:p>
          <w:p w:rsidR="00FC3975" w:rsidRDefault="00DF36B7" w:rsidP="00DF36B7">
            <w:pPr>
              <w:pStyle w:val="Default"/>
            </w:pPr>
            <w:proofErr w:type="spellStart"/>
            <w:r w:rsidRPr="00FC3975">
              <w:t>Покусывание</w:t>
            </w:r>
            <w:proofErr w:type="spellEnd"/>
            <w:r w:rsidRPr="00FC3975">
              <w:t>, похлопывание и растирание щек.</w:t>
            </w:r>
          </w:p>
          <w:p w:rsidR="00DF36B7" w:rsidRPr="00FC3975" w:rsidRDefault="00DF36B7" w:rsidP="00DF36B7">
            <w:pPr>
              <w:pStyle w:val="Default"/>
            </w:pPr>
            <w:r w:rsidRPr="00FC3975">
              <w:t xml:space="preserve"> </w:t>
            </w:r>
          </w:p>
          <w:p w:rsidR="00DF36B7" w:rsidRPr="00FC3975" w:rsidRDefault="00DF36B7" w:rsidP="00DF36B7">
            <w:pPr>
              <w:pStyle w:val="Default"/>
            </w:pPr>
            <w:r w:rsidRPr="00FC3975">
              <w:rPr>
                <w:b/>
                <w:bCs/>
              </w:rPr>
              <w:t>Упражнения для языка</w:t>
            </w:r>
            <w:r w:rsidRPr="00FC3975">
              <w:t xml:space="preserve">. </w:t>
            </w:r>
          </w:p>
          <w:p w:rsidR="00DF36B7" w:rsidRPr="00FC3975" w:rsidRDefault="00DF36B7" w:rsidP="00FC3975">
            <w:pPr>
              <w:pStyle w:val="Default"/>
              <w:numPr>
                <w:ilvl w:val="0"/>
                <w:numId w:val="5"/>
              </w:numPr>
              <w:ind w:left="329"/>
            </w:pPr>
            <w:r w:rsidRPr="00FC3975">
              <w:rPr>
                <w:b/>
                <w:bCs/>
              </w:rPr>
              <w:t xml:space="preserve">Горка </w:t>
            </w:r>
            <w:r w:rsidRPr="00FC3975">
              <w:t xml:space="preserve">(Киска сердится). Рот открыт. Кончик языка упирается в нижние резцы, спинка языка поднята вверх. </w:t>
            </w:r>
          </w:p>
          <w:p w:rsidR="00DF36B7" w:rsidRPr="00FC3975" w:rsidRDefault="00DF36B7" w:rsidP="00FC3975">
            <w:pPr>
              <w:pStyle w:val="Default"/>
              <w:numPr>
                <w:ilvl w:val="0"/>
                <w:numId w:val="5"/>
              </w:numPr>
              <w:ind w:left="329"/>
            </w:pPr>
            <w:r w:rsidRPr="00FC3975">
              <w:t>«</w:t>
            </w:r>
            <w:r w:rsidRPr="00FC3975">
              <w:rPr>
                <w:b/>
                <w:bCs/>
              </w:rPr>
              <w:t>Лопаточка</w:t>
            </w:r>
            <w:r w:rsidRPr="00FC3975">
              <w:t xml:space="preserve">». Рот открыт, широкий расслабленный язык лежит на нижней губе. </w:t>
            </w:r>
          </w:p>
          <w:p w:rsidR="00DF36B7" w:rsidRPr="00FC3975" w:rsidRDefault="00DF36B7" w:rsidP="00FC3975">
            <w:pPr>
              <w:pStyle w:val="Default"/>
              <w:numPr>
                <w:ilvl w:val="0"/>
                <w:numId w:val="5"/>
              </w:numPr>
              <w:ind w:left="329"/>
            </w:pPr>
            <w:r w:rsidRPr="00FC3975">
              <w:rPr>
                <w:b/>
                <w:bCs/>
              </w:rPr>
              <w:t>Катушка</w:t>
            </w:r>
            <w:r w:rsidRPr="00FC3975">
              <w:t xml:space="preserve">. Рот открыт. Кончик языка упирается в нижние резцы, боковые края прижаты к верхним коренным зубам. Широкий язык выкатывается вперед и убирается в глубь рта. </w:t>
            </w:r>
          </w:p>
          <w:p w:rsidR="00DF36B7" w:rsidRPr="00FC3975" w:rsidRDefault="00DF36B7" w:rsidP="00DF36B7">
            <w:pPr>
              <w:pStyle w:val="Default"/>
            </w:pPr>
          </w:p>
          <w:p w:rsidR="00DF36B7" w:rsidRPr="00FC3975" w:rsidRDefault="00DF36B7" w:rsidP="00DF36B7">
            <w:pPr>
              <w:pStyle w:val="Default"/>
            </w:pPr>
            <w:r w:rsidRPr="00FC3975">
              <w:rPr>
                <w:b/>
                <w:bCs/>
              </w:rPr>
              <w:t>Речевая зарядка</w:t>
            </w:r>
            <w:r w:rsidRPr="00FC3975">
              <w:t xml:space="preserve">. Произнесите пословицы, поговорки, скороговорки, которые насыщены гласными звуками, требующими широкого раскрытия рта. </w:t>
            </w:r>
          </w:p>
          <w:p w:rsidR="00DF36B7" w:rsidRPr="00FC3975" w:rsidRDefault="00DF36B7" w:rsidP="00DF36B7">
            <w:pPr>
              <w:pStyle w:val="Default"/>
            </w:pPr>
            <w:r w:rsidRPr="00FC3975">
              <w:t xml:space="preserve">- Мал, да удал. </w:t>
            </w:r>
          </w:p>
          <w:p w:rsidR="00DF36B7" w:rsidRPr="00FC3975" w:rsidRDefault="00DF36B7" w:rsidP="00DF36B7">
            <w:pPr>
              <w:pStyle w:val="Default"/>
            </w:pPr>
            <w:r w:rsidRPr="00FC3975">
              <w:t xml:space="preserve">- Два сапога - пара. </w:t>
            </w:r>
          </w:p>
          <w:p w:rsidR="00DF36B7" w:rsidRDefault="00DF36B7" w:rsidP="00DF3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975">
              <w:rPr>
                <w:rFonts w:ascii="Times New Roman" w:hAnsi="Times New Roman" w:cs="Times New Roman"/>
                <w:sz w:val="24"/>
                <w:szCs w:val="24"/>
              </w:rPr>
              <w:t>- Нашла коса на камень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4629C" w:rsidRDefault="0094629C" w:rsidP="0006521F">
      <w:pPr>
        <w:rPr>
          <w:rFonts w:ascii="Times New Roman" w:hAnsi="Times New Roman" w:cs="Times New Roman"/>
          <w:sz w:val="16"/>
          <w:szCs w:val="16"/>
        </w:rPr>
      </w:pPr>
    </w:p>
    <w:p w:rsidR="00FC3975" w:rsidRPr="00825771" w:rsidRDefault="00FC3975" w:rsidP="0006521F">
      <w:pPr>
        <w:rPr>
          <w:rFonts w:ascii="Times New Roman" w:hAnsi="Times New Roman" w:cs="Times New Roman"/>
          <w:sz w:val="16"/>
          <w:szCs w:val="16"/>
        </w:rPr>
      </w:pPr>
    </w:p>
    <w:p w:rsidR="00FC3975" w:rsidRPr="00825771" w:rsidRDefault="00EF4BB1" w:rsidP="00FC39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F36B7" w:rsidTr="00DF36B7">
        <w:tc>
          <w:tcPr>
            <w:tcW w:w="5341" w:type="dxa"/>
          </w:tcPr>
          <w:p w:rsidR="00DF36B7" w:rsidRPr="00FC3975" w:rsidRDefault="00DF36B7" w:rsidP="00FC3975">
            <w:pPr>
              <w:pStyle w:val="Default"/>
              <w:jc w:val="center"/>
            </w:pPr>
            <w:r w:rsidRPr="00FC3975">
              <w:rPr>
                <w:b/>
                <w:bCs/>
              </w:rPr>
              <w:t>КОМПЛЕКС №3 (Октябрь)</w:t>
            </w:r>
          </w:p>
          <w:p w:rsidR="00DF36B7" w:rsidRPr="00FC3975" w:rsidRDefault="00DF36B7" w:rsidP="00DF36B7">
            <w:pPr>
              <w:pStyle w:val="Default"/>
            </w:pPr>
            <w:r w:rsidRPr="00FC3975">
              <w:rPr>
                <w:b/>
                <w:bCs/>
              </w:rPr>
              <w:t>Работа над дыханием</w:t>
            </w:r>
            <w:r w:rsidRPr="00FC3975">
              <w:t xml:space="preserve">. </w:t>
            </w:r>
          </w:p>
          <w:p w:rsidR="00DF36B7" w:rsidRDefault="00DF36B7" w:rsidP="00DF36B7">
            <w:pPr>
              <w:pStyle w:val="Default"/>
            </w:pPr>
            <w:r w:rsidRPr="00FC3975">
              <w:t>«</w:t>
            </w:r>
            <w:r w:rsidRPr="00FC3975">
              <w:rPr>
                <w:i/>
                <w:iCs/>
              </w:rPr>
              <w:t>Посмотрим, будет ли дождик</w:t>
            </w:r>
            <w:r w:rsidRPr="00FC3975">
              <w:t xml:space="preserve">» Поднять голову в исходную позицию, затем откинуть назад (вдох ртом), вернуться в исходную позицию (выдох носом). </w:t>
            </w:r>
          </w:p>
          <w:p w:rsidR="00FC3975" w:rsidRPr="00FC3975" w:rsidRDefault="00FC3975" w:rsidP="00DF36B7">
            <w:pPr>
              <w:pStyle w:val="Default"/>
            </w:pPr>
          </w:p>
          <w:p w:rsidR="00DF36B7" w:rsidRPr="00FC3975" w:rsidRDefault="00DF36B7" w:rsidP="00DF36B7">
            <w:pPr>
              <w:pStyle w:val="Default"/>
            </w:pPr>
            <w:r w:rsidRPr="00FC3975">
              <w:rPr>
                <w:b/>
                <w:bCs/>
              </w:rPr>
              <w:t>Мимическое упражнение</w:t>
            </w:r>
            <w:r w:rsidRPr="00FC3975">
              <w:t xml:space="preserve">. </w:t>
            </w:r>
          </w:p>
          <w:p w:rsidR="00DF36B7" w:rsidRDefault="00DF36B7" w:rsidP="00DF36B7">
            <w:pPr>
              <w:pStyle w:val="Default"/>
            </w:pPr>
            <w:r w:rsidRPr="00FC3975">
              <w:t xml:space="preserve">Чистим и едим лук. От лука слезятся глаза. Он горький. </w:t>
            </w:r>
          </w:p>
          <w:p w:rsidR="00FC3975" w:rsidRPr="00FC3975" w:rsidRDefault="00FC3975" w:rsidP="00DF36B7">
            <w:pPr>
              <w:pStyle w:val="Default"/>
            </w:pPr>
          </w:p>
          <w:p w:rsidR="00DF36B7" w:rsidRPr="00FC3975" w:rsidRDefault="00DF36B7" w:rsidP="00DF36B7">
            <w:pPr>
              <w:pStyle w:val="Default"/>
              <w:rPr>
                <w:b/>
              </w:rPr>
            </w:pPr>
            <w:r w:rsidRPr="00FC3975">
              <w:rPr>
                <w:b/>
              </w:rPr>
              <w:t>У</w:t>
            </w:r>
            <w:r w:rsidR="00FC3975" w:rsidRPr="00FC3975">
              <w:rPr>
                <w:b/>
              </w:rPr>
              <w:t xml:space="preserve">пражнение для </w:t>
            </w:r>
            <w:proofErr w:type="spellStart"/>
            <w:r w:rsidR="00FC3975" w:rsidRPr="00FC3975">
              <w:rPr>
                <w:b/>
              </w:rPr>
              <w:t>жевательно</w:t>
            </w:r>
            <w:proofErr w:type="spellEnd"/>
            <w:r w:rsidR="00FC3975" w:rsidRPr="00FC3975">
              <w:rPr>
                <w:b/>
              </w:rPr>
              <w:t>-</w:t>
            </w:r>
            <w:r w:rsidRPr="00FC3975">
              <w:rPr>
                <w:b/>
              </w:rPr>
              <w:t xml:space="preserve">артикуляционных мышц. </w:t>
            </w:r>
          </w:p>
          <w:p w:rsidR="00FC3975" w:rsidRDefault="00DF36B7" w:rsidP="00DF36B7">
            <w:pPr>
              <w:pStyle w:val="Default"/>
            </w:pPr>
            <w:r w:rsidRPr="00FC3975">
              <w:rPr>
                <w:i/>
                <w:iCs/>
              </w:rPr>
              <w:t xml:space="preserve">Стучит швейная машинка. </w:t>
            </w:r>
            <w:r w:rsidRPr="00FC3975">
              <w:t>Максимально часто открывать р</w:t>
            </w:r>
            <w:r w:rsidR="00FC3975">
              <w:t>от с произнесением слогов: «Ба-</w:t>
            </w:r>
            <w:r w:rsidRPr="00FC3975">
              <w:t xml:space="preserve">ба-ба-ба-ба, бы-бы-бы-бы-бы, </w:t>
            </w:r>
            <w:proofErr w:type="spellStart"/>
            <w:r w:rsidRPr="00FC3975">
              <w:t>пы</w:t>
            </w:r>
            <w:proofErr w:type="spellEnd"/>
            <w:r w:rsidRPr="00FC3975">
              <w:t>-бы-</w:t>
            </w:r>
            <w:proofErr w:type="spellStart"/>
            <w:r w:rsidRPr="00FC3975">
              <w:t>пы</w:t>
            </w:r>
            <w:proofErr w:type="spellEnd"/>
            <w:r w:rsidRPr="00FC3975">
              <w:t>-бы-</w:t>
            </w:r>
            <w:proofErr w:type="spellStart"/>
            <w:r w:rsidRPr="00FC3975">
              <w:t>пы</w:t>
            </w:r>
            <w:proofErr w:type="spellEnd"/>
            <w:r w:rsidRPr="00FC3975">
              <w:t>-бы».</w:t>
            </w:r>
          </w:p>
          <w:p w:rsidR="00DF36B7" w:rsidRPr="00FC3975" w:rsidRDefault="00DF36B7" w:rsidP="00DF36B7">
            <w:pPr>
              <w:pStyle w:val="Default"/>
            </w:pPr>
            <w:r w:rsidRPr="00FC3975">
              <w:t xml:space="preserve"> </w:t>
            </w:r>
          </w:p>
          <w:p w:rsidR="00DF36B7" w:rsidRPr="00FC3975" w:rsidRDefault="00DF36B7" w:rsidP="00DF36B7">
            <w:pPr>
              <w:pStyle w:val="Default"/>
            </w:pPr>
            <w:r w:rsidRPr="00FC3975">
              <w:rPr>
                <w:b/>
                <w:bCs/>
              </w:rPr>
              <w:t xml:space="preserve">Упражнения для губ </w:t>
            </w:r>
          </w:p>
          <w:p w:rsidR="00DF36B7" w:rsidRPr="00FC3975" w:rsidRDefault="00DF36B7" w:rsidP="00FC3975">
            <w:pPr>
              <w:pStyle w:val="Default"/>
              <w:numPr>
                <w:ilvl w:val="0"/>
                <w:numId w:val="7"/>
              </w:numPr>
              <w:ind w:left="284"/>
            </w:pPr>
            <w:r w:rsidRPr="00FC3975">
              <w:rPr>
                <w:b/>
                <w:bCs/>
              </w:rPr>
              <w:t>Застегивание и расстегивание молнии</w:t>
            </w:r>
            <w:r w:rsidRPr="00FC3975">
              <w:t xml:space="preserve">. Улыбнуться, крепко сомкнуть губы, удерживать их в таком положении под счет до «пяти» (застегнули молнию). Разомкнуть губы (расстегнули молнию)- </w:t>
            </w:r>
          </w:p>
          <w:p w:rsidR="00DF36B7" w:rsidRDefault="00DF36B7" w:rsidP="00FC3975">
            <w:pPr>
              <w:pStyle w:val="Default"/>
              <w:numPr>
                <w:ilvl w:val="0"/>
                <w:numId w:val="7"/>
              </w:numPr>
              <w:ind w:left="284"/>
            </w:pPr>
            <w:r w:rsidRPr="00FC3975">
              <w:rPr>
                <w:b/>
                <w:bCs/>
              </w:rPr>
              <w:t>Большие пуговицы, и маленькие пуговки</w:t>
            </w:r>
            <w:r w:rsidRPr="00FC3975">
              <w:t xml:space="preserve">. Максимально округлить губы (большая пуговица), вытянуть губы узкой «трубочкой» (маленькая пуговка). </w:t>
            </w:r>
          </w:p>
          <w:p w:rsidR="00FC3975" w:rsidRPr="00FC3975" w:rsidRDefault="00FC3975" w:rsidP="00FC3975">
            <w:pPr>
              <w:pStyle w:val="Default"/>
              <w:ind w:left="284"/>
            </w:pPr>
          </w:p>
          <w:p w:rsidR="00DF36B7" w:rsidRPr="00FC3975" w:rsidRDefault="00DF36B7" w:rsidP="00FC3975">
            <w:pPr>
              <w:pStyle w:val="Default"/>
              <w:ind w:left="-76"/>
            </w:pPr>
            <w:r w:rsidRPr="00FC3975">
              <w:rPr>
                <w:b/>
                <w:bCs/>
              </w:rPr>
              <w:t xml:space="preserve">Упражнения для языка </w:t>
            </w:r>
          </w:p>
          <w:p w:rsidR="00DF36B7" w:rsidRPr="00FC3975" w:rsidRDefault="00DF36B7" w:rsidP="00FC3975">
            <w:pPr>
              <w:pStyle w:val="Default"/>
              <w:numPr>
                <w:ilvl w:val="0"/>
                <w:numId w:val="7"/>
              </w:numPr>
              <w:ind w:left="284"/>
            </w:pPr>
            <w:r w:rsidRPr="00FC3975">
              <w:t>«</w:t>
            </w:r>
            <w:r w:rsidRPr="00FC3975">
              <w:rPr>
                <w:b/>
                <w:bCs/>
              </w:rPr>
              <w:t xml:space="preserve">Чьи зубы чище?». </w:t>
            </w:r>
          </w:p>
          <w:p w:rsidR="00DF36B7" w:rsidRPr="00FC3975" w:rsidRDefault="00DF36B7" w:rsidP="00FC3975">
            <w:pPr>
              <w:pStyle w:val="Default"/>
              <w:ind w:left="284"/>
            </w:pPr>
            <w:r w:rsidRPr="00FC3975">
              <w:t xml:space="preserve">Цель: Вырабатывать подъем языка вверх и умение владеть языком. Описание: Широко открыть рот и кончиком языка «почистить» верхние зубы с внутренней стороны, делая движения языком из стороны в сторону. Внимание! Губы в улыбке, верхние и нижние зубы видны. Следить, чтобы кончик языка не высовывался, не загибался внутрь, а находился у корней верхних зубов. Нижняя челюсть неподвижна; работает только язык. </w:t>
            </w:r>
          </w:p>
          <w:p w:rsidR="00DF36B7" w:rsidRPr="00FC3975" w:rsidRDefault="00DF36B7" w:rsidP="00FC3975">
            <w:pPr>
              <w:pStyle w:val="Default"/>
              <w:numPr>
                <w:ilvl w:val="0"/>
                <w:numId w:val="7"/>
              </w:numPr>
              <w:ind w:left="284"/>
            </w:pPr>
            <w:r w:rsidRPr="00FC3975">
              <w:rPr>
                <w:b/>
                <w:bCs/>
              </w:rPr>
              <w:t>Шитье на разных швейных машинках</w:t>
            </w:r>
            <w:r w:rsidRPr="00FC3975">
              <w:rPr>
                <w:i/>
                <w:iCs/>
              </w:rPr>
              <w:t xml:space="preserve">. </w:t>
            </w:r>
            <w:r w:rsidRPr="00FC3975">
              <w:t xml:space="preserve">Широко открыть рот. Поднять язык за верхние зубы, боковые края прижать к коренным зубам и произносить: «Д-д-д-д-д» (шьем на электрической швейной машинке), «Т-т-т-т-т» (шьем на ручной швейной машинке). </w:t>
            </w:r>
          </w:p>
          <w:p w:rsidR="00DF36B7" w:rsidRDefault="00DF36B7" w:rsidP="00FC3975">
            <w:pPr>
              <w:pStyle w:val="Default"/>
              <w:numPr>
                <w:ilvl w:val="0"/>
                <w:numId w:val="7"/>
              </w:numPr>
              <w:ind w:left="284"/>
            </w:pPr>
            <w:r w:rsidRPr="00FC3975">
              <w:rPr>
                <w:b/>
                <w:bCs/>
              </w:rPr>
              <w:t>Строчка</w:t>
            </w:r>
            <w:r w:rsidRPr="00FC3975">
              <w:rPr>
                <w:i/>
                <w:iCs/>
              </w:rPr>
              <w:t xml:space="preserve">. </w:t>
            </w:r>
            <w:r w:rsidRPr="00FC3975">
              <w:t xml:space="preserve">Кончик языка «иголочкой» ритмично касается верхней губы, начиная с уголка рта. </w:t>
            </w:r>
          </w:p>
          <w:p w:rsidR="00FC3975" w:rsidRPr="00FC3975" w:rsidRDefault="00FC3975" w:rsidP="00FC3975">
            <w:pPr>
              <w:pStyle w:val="Default"/>
              <w:ind w:left="284"/>
            </w:pPr>
          </w:p>
          <w:p w:rsidR="00DF36B7" w:rsidRPr="00FC3975" w:rsidRDefault="00DF36B7" w:rsidP="00DF36B7">
            <w:pPr>
              <w:pStyle w:val="Default"/>
            </w:pPr>
            <w:r w:rsidRPr="00FC3975">
              <w:rPr>
                <w:b/>
                <w:bCs/>
              </w:rPr>
              <w:t>Речевая зарядка</w:t>
            </w:r>
            <w:r w:rsidRPr="00FC3975">
              <w:t xml:space="preserve">. </w:t>
            </w:r>
          </w:p>
          <w:p w:rsidR="00DF36B7" w:rsidRPr="00FC3975" w:rsidRDefault="00DF36B7" w:rsidP="00DF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75">
              <w:rPr>
                <w:rFonts w:ascii="Times New Roman" w:hAnsi="Times New Roman" w:cs="Times New Roman"/>
                <w:sz w:val="24"/>
                <w:szCs w:val="24"/>
              </w:rPr>
              <w:t xml:space="preserve">«Ох! Ох! Ох!» - ворчит Горох. Помидоры: «Ах! Ах! Висим мы на кустах». Лук: «Ух! Ух! Ух! Какой на мне кожух </w:t>
            </w:r>
          </w:p>
        </w:tc>
        <w:tc>
          <w:tcPr>
            <w:tcW w:w="5341" w:type="dxa"/>
          </w:tcPr>
          <w:p w:rsidR="00DF36B7" w:rsidRPr="00FC3975" w:rsidRDefault="00DF36B7" w:rsidP="00FC3975">
            <w:pPr>
              <w:pStyle w:val="Default"/>
              <w:jc w:val="center"/>
            </w:pPr>
            <w:r w:rsidRPr="00FC3975">
              <w:rPr>
                <w:b/>
                <w:bCs/>
              </w:rPr>
              <w:t>КОМПЛЕКС №4 (Октябрь)</w:t>
            </w:r>
          </w:p>
          <w:p w:rsidR="00DF36B7" w:rsidRPr="00FC3975" w:rsidRDefault="00DF36B7" w:rsidP="00DF36B7">
            <w:pPr>
              <w:pStyle w:val="Default"/>
            </w:pPr>
            <w:r w:rsidRPr="00FC3975">
              <w:rPr>
                <w:b/>
                <w:bCs/>
              </w:rPr>
              <w:t>Работа над дыханием</w:t>
            </w:r>
            <w:r w:rsidRPr="00FC3975">
              <w:t xml:space="preserve">. </w:t>
            </w:r>
          </w:p>
          <w:p w:rsidR="00DF36B7" w:rsidRDefault="00DF36B7" w:rsidP="00DF36B7">
            <w:pPr>
              <w:pStyle w:val="Default"/>
            </w:pPr>
            <w:r w:rsidRPr="00FC3975">
              <w:rPr>
                <w:i/>
                <w:iCs/>
              </w:rPr>
              <w:t xml:space="preserve">Дуем на горячий чай. </w:t>
            </w:r>
            <w:r w:rsidRPr="00FC3975">
              <w:t xml:space="preserve">Вытянуть губы широкой «трубочкой» (вдох), подуть на горячий чай (выдох). </w:t>
            </w:r>
          </w:p>
          <w:p w:rsidR="00FC3975" w:rsidRPr="00FC3975" w:rsidRDefault="00FC3975" w:rsidP="00DF36B7">
            <w:pPr>
              <w:pStyle w:val="Default"/>
            </w:pPr>
          </w:p>
          <w:p w:rsidR="00DF36B7" w:rsidRPr="00FC3975" w:rsidRDefault="00DF36B7" w:rsidP="00DF36B7">
            <w:pPr>
              <w:pStyle w:val="Default"/>
            </w:pPr>
            <w:r w:rsidRPr="00FC3975">
              <w:rPr>
                <w:b/>
                <w:bCs/>
              </w:rPr>
              <w:t>Мимические упражнения</w:t>
            </w:r>
            <w:r w:rsidRPr="00FC3975">
              <w:t xml:space="preserve">. </w:t>
            </w:r>
          </w:p>
          <w:p w:rsidR="00DF36B7" w:rsidRDefault="00DF36B7" w:rsidP="00DF36B7">
            <w:pPr>
              <w:pStyle w:val="Default"/>
            </w:pPr>
            <w:r w:rsidRPr="00FC3975">
              <w:t xml:space="preserve">Выразить свое состояние в ситуациях: видите червяка в яблоке, червяк грызет яблоко. Яблоко свалилось нам на голову. </w:t>
            </w:r>
          </w:p>
          <w:p w:rsidR="00FC3975" w:rsidRPr="00FC3975" w:rsidRDefault="00FC3975" w:rsidP="00DF36B7">
            <w:pPr>
              <w:pStyle w:val="Default"/>
            </w:pPr>
          </w:p>
          <w:p w:rsidR="00FC3975" w:rsidRDefault="00DF36B7" w:rsidP="00DF36B7">
            <w:pPr>
              <w:pStyle w:val="Default"/>
              <w:rPr>
                <w:i/>
                <w:iCs/>
              </w:rPr>
            </w:pPr>
            <w:r w:rsidRPr="00FC3975">
              <w:rPr>
                <w:b/>
              </w:rPr>
              <w:t xml:space="preserve">Упражнения для </w:t>
            </w:r>
            <w:proofErr w:type="spellStart"/>
            <w:r w:rsidRPr="00FC3975">
              <w:rPr>
                <w:b/>
              </w:rPr>
              <w:t>жевательно</w:t>
            </w:r>
            <w:proofErr w:type="spellEnd"/>
            <w:r w:rsidRPr="00FC3975">
              <w:rPr>
                <w:b/>
              </w:rPr>
              <w:t>-артикуляционных мышц</w:t>
            </w:r>
            <w:r w:rsidRPr="00FC3975">
              <w:t xml:space="preserve"> </w:t>
            </w:r>
          </w:p>
          <w:p w:rsidR="00DF36B7" w:rsidRDefault="00DF36B7" w:rsidP="00DF36B7">
            <w:pPr>
              <w:pStyle w:val="Default"/>
            </w:pPr>
            <w:r w:rsidRPr="00FC3975">
              <w:rPr>
                <w:i/>
                <w:iCs/>
              </w:rPr>
              <w:t>Жуем твердую морковь</w:t>
            </w:r>
            <w:r w:rsidRPr="00FC3975">
              <w:t xml:space="preserve">. Имитация жевания. Производить медленные и быстрые движения челюстями. </w:t>
            </w:r>
          </w:p>
          <w:p w:rsidR="00FC3975" w:rsidRPr="00FC3975" w:rsidRDefault="00FC3975" w:rsidP="00DF36B7">
            <w:pPr>
              <w:pStyle w:val="Default"/>
            </w:pPr>
          </w:p>
          <w:p w:rsidR="00DF36B7" w:rsidRPr="00FC3975" w:rsidRDefault="00DF36B7" w:rsidP="00DF36B7">
            <w:pPr>
              <w:pStyle w:val="Default"/>
            </w:pPr>
            <w:r w:rsidRPr="00FC3975">
              <w:rPr>
                <w:b/>
                <w:bCs/>
              </w:rPr>
              <w:t>Упражнения для губ и щек</w:t>
            </w:r>
            <w:r w:rsidRPr="00FC3975">
              <w:t xml:space="preserve">. </w:t>
            </w:r>
          </w:p>
          <w:p w:rsidR="00DF36B7" w:rsidRPr="00FC3975" w:rsidRDefault="00DF36B7" w:rsidP="00FC3975">
            <w:pPr>
              <w:pStyle w:val="Default"/>
              <w:numPr>
                <w:ilvl w:val="0"/>
                <w:numId w:val="7"/>
              </w:numPr>
              <w:ind w:left="188" w:hanging="142"/>
            </w:pPr>
            <w:r w:rsidRPr="00FC3975">
              <w:t xml:space="preserve">Щечки-яблочки. Ваши щечки круглые как яблочки. Надуть обе щеки. </w:t>
            </w:r>
          </w:p>
          <w:p w:rsidR="00DF36B7" w:rsidRPr="00FC3975" w:rsidRDefault="00DF36B7" w:rsidP="00FC3975">
            <w:pPr>
              <w:pStyle w:val="Default"/>
              <w:numPr>
                <w:ilvl w:val="0"/>
                <w:numId w:val="8"/>
              </w:numPr>
              <w:ind w:left="188" w:hanging="142"/>
            </w:pPr>
            <w:r w:rsidRPr="00FC3975">
              <w:t xml:space="preserve">Спрячет сливу за щеку. Надувать попеременно то правую, то левую щеку. </w:t>
            </w:r>
          </w:p>
          <w:p w:rsidR="00DF36B7" w:rsidRPr="00FC3975" w:rsidRDefault="00DF36B7" w:rsidP="00FC3975">
            <w:pPr>
              <w:pStyle w:val="Default"/>
              <w:numPr>
                <w:ilvl w:val="0"/>
                <w:numId w:val="8"/>
              </w:numPr>
              <w:ind w:left="188" w:hanging="142"/>
            </w:pPr>
            <w:r w:rsidRPr="00FC3975">
              <w:t xml:space="preserve">Круглая виноградинка. Вытянуть губы вперед узкой трубочкой. </w:t>
            </w:r>
          </w:p>
          <w:p w:rsidR="00DF36B7" w:rsidRPr="00FC3975" w:rsidRDefault="00DF36B7" w:rsidP="00FC3975">
            <w:pPr>
              <w:pStyle w:val="Default"/>
              <w:numPr>
                <w:ilvl w:val="0"/>
                <w:numId w:val="8"/>
              </w:numPr>
              <w:ind w:left="188" w:hanging="142"/>
            </w:pPr>
            <w:r w:rsidRPr="00FC3975">
              <w:t xml:space="preserve">Банан. Улыбнуться, приподняв уголки губ вверх. Губы сомкнуты. </w:t>
            </w:r>
          </w:p>
          <w:p w:rsidR="00DF36B7" w:rsidRPr="00FC3975" w:rsidRDefault="00DF36B7" w:rsidP="00DF36B7">
            <w:pPr>
              <w:pStyle w:val="Default"/>
            </w:pPr>
          </w:p>
          <w:p w:rsidR="00DF36B7" w:rsidRPr="00FC3975" w:rsidRDefault="00DF36B7" w:rsidP="00DF36B7">
            <w:pPr>
              <w:pStyle w:val="Default"/>
            </w:pPr>
            <w:r w:rsidRPr="00FC3975">
              <w:rPr>
                <w:b/>
                <w:bCs/>
              </w:rPr>
              <w:t>Упражнения для языка</w:t>
            </w:r>
            <w:r w:rsidRPr="00FC3975">
              <w:t xml:space="preserve">. </w:t>
            </w:r>
          </w:p>
          <w:p w:rsidR="00DF36B7" w:rsidRPr="00FC3975" w:rsidRDefault="00DF36B7" w:rsidP="00FC3975">
            <w:pPr>
              <w:pStyle w:val="Default"/>
              <w:numPr>
                <w:ilvl w:val="0"/>
                <w:numId w:val="8"/>
              </w:numPr>
              <w:ind w:left="188" w:hanging="142"/>
            </w:pPr>
            <w:r w:rsidRPr="00FC3975">
              <w:t xml:space="preserve">«Змейка». Рот широко открыт. Узкий язык сильно выдвинуть вперед и убрать в глубь рта. </w:t>
            </w:r>
          </w:p>
          <w:p w:rsidR="00DF36B7" w:rsidRPr="00FC3975" w:rsidRDefault="00FC3975" w:rsidP="00DF36B7">
            <w:pPr>
              <w:pStyle w:val="Default"/>
              <w:numPr>
                <w:ilvl w:val="0"/>
                <w:numId w:val="8"/>
              </w:numPr>
              <w:ind w:left="188" w:hanging="142"/>
              <w:rPr>
                <w:sz w:val="22"/>
              </w:rPr>
            </w:pPr>
            <w:r>
              <w:t xml:space="preserve">«Маляр». </w:t>
            </w:r>
            <w:r w:rsidR="00DF36B7" w:rsidRPr="00FC3975">
              <w:t xml:space="preserve">Цель: отрабатывать движение языка вверх и его подвижность. </w:t>
            </w:r>
            <w:r w:rsidR="00DF36B7" w:rsidRPr="00FC3975">
              <w:rPr>
                <w:sz w:val="22"/>
              </w:rPr>
              <w:t xml:space="preserve">Описание: улыбнуться, открыть рот и "погладить" кончиком языка нёбо, делая языком движения вперед-назад. Внимание! </w:t>
            </w:r>
          </w:p>
          <w:p w:rsidR="00DF36B7" w:rsidRPr="00FC3975" w:rsidRDefault="00DF36B7" w:rsidP="00DF36B7">
            <w:pPr>
              <w:pStyle w:val="Default"/>
              <w:rPr>
                <w:sz w:val="22"/>
              </w:rPr>
            </w:pPr>
            <w:r w:rsidRPr="00FC3975">
              <w:rPr>
                <w:sz w:val="22"/>
              </w:rPr>
              <w:t xml:space="preserve">1. Губы и нижняя челюсть должны быть неподвижны. </w:t>
            </w:r>
          </w:p>
          <w:p w:rsidR="00DF36B7" w:rsidRPr="00FC3975" w:rsidRDefault="00DF36B7" w:rsidP="00DF36B7">
            <w:pPr>
              <w:pStyle w:val="Default"/>
              <w:rPr>
                <w:sz w:val="22"/>
              </w:rPr>
            </w:pPr>
            <w:r w:rsidRPr="00FC3975">
              <w:rPr>
                <w:sz w:val="22"/>
              </w:rPr>
              <w:t xml:space="preserve">2. Следите, чтобы кончик языка доходил до внутренней поверхности верхних зубов, когда он продвигается вперед, и не высовывался изо рта. </w:t>
            </w:r>
          </w:p>
          <w:p w:rsidR="00DF36B7" w:rsidRDefault="00DF36B7" w:rsidP="00DF36B7">
            <w:pPr>
              <w:pStyle w:val="Default"/>
              <w:numPr>
                <w:ilvl w:val="0"/>
                <w:numId w:val="8"/>
              </w:numPr>
              <w:ind w:left="188" w:hanging="142"/>
            </w:pPr>
            <w:r w:rsidRPr="00FC3975">
              <w:t>Дует ветерок. Цель: вырабатывать воздушную струю, выходящую по краям языка. Описание: улыбнуться, приоткрыть рот, прикусить кончик языка передними зубами и подуть. Наличие и на</w:t>
            </w:r>
            <w:r w:rsidR="00FC3975">
              <w:t xml:space="preserve">правление воздушной струи </w:t>
            </w:r>
            <w:r w:rsidRPr="00FC3975">
              <w:t xml:space="preserve">проконтролировать ваткой. Внимание! Следить, чтобы воздух выходил не посередине, а из углов рта. </w:t>
            </w:r>
          </w:p>
          <w:p w:rsidR="00FC3975" w:rsidRPr="00FC3975" w:rsidRDefault="00FC3975" w:rsidP="00FC3975">
            <w:pPr>
              <w:pStyle w:val="Default"/>
              <w:ind w:left="188"/>
            </w:pPr>
          </w:p>
          <w:p w:rsidR="00DF36B7" w:rsidRPr="00FC3975" w:rsidRDefault="00DF36B7" w:rsidP="00DF36B7">
            <w:pPr>
              <w:pStyle w:val="Default"/>
            </w:pPr>
            <w:r w:rsidRPr="00FC3975">
              <w:rPr>
                <w:b/>
                <w:bCs/>
              </w:rPr>
              <w:t xml:space="preserve">Речевая зарядка. </w:t>
            </w:r>
          </w:p>
          <w:p w:rsidR="00DF36B7" w:rsidRPr="00FC3975" w:rsidRDefault="00DF36B7" w:rsidP="00DF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75">
              <w:rPr>
                <w:rFonts w:ascii="Times New Roman" w:hAnsi="Times New Roman" w:cs="Times New Roman"/>
                <w:sz w:val="24"/>
                <w:szCs w:val="24"/>
              </w:rPr>
              <w:t xml:space="preserve">Маша и Даша в саду. Пришли девочки в сад, увидели много-много фруктов и удивились: «О-о-о-о-о-о!» Вдруг, откуда ни возьмись, выбежала собачка и залаяла: «Ав-ав-ав-ав!» (На одном выдохе, сначала тихо, затем громко.) </w:t>
            </w:r>
          </w:p>
        </w:tc>
      </w:tr>
    </w:tbl>
    <w:p w:rsidR="002E095D" w:rsidRDefault="002E095D" w:rsidP="0066027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F36B7" w:rsidTr="00DF36B7">
        <w:tc>
          <w:tcPr>
            <w:tcW w:w="5341" w:type="dxa"/>
          </w:tcPr>
          <w:p w:rsidR="00DF36B7" w:rsidRPr="0037033E" w:rsidRDefault="00DF36B7" w:rsidP="0037033E">
            <w:pPr>
              <w:pStyle w:val="Default"/>
              <w:jc w:val="center"/>
              <w:rPr>
                <w:sz w:val="22"/>
              </w:rPr>
            </w:pPr>
            <w:r w:rsidRPr="0037033E">
              <w:rPr>
                <w:b/>
                <w:bCs/>
                <w:sz w:val="22"/>
              </w:rPr>
              <w:t>КОМПЛЕКС №5(Ноябрь)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b/>
                <w:bCs/>
                <w:sz w:val="22"/>
              </w:rPr>
              <w:t>Работа над дыханием</w:t>
            </w:r>
            <w:r w:rsidRPr="0037033E">
              <w:rPr>
                <w:sz w:val="22"/>
              </w:rPr>
              <w:t xml:space="preserve">.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 xml:space="preserve">"Листопад". Перед ребёнком на столе выкладывают листочки. Красные, оранжевые, жёлтые листья падают с деревьев. Подул ветер и разбросал все листья по земле! Давай сделаем ветер – подуем на листья!" </w:t>
            </w:r>
          </w:p>
          <w:p w:rsidR="0037033E" w:rsidRPr="0037033E" w:rsidRDefault="0037033E" w:rsidP="00DF36B7">
            <w:pPr>
              <w:pStyle w:val="Default"/>
              <w:rPr>
                <w:sz w:val="22"/>
              </w:rPr>
            </w:pP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b/>
                <w:bCs/>
                <w:sz w:val="22"/>
              </w:rPr>
              <w:t>Мимическое упражнение</w:t>
            </w:r>
            <w:r w:rsidRPr="0037033E">
              <w:rPr>
                <w:sz w:val="22"/>
              </w:rPr>
              <w:t xml:space="preserve">.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 xml:space="preserve">Выражение эмоционального состояния (настроения): доволен - недоволен; виноват, пристыжен; возмущен; смущен; счастлив - несчастлив; озабочен; спокоен - рассержен. </w:t>
            </w:r>
          </w:p>
          <w:p w:rsidR="0037033E" w:rsidRPr="0037033E" w:rsidRDefault="0037033E" w:rsidP="00DF36B7">
            <w:pPr>
              <w:pStyle w:val="Default"/>
              <w:rPr>
                <w:sz w:val="22"/>
              </w:rPr>
            </w:pP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b/>
                <w:bCs/>
                <w:sz w:val="22"/>
              </w:rPr>
              <w:t xml:space="preserve">Упражнения для </w:t>
            </w:r>
            <w:proofErr w:type="spellStart"/>
            <w:r w:rsidRPr="0037033E">
              <w:rPr>
                <w:b/>
                <w:bCs/>
                <w:sz w:val="22"/>
              </w:rPr>
              <w:t>жевательно</w:t>
            </w:r>
            <w:proofErr w:type="spellEnd"/>
            <w:r w:rsidRPr="0037033E">
              <w:rPr>
                <w:b/>
                <w:bCs/>
                <w:sz w:val="22"/>
              </w:rPr>
              <w:t xml:space="preserve">-артикуляционных мышц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 xml:space="preserve">Стручок фасоли. Изобразить створки фасоли. Челюсти в спокойном состоянии (счет «раз», «два»). «Стручок лопнул» - движение нижней челюсти вперед (на счет «три»):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 xml:space="preserve">а) без нажима языком на нижнюю челюсть;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 xml:space="preserve">б) с сильным нажимом - подталкиванием языком нижней челюсти вперед. </w:t>
            </w:r>
          </w:p>
          <w:p w:rsidR="0037033E" w:rsidRPr="0037033E" w:rsidRDefault="0037033E" w:rsidP="00DF36B7">
            <w:pPr>
              <w:pStyle w:val="Default"/>
              <w:rPr>
                <w:sz w:val="22"/>
              </w:rPr>
            </w:pP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b/>
                <w:bCs/>
                <w:sz w:val="22"/>
              </w:rPr>
              <w:t>Упражнения для губ и щек</w:t>
            </w:r>
            <w:r w:rsidRPr="0037033E">
              <w:rPr>
                <w:sz w:val="22"/>
              </w:rPr>
              <w:t xml:space="preserve">.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 xml:space="preserve">Хомячок-толстячок. Показать, какие толстые щечки у хомячка, который несет в норку запасы. Надуть обе щеки одновременно. Хомячок высыпал зерно в норке. Втянуть щеки. </w:t>
            </w:r>
          </w:p>
          <w:p w:rsidR="0037033E" w:rsidRPr="0037033E" w:rsidRDefault="0037033E" w:rsidP="00DF36B7">
            <w:pPr>
              <w:pStyle w:val="Default"/>
              <w:rPr>
                <w:sz w:val="22"/>
              </w:rPr>
            </w:pP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b/>
                <w:bCs/>
                <w:sz w:val="22"/>
              </w:rPr>
              <w:t>Упражнения для языка</w:t>
            </w:r>
            <w:r w:rsidRPr="0037033E">
              <w:rPr>
                <w:sz w:val="22"/>
              </w:rPr>
              <w:t xml:space="preserve">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8"/>
              </w:numPr>
              <w:ind w:left="284" w:hanging="284"/>
              <w:rPr>
                <w:sz w:val="22"/>
              </w:rPr>
            </w:pPr>
            <w:r w:rsidRPr="0037033E">
              <w:rPr>
                <w:sz w:val="22"/>
              </w:rPr>
              <w:t xml:space="preserve">"Улыбка"- Удерживание губ в улыбке. Зубы не видны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8"/>
              </w:numPr>
              <w:ind w:left="284" w:hanging="284"/>
              <w:rPr>
                <w:sz w:val="22"/>
              </w:rPr>
            </w:pPr>
            <w:r w:rsidRPr="0037033E">
              <w:rPr>
                <w:sz w:val="22"/>
              </w:rPr>
              <w:t xml:space="preserve">"Трубочка" - Вытягивание губ вперед длинной трубочкой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8"/>
              </w:numPr>
              <w:ind w:left="284" w:hanging="284"/>
              <w:rPr>
                <w:sz w:val="22"/>
              </w:rPr>
            </w:pPr>
            <w:r w:rsidRPr="0037033E">
              <w:rPr>
                <w:sz w:val="22"/>
              </w:rPr>
              <w:t xml:space="preserve">Чашечка». Рот широко открыт. Передний и боковой края широкого языка подняты, но не касаются зубов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8"/>
              </w:numPr>
              <w:spacing w:line="216" w:lineRule="auto"/>
              <w:ind w:left="284" w:hanging="284"/>
              <w:rPr>
                <w:sz w:val="22"/>
              </w:rPr>
            </w:pPr>
            <w:r w:rsidRPr="0037033E">
              <w:rPr>
                <w:sz w:val="22"/>
              </w:rPr>
              <w:t xml:space="preserve">«Вкусное варенье». Цель: Вырабатывать движение широкой передней части языка вверх и положение языка, близкое к форме чашечки, которое он принимает при произнесении шипящих звуков. Описание: Слегка приоткрыть рот и широким передним краем языка облизать верхнюю губу, делая движение языком сверху вниз, но не из стороны в сторону. Внимание! Следить, чтобы работал только язык, а нижняя челюсть не помогала, не «подсаживала» язык наверх - она должна быть неподвижной (можно придерживать её пальцем). Язык должен быть широким, боковые края его касаются углов рта.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b/>
                <w:bCs/>
                <w:sz w:val="22"/>
              </w:rPr>
              <w:t xml:space="preserve">Речевая зарядка.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 xml:space="preserve">Тетушка племянничка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 xml:space="preserve">Весело встречает.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 xml:space="preserve">Чай ему с вареньем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 xml:space="preserve">Тут же предлагает.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 xml:space="preserve">Ах, какое вкусное,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 xml:space="preserve">Сладкое варенье,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 xml:space="preserve">Да и каша манная </w:t>
            </w:r>
          </w:p>
          <w:p w:rsidR="00DF36B7" w:rsidRPr="0037033E" w:rsidRDefault="00DF36B7" w:rsidP="00DF36B7">
            <w:pPr>
              <w:rPr>
                <w:rFonts w:ascii="Times New Roman" w:hAnsi="Times New Roman" w:cs="Times New Roman"/>
                <w:szCs w:val="24"/>
              </w:rPr>
            </w:pPr>
            <w:r w:rsidRPr="0037033E">
              <w:rPr>
                <w:rFonts w:ascii="Times New Roman" w:hAnsi="Times New Roman" w:cs="Times New Roman"/>
                <w:szCs w:val="24"/>
              </w:rPr>
              <w:t>Просто объеденье -</w:t>
            </w:r>
            <w:proofErr w:type="spellStart"/>
            <w:r w:rsidRPr="0037033E">
              <w:rPr>
                <w:rFonts w:ascii="Times New Roman" w:hAnsi="Times New Roman" w:cs="Times New Roman"/>
                <w:szCs w:val="24"/>
              </w:rPr>
              <w:t>Ням-ням-ням-ням</w:t>
            </w:r>
            <w:proofErr w:type="spellEnd"/>
            <w:r w:rsidRPr="0037033E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5341" w:type="dxa"/>
          </w:tcPr>
          <w:p w:rsidR="00DF36B7" w:rsidRPr="0037033E" w:rsidRDefault="00DF36B7" w:rsidP="0037033E">
            <w:pPr>
              <w:pStyle w:val="Default"/>
              <w:jc w:val="center"/>
              <w:rPr>
                <w:sz w:val="22"/>
              </w:rPr>
            </w:pPr>
            <w:r w:rsidRPr="0037033E">
              <w:rPr>
                <w:b/>
                <w:bCs/>
                <w:sz w:val="22"/>
              </w:rPr>
              <w:t>КОМПЛЕКС № 6 (Ноябрь)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b/>
                <w:bCs/>
                <w:sz w:val="22"/>
              </w:rPr>
              <w:t>Работа над дыханием</w:t>
            </w:r>
            <w:r w:rsidRPr="0037033E">
              <w:rPr>
                <w:sz w:val="22"/>
              </w:rPr>
              <w:t xml:space="preserve">.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 xml:space="preserve">Вдох и выдох носом. Вдох носом - выдох ртом.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 xml:space="preserve">Вдох ртом - выдох носом. Вдох и выдох ртом. </w:t>
            </w:r>
          </w:p>
          <w:p w:rsidR="0037033E" w:rsidRPr="0037033E" w:rsidRDefault="0037033E" w:rsidP="00DF36B7">
            <w:pPr>
              <w:pStyle w:val="Default"/>
              <w:rPr>
                <w:sz w:val="22"/>
              </w:rPr>
            </w:pP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b/>
                <w:bCs/>
                <w:sz w:val="22"/>
              </w:rPr>
              <w:t>Мимическое упражнение</w:t>
            </w:r>
            <w:r w:rsidRPr="0037033E">
              <w:rPr>
                <w:sz w:val="22"/>
              </w:rPr>
              <w:t xml:space="preserve">.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 xml:space="preserve">Огородное пугало. Показать: вы испугались огородного пугала. Изобразить страшное пугало, чтобы все птицы вас испугались. </w:t>
            </w:r>
          </w:p>
          <w:p w:rsidR="0037033E" w:rsidRPr="0037033E" w:rsidRDefault="0037033E" w:rsidP="00DF36B7">
            <w:pPr>
              <w:pStyle w:val="Default"/>
              <w:rPr>
                <w:sz w:val="22"/>
              </w:rPr>
            </w:pPr>
          </w:p>
          <w:p w:rsidR="00DF36B7" w:rsidRPr="0037033E" w:rsidRDefault="00DF36B7" w:rsidP="00DF36B7">
            <w:pPr>
              <w:pStyle w:val="Default"/>
              <w:rPr>
                <w:b/>
                <w:sz w:val="22"/>
              </w:rPr>
            </w:pPr>
            <w:r w:rsidRPr="0037033E">
              <w:rPr>
                <w:b/>
                <w:sz w:val="22"/>
              </w:rPr>
              <w:t xml:space="preserve">Упражнение для </w:t>
            </w:r>
            <w:proofErr w:type="spellStart"/>
            <w:r w:rsidRPr="0037033E">
              <w:rPr>
                <w:b/>
                <w:sz w:val="22"/>
              </w:rPr>
              <w:t>жевательно</w:t>
            </w:r>
            <w:proofErr w:type="spellEnd"/>
            <w:r w:rsidRPr="0037033E">
              <w:rPr>
                <w:b/>
                <w:sz w:val="22"/>
              </w:rPr>
              <w:t xml:space="preserve">- артикуляционных мышц.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>Сорвали и попробовали айву. Невкусная айва: «Фа-</w:t>
            </w:r>
            <w:proofErr w:type="spellStart"/>
            <w:r w:rsidRPr="0037033E">
              <w:rPr>
                <w:sz w:val="22"/>
              </w:rPr>
              <w:t>фо</w:t>
            </w:r>
            <w:proofErr w:type="spellEnd"/>
            <w:r w:rsidRPr="0037033E">
              <w:rPr>
                <w:sz w:val="22"/>
              </w:rPr>
              <w:t xml:space="preserve">, </w:t>
            </w:r>
            <w:proofErr w:type="spellStart"/>
            <w:r w:rsidRPr="0037033E">
              <w:rPr>
                <w:sz w:val="22"/>
              </w:rPr>
              <w:t>фы</w:t>
            </w:r>
            <w:proofErr w:type="spellEnd"/>
            <w:r w:rsidRPr="0037033E">
              <w:rPr>
                <w:sz w:val="22"/>
              </w:rPr>
              <w:t xml:space="preserve">-фу!» </w:t>
            </w:r>
          </w:p>
          <w:p w:rsidR="0037033E" w:rsidRPr="0037033E" w:rsidRDefault="0037033E" w:rsidP="00DF36B7">
            <w:pPr>
              <w:pStyle w:val="Default"/>
              <w:rPr>
                <w:sz w:val="22"/>
              </w:rPr>
            </w:pP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b/>
                <w:bCs/>
                <w:sz w:val="22"/>
              </w:rPr>
              <w:t>Упражнение для губ и щек</w:t>
            </w:r>
            <w:r w:rsidRPr="0037033E">
              <w:rPr>
                <w:sz w:val="22"/>
              </w:rPr>
              <w:t xml:space="preserve">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8"/>
              </w:numPr>
              <w:ind w:left="188" w:hanging="188"/>
              <w:rPr>
                <w:sz w:val="22"/>
              </w:rPr>
            </w:pPr>
            <w:r w:rsidRPr="0037033E">
              <w:rPr>
                <w:sz w:val="22"/>
              </w:rPr>
              <w:t xml:space="preserve">«Рыбки разговаривают». Хлопать губами друг о друга (произносится глухой звук)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8"/>
              </w:numPr>
              <w:ind w:left="188" w:hanging="188"/>
              <w:rPr>
                <w:sz w:val="22"/>
              </w:rPr>
            </w:pPr>
            <w:r w:rsidRPr="0037033E">
              <w:rPr>
                <w:sz w:val="22"/>
              </w:rPr>
              <w:t xml:space="preserve">Надувание щек поочередно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8"/>
              </w:numPr>
              <w:ind w:left="188" w:hanging="188"/>
              <w:rPr>
                <w:sz w:val="22"/>
              </w:rPr>
            </w:pPr>
            <w:r w:rsidRPr="0037033E">
              <w:rPr>
                <w:sz w:val="22"/>
              </w:rPr>
              <w:t xml:space="preserve">"Заборчик - губы сильно растягиваются в стороны, вверх, обнажая оба ряда зубов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8"/>
              </w:numPr>
              <w:ind w:left="188" w:hanging="188"/>
              <w:rPr>
                <w:sz w:val="22"/>
              </w:rPr>
            </w:pPr>
            <w:r w:rsidRPr="0037033E">
              <w:rPr>
                <w:sz w:val="22"/>
              </w:rPr>
              <w:t xml:space="preserve">"Улыбка" - растягивание разомкнутых или сомкнутых губ.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b/>
                <w:bCs/>
                <w:sz w:val="22"/>
              </w:rPr>
              <w:t>Упражнение для языка</w:t>
            </w:r>
            <w:r w:rsidRPr="0037033E">
              <w:rPr>
                <w:sz w:val="22"/>
              </w:rPr>
              <w:t xml:space="preserve">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8"/>
              </w:numPr>
              <w:ind w:left="188" w:hanging="188"/>
              <w:rPr>
                <w:sz w:val="22"/>
              </w:rPr>
            </w:pPr>
            <w:r w:rsidRPr="0037033E">
              <w:rPr>
                <w:sz w:val="22"/>
              </w:rPr>
              <w:t xml:space="preserve">"Горка" - выгибать спинку языка, удерживая кончик языка за нижними зубами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8"/>
              </w:numPr>
              <w:ind w:left="188" w:hanging="188"/>
              <w:rPr>
                <w:sz w:val="22"/>
              </w:rPr>
            </w:pPr>
            <w:r w:rsidRPr="0037033E">
              <w:rPr>
                <w:sz w:val="22"/>
              </w:rPr>
              <w:t xml:space="preserve">Лошадка" - щелкать языком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8"/>
              </w:numPr>
              <w:ind w:left="188" w:hanging="188"/>
              <w:rPr>
                <w:sz w:val="22"/>
              </w:rPr>
            </w:pPr>
            <w:r w:rsidRPr="0037033E">
              <w:rPr>
                <w:sz w:val="22"/>
              </w:rPr>
              <w:t>«Футбол», («Спрячь конфетку»).</w:t>
            </w:r>
            <w:r w:rsidR="0037033E" w:rsidRPr="0037033E">
              <w:rPr>
                <w:sz w:val="22"/>
              </w:rPr>
              <w:t xml:space="preserve"> </w:t>
            </w:r>
            <w:r w:rsidRPr="0037033E">
              <w:rPr>
                <w:sz w:val="22"/>
              </w:rPr>
              <w:t xml:space="preserve">Рот закрыт. Напряженным языком упереться то в одну, то в другую щеку. </w:t>
            </w:r>
          </w:p>
          <w:p w:rsidR="00DF36B7" w:rsidRPr="0037033E" w:rsidRDefault="00DF36B7" w:rsidP="00DF36B7">
            <w:pPr>
              <w:pStyle w:val="Default"/>
              <w:numPr>
                <w:ilvl w:val="0"/>
                <w:numId w:val="8"/>
              </w:numPr>
              <w:ind w:left="188" w:hanging="188"/>
              <w:rPr>
                <w:sz w:val="22"/>
              </w:rPr>
            </w:pPr>
            <w:r w:rsidRPr="0037033E">
              <w:rPr>
                <w:sz w:val="22"/>
              </w:rPr>
              <w:t>«Качели». Цель</w:t>
            </w:r>
            <w:proofErr w:type="gramStart"/>
            <w:r w:rsidRPr="0037033E">
              <w:rPr>
                <w:sz w:val="22"/>
              </w:rPr>
              <w:t>: Вырабатывать</w:t>
            </w:r>
            <w:proofErr w:type="gramEnd"/>
            <w:r w:rsidRPr="0037033E">
              <w:rPr>
                <w:sz w:val="22"/>
              </w:rPr>
              <w:t xml:space="preserve"> умение быстро менять положение языка, необходимое при соединении звука л с гласными "а", "ы", "о", "у". Описание: Улыбнуться, показать зубы, приоткрыть рот, положить широкий язык за нижние зубы (с внутренней стороны) и удерживать в таком положении под счет от одного до пяти. Так поочередно менять положение языка 4-6 раз. Внимание! Следить, чтобы работал только язык, а нижняя челюсть и губы оставались неподвижными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8"/>
              </w:numPr>
              <w:ind w:left="188" w:hanging="142"/>
              <w:rPr>
                <w:sz w:val="22"/>
              </w:rPr>
            </w:pPr>
            <w:r w:rsidRPr="0037033E">
              <w:rPr>
                <w:i/>
                <w:iCs/>
                <w:sz w:val="22"/>
              </w:rPr>
              <w:t xml:space="preserve">Колья забора острые </w:t>
            </w:r>
            <w:r w:rsidRPr="0037033E">
              <w:rPr>
                <w:sz w:val="22"/>
              </w:rPr>
              <w:t xml:space="preserve">- </w:t>
            </w:r>
            <w:r w:rsidRPr="0037033E">
              <w:rPr>
                <w:i/>
                <w:iCs/>
                <w:sz w:val="22"/>
              </w:rPr>
              <w:t xml:space="preserve">вот такие. </w:t>
            </w:r>
            <w:r w:rsidRPr="0037033E">
              <w:rPr>
                <w:sz w:val="22"/>
              </w:rPr>
              <w:t xml:space="preserve">Показать «острый» язык. По очереди высовывать то «широкий», то «узкий» язык.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 xml:space="preserve">Язык «лопаткой» положи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 xml:space="preserve">И спокойно подержи.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 xml:space="preserve">Язык «колышком» потом </w:t>
            </w: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sz w:val="22"/>
              </w:rPr>
              <w:t xml:space="preserve">Потянем тонким острием. </w:t>
            </w:r>
          </w:p>
          <w:p w:rsidR="0037033E" w:rsidRPr="0037033E" w:rsidRDefault="0037033E" w:rsidP="00DF36B7">
            <w:pPr>
              <w:pStyle w:val="Default"/>
              <w:rPr>
                <w:sz w:val="22"/>
              </w:rPr>
            </w:pPr>
          </w:p>
          <w:p w:rsidR="00DF36B7" w:rsidRPr="0037033E" w:rsidRDefault="00DF36B7" w:rsidP="00DF36B7">
            <w:pPr>
              <w:pStyle w:val="Default"/>
              <w:rPr>
                <w:sz w:val="22"/>
              </w:rPr>
            </w:pPr>
            <w:r w:rsidRPr="0037033E">
              <w:rPr>
                <w:b/>
                <w:bCs/>
                <w:sz w:val="22"/>
              </w:rPr>
              <w:t>Речевая зарядка</w:t>
            </w:r>
            <w:r w:rsidRPr="0037033E">
              <w:rPr>
                <w:sz w:val="22"/>
              </w:rPr>
              <w:t xml:space="preserve">. </w:t>
            </w:r>
          </w:p>
          <w:p w:rsidR="00DF36B7" w:rsidRPr="0037033E" w:rsidRDefault="00DF36B7" w:rsidP="0037033E">
            <w:pPr>
              <w:rPr>
                <w:rFonts w:ascii="Times New Roman" w:hAnsi="Times New Roman" w:cs="Times New Roman"/>
                <w:szCs w:val="24"/>
              </w:rPr>
            </w:pPr>
            <w:r w:rsidRPr="0037033E">
              <w:rPr>
                <w:rFonts w:ascii="Times New Roman" w:hAnsi="Times New Roman" w:cs="Times New Roman"/>
                <w:szCs w:val="24"/>
              </w:rPr>
              <w:t>Вьюга. Старая, седая, с ледяной клюкой, Вьюга ковыляет Бабой Ягой. Воет вьюга: «З-з-з-з-з-з». (С усилением звука.) Тяжело сто</w:t>
            </w:r>
            <w:r w:rsidR="0037033E" w:rsidRPr="0037033E">
              <w:rPr>
                <w:rFonts w:ascii="Times New Roman" w:hAnsi="Times New Roman" w:cs="Times New Roman"/>
                <w:szCs w:val="24"/>
              </w:rPr>
              <w:t>нут</w:t>
            </w:r>
            <w:r w:rsidRPr="0037033E">
              <w:rPr>
                <w:rFonts w:ascii="Times New Roman" w:hAnsi="Times New Roman" w:cs="Times New Roman"/>
                <w:szCs w:val="24"/>
              </w:rPr>
              <w:t xml:space="preserve"> дубы: «М-м-м-м-м-м». (Громко, низким голосом.) Стонут бере</w:t>
            </w:r>
            <w:r w:rsidR="0037033E" w:rsidRPr="0037033E">
              <w:rPr>
                <w:rFonts w:ascii="Times New Roman" w:hAnsi="Times New Roman" w:cs="Times New Roman"/>
                <w:szCs w:val="24"/>
              </w:rPr>
              <w:t>зы</w:t>
            </w:r>
            <w:r w:rsidRPr="0037033E">
              <w:rPr>
                <w:rFonts w:ascii="Times New Roman" w:hAnsi="Times New Roman" w:cs="Times New Roman"/>
                <w:szCs w:val="24"/>
              </w:rPr>
              <w:t xml:space="preserve"> «М-м-м-м-м-м». (Тихо, высоким голосом.) Шумят ели: «Ш-ш-ш-ш-ш». Стихает вьюга: «С-с-с-с-с-с». </w:t>
            </w:r>
          </w:p>
        </w:tc>
      </w:tr>
    </w:tbl>
    <w:p w:rsidR="002E095D" w:rsidRDefault="002E095D" w:rsidP="002E09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E095D">
        <w:rPr>
          <w:rFonts w:ascii="Times New Roman" w:hAnsi="Times New Roman" w:cs="Times New Roman"/>
          <w:b/>
          <w:i/>
          <w:sz w:val="32"/>
          <w:szCs w:val="32"/>
        </w:rPr>
        <w:lastRenderedPageBreak/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F36B7" w:rsidTr="00DF36B7">
        <w:tc>
          <w:tcPr>
            <w:tcW w:w="5341" w:type="dxa"/>
          </w:tcPr>
          <w:p w:rsidR="00DF36B7" w:rsidRPr="0037033E" w:rsidRDefault="00DF36B7" w:rsidP="0037033E">
            <w:pPr>
              <w:pStyle w:val="Default"/>
              <w:spacing w:line="216" w:lineRule="auto"/>
              <w:jc w:val="center"/>
              <w:rPr>
                <w:sz w:val="22"/>
              </w:rPr>
            </w:pPr>
            <w:r w:rsidRPr="0037033E">
              <w:rPr>
                <w:b/>
                <w:bCs/>
                <w:sz w:val="22"/>
              </w:rPr>
              <w:t>КОМПЛЕКС № 7(Декабрь)</w:t>
            </w:r>
          </w:p>
          <w:p w:rsidR="00DF36B7" w:rsidRPr="0037033E" w:rsidRDefault="00DF36B7" w:rsidP="0037033E">
            <w:pPr>
              <w:pStyle w:val="Default"/>
              <w:spacing w:line="216" w:lineRule="auto"/>
              <w:rPr>
                <w:sz w:val="22"/>
              </w:rPr>
            </w:pPr>
            <w:r w:rsidRPr="0037033E">
              <w:rPr>
                <w:b/>
                <w:bCs/>
                <w:sz w:val="22"/>
              </w:rPr>
              <w:t>Работа над дыханием</w:t>
            </w:r>
            <w:r w:rsidRPr="0037033E">
              <w:rPr>
                <w:sz w:val="22"/>
              </w:rPr>
              <w:t xml:space="preserve">. </w:t>
            </w:r>
          </w:p>
          <w:p w:rsidR="00DF36B7" w:rsidRPr="0037033E" w:rsidRDefault="00DF36B7" w:rsidP="0037033E">
            <w:pPr>
              <w:pStyle w:val="Default"/>
              <w:spacing w:line="216" w:lineRule="auto"/>
              <w:rPr>
                <w:sz w:val="22"/>
              </w:rPr>
            </w:pPr>
            <w:r w:rsidRPr="0037033E">
              <w:rPr>
                <w:sz w:val="22"/>
              </w:rPr>
              <w:t xml:space="preserve">Вдох носом - повернуть голову влево. Увидели очень большое яблоко. Выдох ртом с произношением звука 0-0-0. Повернуть голову направо. Какая огромная </w:t>
            </w:r>
            <w:proofErr w:type="spellStart"/>
            <w:r w:rsidRPr="0037033E">
              <w:rPr>
                <w:sz w:val="22"/>
              </w:rPr>
              <w:t>грушаl</w:t>
            </w:r>
            <w:proofErr w:type="spellEnd"/>
            <w:r w:rsidRPr="0037033E">
              <w:rPr>
                <w:sz w:val="22"/>
              </w:rPr>
              <w:t xml:space="preserve"> Вдох носом, выдох ртом. </w:t>
            </w:r>
          </w:p>
          <w:p w:rsidR="0037033E" w:rsidRPr="0037033E" w:rsidRDefault="0037033E" w:rsidP="0037033E">
            <w:pPr>
              <w:pStyle w:val="Default"/>
              <w:spacing w:line="216" w:lineRule="auto"/>
              <w:rPr>
                <w:sz w:val="22"/>
              </w:rPr>
            </w:pPr>
          </w:p>
          <w:p w:rsidR="00DF36B7" w:rsidRPr="0037033E" w:rsidRDefault="00DF36B7" w:rsidP="0037033E">
            <w:pPr>
              <w:pStyle w:val="Default"/>
              <w:spacing w:line="216" w:lineRule="auto"/>
              <w:rPr>
                <w:sz w:val="22"/>
              </w:rPr>
            </w:pPr>
            <w:r w:rsidRPr="0037033E">
              <w:rPr>
                <w:b/>
                <w:bCs/>
                <w:sz w:val="22"/>
              </w:rPr>
              <w:t>Мимическое упражнение</w:t>
            </w:r>
            <w:r w:rsidRPr="0037033E">
              <w:rPr>
                <w:sz w:val="22"/>
              </w:rPr>
              <w:t xml:space="preserve">. </w:t>
            </w:r>
          </w:p>
          <w:p w:rsidR="00DF36B7" w:rsidRPr="0037033E" w:rsidRDefault="00DF36B7" w:rsidP="0037033E">
            <w:pPr>
              <w:pStyle w:val="Default"/>
              <w:spacing w:line="216" w:lineRule="auto"/>
              <w:rPr>
                <w:sz w:val="22"/>
              </w:rPr>
            </w:pPr>
            <w:r w:rsidRPr="0037033E">
              <w:rPr>
                <w:sz w:val="22"/>
              </w:rPr>
              <w:t xml:space="preserve">Увидели гриб-сморчок. Сморщить лицо. Показать, как вы удивились, увидев огромный мухомор. Вытянуть лицо и раскрыть рот. Поднимать и опускать брови. При поднимании бровей глаза широко раскрываются, при опускании - почти закрываются. </w:t>
            </w:r>
          </w:p>
          <w:p w:rsidR="0037033E" w:rsidRPr="0037033E" w:rsidRDefault="0037033E" w:rsidP="0037033E">
            <w:pPr>
              <w:pStyle w:val="Default"/>
              <w:spacing w:line="216" w:lineRule="auto"/>
              <w:rPr>
                <w:sz w:val="22"/>
              </w:rPr>
            </w:pPr>
          </w:p>
          <w:p w:rsidR="00DF36B7" w:rsidRPr="0037033E" w:rsidRDefault="00DF36B7" w:rsidP="0037033E">
            <w:pPr>
              <w:pStyle w:val="Default"/>
              <w:spacing w:line="216" w:lineRule="auto"/>
              <w:rPr>
                <w:sz w:val="22"/>
              </w:rPr>
            </w:pPr>
            <w:r w:rsidRPr="0037033E">
              <w:rPr>
                <w:b/>
                <w:bCs/>
                <w:sz w:val="22"/>
              </w:rPr>
              <w:t xml:space="preserve">Упражнения для </w:t>
            </w:r>
            <w:proofErr w:type="spellStart"/>
            <w:r w:rsidRPr="0037033E">
              <w:rPr>
                <w:b/>
                <w:bCs/>
                <w:sz w:val="22"/>
              </w:rPr>
              <w:t>жевательно</w:t>
            </w:r>
            <w:proofErr w:type="spellEnd"/>
            <w:r w:rsidRPr="0037033E">
              <w:rPr>
                <w:b/>
                <w:bCs/>
                <w:sz w:val="22"/>
              </w:rPr>
              <w:t xml:space="preserve">-артикуляционных мышц </w:t>
            </w:r>
          </w:p>
          <w:p w:rsidR="00DF36B7" w:rsidRPr="0037033E" w:rsidRDefault="00DF36B7" w:rsidP="0037033E">
            <w:pPr>
              <w:pStyle w:val="Default"/>
              <w:spacing w:line="216" w:lineRule="auto"/>
              <w:rPr>
                <w:sz w:val="22"/>
              </w:rPr>
            </w:pPr>
            <w:r w:rsidRPr="0037033E">
              <w:rPr>
                <w:sz w:val="22"/>
              </w:rPr>
              <w:t xml:space="preserve">Игровое упражнение «Жуем твердую грушу. </w:t>
            </w:r>
          </w:p>
          <w:p w:rsidR="00DF36B7" w:rsidRPr="0037033E" w:rsidRDefault="00DF36B7" w:rsidP="0037033E">
            <w:pPr>
              <w:pStyle w:val="Default"/>
              <w:spacing w:line="216" w:lineRule="auto"/>
              <w:rPr>
                <w:sz w:val="22"/>
              </w:rPr>
            </w:pPr>
            <w:r w:rsidRPr="0037033E">
              <w:rPr>
                <w:sz w:val="22"/>
              </w:rPr>
              <w:t xml:space="preserve">Брусничка. Посмотрите, как много здесь брусники! Соберите полную ладошку брусники. Попробуйте ягоды на вкус, хорошенько прожуйте их. Имитировать жевание. </w:t>
            </w:r>
          </w:p>
          <w:p w:rsidR="0037033E" w:rsidRPr="0037033E" w:rsidRDefault="0037033E" w:rsidP="0037033E">
            <w:pPr>
              <w:pStyle w:val="Default"/>
              <w:spacing w:line="216" w:lineRule="auto"/>
              <w:rPr>
                <w:sz w:val="22"/>
              </w:rPr>
            </w:pPr>
          </w:p>
          <w:p w:rsidR="00DF36B7" w:rsidRPr="0037033E" w:rsidRDefault="00DF36B7" w:rsidP="0037033E">
            <w:pPr>
              <w:pStyle w:val="Default"/>
              <w:spacing w:line="216" w:lineRule="auto"/>
              <w:rPr>
                <w:sz w:val="22"/>
              </w:rPr>
            </w:pPr>
            <w:r w:rsidRPr="0037033E">
              <w:rPr>
                <w:b/>
                <w:bCs/>
                <w:sz w:val="22"/>
              </w:rPr>
              <w:t xml:space="preserve">Упражнения для губ и щек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8"/>
              </w:numPr>
              <w:spacing w:line="216" w:lineRule="auto"/>
              <w:ind w:left="284" w:hanging="284"/>
              <w:rPr>
                <w:sz w:val="22"/>
              </w:rPr>
            </w:pPr>
            <w:r w:rsidRPr="0037033E">
              <w:rPr>
                <w:i/>
                <w:iCs/>
                <w:sz w:val="22"/>
              </w:rPr>
              <w:t>Уточка</w:t>
            </w:r>
            <w:r w:rsidRPr="0037033E">
              <w:rPr>
                <w:sz w:val="22"/>
              </w:rPr>
              <w:t xml:space="preserve">». Вытянуть губы, сжать их так, чтобы большие пальцы были под нижней губой, а все остальные на верхней губе, и вытягивать губы вперед как можно сильнее, массируя их и стремясь изобразить клюв уточки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8"/>
              </w:numPr>
              <w:spacing w:line="216" w:lineRule="auto"/>
              <w:ind w:left="284" w:hanging="284"/>
              <w:rPr>
                <w:sz w:val="22"/>
              </w:rPr>
            </w:pPr>
            <w:r w:rsidRPr="0037033E">
              <w:rPr>
                <w:i/>
                <w:iCs/>
                <w:sz w:val="22"/>
              </w:rPr>
              <w:t>Щечки-</w:t>
            </w:r>
            <w:proofErr w:type="spellStart"/>
            <w:r w:rsidRPr="0037033E">
              <w:rPr>
                <w:i/>
                <w:iCs/>
                <w:sz w:val="22"/>
              </w:rPr>
              <w:t>яблочкu</w:t>
            </w:r>
            <w:proofErr w:type="spellEnd"/>
            <w:r w:rsidRPr="0037033E">
              <w:rPr>
                <w:i/>
                <w:iCs/>
                <w:sz w:val="22"/>
              </w:rPr>
              <w:t xml:space="preserve">. </w:t>
            </w:r>
            <w:r w:rsidRPr="0037033E">
              <w:rPr>
                <w:sz w:val="22"/>
              </w:rPr>
              <w:t xml:space="preserve">Ваши щечки круглые как яблочки. Надуть обе щеки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13"/>
              </w:numPr>
              <w:spacing w:line="216" w:lineRule="auto"/>
              <w:ind w:left="284" w:hanging="284"/>
              <w:rPr>
                <w:sz w:val="22"/>
              </w:rPr>
            </w:pPr>
            <w:r w:rsidRPr="0037033E">
              <w:rPr>
                <w:sz w:val="22"/>
              </w:rPr>
              <w:t xml:space="preserve">Спрячем сливу за щеку. Надувать попеременно, то правую, то левую щеку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13"/>
              </w:numPr>
              <w:spacing w:line="216" w:lineRule="auto"/>
              <w:ind w:left="284" w:hanging="284"/>
              <w:rPr>
                <w:sz w:val="22"/>
              </w:rPr>
            </w:pPr>
            <w:r w:rsidRPr="0037033E">
              <w:rPr>
                <w:sz w:val="22"/>
              </w:rPr>
              <w:t xml:space="preserve">Круглая виноградинка. Вытянуть губы вперед узкой трубочкой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13"/>
              </w:numPr>
              <w:spacing w:line="216" w:lineRule="auto"/>
              <w:ind w:left="284" w:hanging="284"/>
              <w:rPr>
                <w:sz w:val="22"/>
              </w:rPr>
            </w:pPr>
            <w:r w:rsidRPr="0037033E">
              <w:rPr>
                <w:sz w:val="22"/>
              </w:rPr>
              <w:t>Банан. Улыбнуться, приподняв уголки губ вверх. Губы сомкнуты</w:t>
            </w:r>
            <w:r w:rsidRPr="0037033E">
              <w:rPr>
                <w:i/>
                <w:iCs/>
                <w:sz w:val="22"/>
              </w:rPr>
              <w:t xml:space="preserve">. </w:t>
            </w:r>
          </w:p>
          <w:p w:rsidR="00DF36B7" w:rsidRPr="0037033E" w:rsidRDefault="00DF36B7" w:rsidP="0037033E">
            <w:pPr>
              <w:pStyle w:val="Default"/>
              <w:spacing w:line="216" w:lineRule="auto"/>
              <w:rPr>
                <w:sz w:val="22"/>
              </w:rPr>
            </w:pPr>
          </w:p>
          <w:p w:rsidR="00DF36B7" w:rsidRPr="0037033E" w:rsidRDefault="00DF36B7" w:rsidP="0037033E">
            <w:pPr>
              <w:pStyle w:val="Default"/>
              <w:spacing w:line="216" w:lineRule="auto"/>
              <w:rPr>
                <w:sz w:val="22"/>
              </w:rPr>
            </w:pPr>
            <w:r w:rsidRPr="0037033E">
              <w:rPr>
                <w:b/>
                <w:bCs/>
                <w:sz w:val="22"/>
              </w:rPr>
              <w:t>Упражнения для языка</w:t>
            </w:r>
            <w:r w:rsidRPr="0037033E">
              <w:rPr>
                <w:i/>
                <w:iCs/>
                <w:sz w:val="22"/>
              </w:rPr>
              <w:t xml:space="preserve">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13"/>
              </w:numPr>
              <w:spacing w:line="216" w:lineRule="auto"/>
              <w:ind w:left="284" w:hanging="284"/>
              <w:rPr>
                <w:sz w:val="22"/>
              </w:rPr>
            </w:pPr>
            <w:r w:rsidRPr="0037033E">
              <w:rPr>
                <w:i/>
                <w:iCs/>
                <w:sz w:val="22"/>
              </w:rPr>
              <w:t xml:space="preserve">Язык "лопаткой" положи </w:t>
            </w:r>
          </w:p>
          <w:p w:rsidR="00DF36B7" w:rsidRPr="0037033E" w:rsidRDefault="0037033E" w:rsidP="0037033E">
            <w:pPr>
              <w:pStyle w:val="Default"/>
              <w:spacing w:line="216" w:lineRule="auto"/>
              <w:rPr>
                <w:sz w:val="22"/>
              </w:rPr>
            </w:pPr>
            <w:r w:rsidRPr="0037033E">
              <w:rPr>
                <w:sz w:val="22"/>
              </w:rPr>
              <w:t xml:space="preserve">    </w:t>
            </w:r>
            <w:r w:rsidR="00DF36B7" w:rsidRPr="0037033E">
              <w:rPr>
                <w:sz w:val="22"/>
              </w:rPr>
              <w:t xml:space="preserve">И спокойно подержи. </w:t>
            </w:r>
          </w:p>
          <w:p w:rsidR="00DF36B7" w:rsidRPr="0037033E" w:rsidRDefault="0037033E" w:rsidP="0037033E">
            <w:pPr>
              <w:pStyle w:val="Default"/>
              <w:spacing w:line="216" w:lineRule="auto"/>
              <w:rPr>
                <w:sz w:val="22"/>
              </w:rPr>
            </w:pPr>
            <w:r w:rsidRPr="0037033E">
              <w:rPr>
                <w:sz w:val="22"/>
              </w:rPr>
              <w:t xml:space="preserve">    </w:t>
            </w:r>
            <w:r w:rsidR="00DF36B7" w:rsidRPr="0037033E">
              <w:rPr>
                <w:sz w:val="22"/>
              </w:rPr>
              <w:t xml:space="preserve">Язык "колышком" потом </w:t>
            </w:r>
          </w:p>
          <w:p w:rsidR="00DF36B7" w:rsidRPr="0037033E" w:rsidRDefault="00DF36B7" w:rsidP="0037033E">
            <w:pPr>
              <w:pStyle w:val="Default"/>
              <w:spacing w:line="216" w:lineRule="auto"/>
              <w:ind w:left="284"/>
              <w:rPr>
                <w:sz w:val="22"/>
              </w:rPr>
            </w:pPr>
            <w:r w:rsidRPr="0037033E">
              <w:rPr>
                <w:sz w:val="22"/>
              </w:rPr>
              <w:t xml:space="preserve">Потянем тонким острием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14"/>
              </w:numPr>
              <w:spacing w:line="216" w:lineRule="auto"/>
              <w:ind w:left="284" w:hanging="284"/>
              <w:rPr>
                <w:sz w:val="22"/>
              </w:rPr>
            </w:pPr>
            <w:r w:rsidRPr="0037033E">
              <w:rPr>
                <w:sz w:val="22"/>
              </w:rPr>
              <w:t>Мелькает беличий хвостик</w:t>
            </w:r>
            <w:r w:rsidRPr="0037033E">
              <w:rPr>
                <w:i/>
                <w:iCs/>
                <w:sz w:val="22"/>
              </w:rPr>
              <w:t xml:space="preserve">. </w:t>
            </w:r>
            <w:r w:rsidRPr="0037033E">
              <w:rPr>
                <w:sz w:val="22"/>
              </w:rPr>
              <w:t xml:space="preserve">Рот открыт, губы в улыбке. Поворачивать сильно высунутый изо рта язык вправо и влево так, чтобы его кончик касался уголков рта. Челюсти и губы при этом неподвижны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14"/>
              </w:numPr>
              <w:spacing w:line="216" w:lineRule="auto"/>
              <w:ind w:left="284" w:hanging="284"/>
              <w:rPr>
                <w:sz w:val="22"/>
              </w:rPr>
            </w:pPr>
            <w:r w:rsidRPr="0037033E">
              <w:rPr>
                <w:i/>
                <w:iCs/>
                <w:sz w:val="22"/>
              </w:rPr>
              <w:t xml:space="preserve">Горка», («Киска сердится»). </w:t>
            </w:r>
            <w:r w:rsidRPr="0037033E">
              <w:rPr>
                <w:sz w:val="22"/>
              </w:rPr>
              <w:t xml:space="preserve">Рот открыт. Кончик языка упирается в нижние резцы, спинка языка поднята вверх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14"/>
              </w:numPr>
              <w:spacing w:line="216" w:lineRule="auto"/>
              <w:ind w:left="284" w:hanging="284"/>
              <w:rPr>
                <w:sz w:val="22"/>
              </w:rPr>
            </w:pPr>
            <w:r w:rsidRPr="0037033E">
              <w:rPr>
                <w:sz w:val="22"/>
              </w:rPr>
              <w:t xml:space="preserve">«Пароход гудит». </w:t>
            </w:r>
            <w:r w:rsidR="0037033E" w:rsidRPr="0037033E">
              <w:rPr>
                <w:sz w:val="22"/>
              </w:rPr>
              <w:t xml:space="preserve"> </w:t>
            </w:r>
            <w:r w:rsidRPr="0037033E">
              <w:rPr>
                <w:sz w:val="22"/>
              </w:rPr>
              <w:t xml:space="preserve">Цель: Вырабатывать подъем спинки языка вверх. Описание: Приоткрыть рот и длительно произносить звук ы (как гудит пароход). Внимание! Следить, чтобы кончик языка был опущен и находился в глубине рта, а спинка </w:t>
            </w:r>
            <w:r w:rsidR="0037033E" w:rsidRPr="0037033E">
              <w:rPr>
                <w:sz w:val="22"/>
              </w:rPr>
              <w:t>была поднята к небу.</w:t>
            </w:r>
          </w:p>
          <w:p w:rsidR="0037033E" w:rsidRPr="0037033E" w:rsidRDefault="0037033E" w:rsidP="0037033E">
            <w:pPr>
              <w:pStyle w:val="Default"/>
              <w:spacing w:line="216" w:lineRule="auto"/>
              <w:ind w:left="284"/>
              <w:rPr>
                <w:sz w:val="22"/>
              </w:rPr>
            </w:pPr>
          </w:p>
          <w:p w:rsidR="00DF36B7" w:rsidRPr="0037033E" w:rsidRDefault="00DF36B7" w:rsidP="0037033E">
            <w:pPr>
              <w:pStyle w:val="Default"/>
              <w:spacing w:line="216" w:lineRule="auto"/>
              <w:rPr>
                <w:sz w:val="22"/>
              </w:rPr>
            </w:pPr>
            <w:r w:rsidRPr="0037033E">
              <w:rPr>
                <w:b/>
                <w:bCs/>
                <w:sz w:val="22"/>
              </w:rPr>
              <w:t>Речевая гимнастика</w:t>
            </w:r>
            <w:r w:rsidRPr="0037033E">
              <w:rPr>
                <w:sz w:val="22"/>
              </w:rPr>
              <w:t xml:space="preserve">. </w:t>
            </w:r>
          </w:p>
          <w:p w:rsidR="00DF36B7" w:rsidRPr="0037033E" w:rsidRDefault="00DF36B7" w:rsidP="0037033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3E">
              <w:rPr>
                <w:rFonts w:ascii="Times New Roman" w:hAnsi="Times New Roman" w:cs="Times New Roman"/>
                <w:szCs w:val="24"/>
              </w:rPr>
              <w:t>Разговоры фруктов. Произнесение слоговых сочетаний от имени разных фруктов. Яблоко сердится на Гусеницу: "Фу-фа-фу!" Вишни просят Скворцов не клевать их: "Пта-</w:t>
            </w:r>
            <w:proofErr w:type="spellStart"/>
            <w:r w:rsidRPr="0037033E">
              <w:rPr>
                <w:rFonts w:ascii="Times New Roman" w:hAnsi="Times New Roman" w:cs="Times New Roman"/>
                <w:szCs w:val="24"/>
              </w:rPr>
              <w:t>пты</w:t>
            </w:r>
            <w:proofErr w:type="spellEnd"/>
            <w:r w:rsidRPr="0037033E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37033E">
              <w:rPr>
                <w:rFonts w:ascii="Times New Roman" w:hAnsi="Times New Roman" w:cs="Times New Roman"/>
                <w:szCs w:val="24"/>
              </w:rPr>
              <w:t>пто</w:t>
            </w:r>
            <w:proofErr w:type="spellEnd"/>
            <w:r w:rsidRPr="0037033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37033E">
              <w:rPr>
                <w:rFonts w:ascii="Times New Roman" w:hAnsi="Times New Roman" w:cs="Times New Roman"/>
                <w:szCs w:val="24"/>
              </w:rPr>
              <w:t>пта-пту-пты</w:t>
            </w:r>
            <w:proofErr w:type="spellEnd"/>
            <w:r w:rsidRPr="0037033E">
              <w:rPr>
                <w:rFonts w:ascii="Times New Roman" w:hAnsi="Times New Roman" w:cs="Times New Roman"/>
                <w:szCs w:val="24"/>
              </w:rPr>
              <w:t>". Яблоки падают на траву: "</w:t>
            </w:r>
            <w:proofErr w:type="spellStart"/>
            <w:r w:rsidRPr="0037033E">
              <w:rPr>
                <w:rFonts w:ascii="Times New Roman" w:hAnsi="Times New Roman" w:cs="Times New Roman"/>
                <w:szCs w:val="24"/>
              </w:rPr>
              <w:t>Бам</w:t>
            </w:r>
            <w:proofErr w:type="spellEnd"/>
            <w:r w:rsidRPr="0037033E">
              <w:rPr>
                <w:rFonts w:ascii="Times New Roman" w:hAnsi="Times New Roman" w:cs="Times New Roman"/>
                <w:szCs w:val="24"/>
              </w:rPr>
              <w:t xml:space="preserve">-бом-бум!» </w:t>
            </w:r>
          </w:p>
        </w:tc>
        <w:tc>
          <w:tcPr>
            <w:tcW w:w="5341" w:type="dxa"/>
          </w:tcPr>
          <w:p w:rsidR="00DF36B7" w:rsidRPr="0037033E" w:rsidRDefault="00DF36B7" w:rsidP="0037033E">
            <w:pPr>
              <w:pStyle w:val="Default"/>
              <w:jc w:val="center"/>
            </w:pPr>
            <w:r w:rsidRPr="0037033E">
              <w:rPr>
                <w:b/>
                <w:bCs/>
              </w:rPr>
              <w:t>КОМПЛЕКС№ 8 (Декабрь)</w:t>
            </w:r>
          </w:p>
          <w:p w:rsidR="00DF36B7" w:rsidRPr="0037033E" w:rsidRDefault="00DF36B7" w:rsidP="00DF36B7">
            <w:pPr>
              <w:pStyle w:val="Default"/>
            </w:pPr>
            <w:r w:rsidRPr="0037033E">
              <w:rPr>
                <w:b/>
                <w:bCs/>
              </w:rPr>
              <w:t>Работа над дыханием</w:t>
            </w:r>
            <w:r w:rsidRPr="0037033E">
              <w:t xml:space="preserve">. </w:t>
            </w:r>
          </w:p>
          <w:p w:rsidR="00DF36B7" w:rsidRPr="0037033E" w:rsidRDefault="00DF36B7" w:rsidP="00DF36B7">
            <w:pPr>
              <w:pStyle w:val="Default"/>
            </w:pPr>
            <w:r w:rsidRPr="0037033E">
              <w:t xml:space="preserve">Вдох и выдох носом. Вдох носом - выдох ртом. </w:t>
            </w:r>
          </w:p>
          <w:p w:rsidR="00DF36B7" w:rsidRDefault="00DF36B7" w:rsidP="00DF36B7">
            <w:pPr>
              <w:pStyle w:val="Default"/>
            </w:pPr>
            <w:r w:rsidRPr="0037033E">
              <w:t xml:space="preserve">Вдох ртом - выдох носом. Вдох и выдох ртом. </w:t>
            </w:r>
          </w:p>
          <w:p w:rsidR="0037033E" w:rsidRPr="0037033E" w:rsidRDefault="0037033E" w:rsidP="00DF36B7">
            <w:pPr>
              <w:pStyle w:val="Default"/>
            </w:pPr>
          </w:p>
          <w:p w:rsidR="00DF36B7" w:rsidRPr="0037033E" w:rsidRDefault="00DF36B7" w:rsidP="00DF36B7">
            <w:pPr>
              <w:pStyle w:val="Default"/>
            </w:pPr>
            <w:r w:rsidRPr="0037033E">
              <w:rPr>
                <w:b/>
                <w:bCs/>
              </w:rPr>
              <w:t>Мимическое упражнение</w:t>
            </w:r>
            <w:r w:rsidRPr="0037033E">
              <w:t xml:space="preserve">. </w:t>
            </w:r>
          </w:p>
          <w:p w:rsidR="00DF36B7" w:rsidRDefault="00DF36B7" w:rsidP="00DF36B7">
            <w:pPr>
              <w:pStyle w:val="Default"/>
            </w:pPr>
            <w:r w:rsidRPr="0037033E">
              <w:t xml:space="preserve">Выразить удовольствие от приятного запаха земляничного варенья, запаха розы, аромата яблока. </w:t>
            </w:r>
          </w:p>
          <w:p w:rsidR="0037033E" w:rsidRPr="0037033E" w:rsidRDefault="0037033E" w:rsidP="00DF36B7">
            <w:pPr>
              <w:pStyle w:val="Default"/>
            </w:pPr>
          </w:p>
          <w:p w:rsidR="00DF36B7" w:rsidRPr="0037033E" w:rsidRDefault="00DF36B7" w:rsidP="00DF36B7">
            <w:pPr>
              <w:pStyle w:val="Default"/>
            </w:pPr>
            <w:r w:rsidRPr="0037033E">
              <w:rPr>
                <w:b/>
                <w:bCs/>
              </w:rPr>
              <w:t>Упражнения для губ и щек</w:t>
            </w:r>
            <w:r w:rsidRPr="0037033E">
              <w:t xml:space="preserve">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14"/>
              </w:numPr>
              <w:ind w:left="188" w:hanging="188"/>
            </w:pPr>
            <w:r w:rsidRPr="0037033E">
              <w:t xml:space="preserve">Кувшины с узким и широким горлышком. Вытягивать губы то узкой, то широкой «трубочкой». Самовар. Надувать обе щеки одновременно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14"/>
              </w:numPr>
              <w:ind w:left="188" w:hanging="188"/>
            </w:pPr>
            <w:r w:rsidRPr="0037033E">
              <w:t xml:space="preserve">«Рыбки разговаривают». Хлопать губами друг о друга (произносится глухой звук)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14"/>
              </w:numPr>
              <w:ind w:left="188" w:hanging="188"/>
            </w:pPr>
            <w:r w:rsidRPr="0037033E">
              <w:t xml:space="preserve">Надувание щек поочередно. </w:t>
            </w:r>
          </w:p>
          <w:p w:rsidR="00DF36B7" w:rsidRPr="0037033E" w:rsidRDefault="00DF36B7" w:rsidP="00DF36B7">
            <w:pPr>
              <w:pStyle w:val="Default"/>
            </w:pPr>
          </w:p>
          <w:p w:rsidR="00DF36B7" w:rsidRPr="0037033E" w:rsidRDefault="00DF36B7" w:rsidP="00DF36B7">
            <w:pPr>
              <w:pStyle w:val="Default"/>
            </w:pPr>
            <w:r w:rsidRPr="0037033E">
              <w:rPr>
                <w:b/>
                <w:bCs/>
              </w:rPr>
              <w:t>Упражнения для языка</w:t>
            </w:r>
            <w:r w:rsidRPr="0037033E">
              <w:t xml:space="preserve">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14"/>
              </w:numPr>
              <w:ind w:left="188" w:hanging="188"/>
            </w:pPr>
            <w:r w:rsidRPr="0037033E">
              <w:t xml:space="preserve">Язычок-листок прикрыл яблочка бочок. Поднять язык вверх и закрыть верхнюю губу. Опустить вниз и закрыть нижнюю губу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14"/>
              </w:numPr>
              <w:ind w:left="188" w:hanging="188"/>
            </w:pPr>
            <w:r w:rsidRPr="0037033E">
              <w:t xml:space="preserve">"Бублик", "Рупор" - Зубы сомкнуты. Губы округлены и чуть вытянуты вперед. Верхние и нижние резцы видны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14"/>
              </w:numPr>
              <w:ind w:left="188" w:hanging="188"/>
            </w:pPr>
            <w:r w:rsidRPr="0037033E">
              <w:t xml:space="preserve">«Грибок». Рот открыт. Язык присосать к нёбу. </w:t>
            </w:r>
          </w:p>
          <w:p w:rsidR="00DF36B7" w:rsidRPr="0037033E" w:rsidRDefault="00DF36B7" w:rsidP="0037033E">
            <w:pPr>
              <w:pStyle w:val="Default"/>
              <w:numPr>
                <w:ilvl w:val="0"/>
                <w:numId w:val="14"/>
              </w:numPr>
              <w:ind w:left="188" w:hanging="188"/>
            </w:pPr>
            <w:r w:rsidRPr="0037033E">
              <w:t xml:space="preserve">«Почистить зубы». Рот закрыт. Круговым движением языка обвести между губами и зубами. </w:t>
            </w:r>
          </w:p>
          <w:p w:rsidR="00DF36B7" w:rsidRDefault="00DF36B7" w:rsidP="00DF36B7">
            <w:pPr>
              <w:pStyle w:val="Default"/>
              <w:numPr>
                <w:ilvl w:val="0"/>
                <w:numId w:val="14"/>
              </w:numPr>
              <w:ind w:left="188" w:hanging="188"/>
            </w:pPr>
            <w:r w:rsidRPr="0037033E">
              <w:t xml:space="preserve">Индюк». </w:t>
            </w:r>
            <w:r w:rsidR="0037033E">
              <w:t xml:space="preserve"> </w:t>
            </w:r>
            <w:r w:rsidRPr="0037033E">
              <w:t xml:space="preserve">Цель: Вырабатывать подъем языка вверх, подвижность его передней части. Описание: Приоткрыть рот, положить язык на верхнюю губу и производить движения широким передним краем языка по верхней губе вперед и назад, стараясь не отрывать язык от губы - как бы поглаживать ее. Сначала производить медленные движения, потом убыстрить темп и добавить голос, пока не послышится </w:t>
            </w:r>
            <w:proofErr w:type="spellStart"/>
            <w:r w:rsidRPr="0037033E">
              <w:t>бл-бл</w:t>
            </w:r>
            <w:proofErr w:type="spellEnd"/>
            <w:r w:rsidRPr="0037033E">
              <w:t xml:space="preserve"> (как индюк </w:t>
            </w:r>
            <w:proofErr w:type="spellStart"/>
            <w:r w:rsidRPr="0037033E">
              <w:t>болобочет</w:t>
            </w:r>
            <w:proofErr w:type="spellEnd"/>
            <w:r w:rsidRPr="0037033E">
              <w:t xml:space="preserve">). </w:t>
            </w:r>
          </w:p>
          <w:p w:rsidR="0037033E" w:rsidRPr="0037033E" w:rsidRDefault="0037033E" w:rsidP="0037033E">
            <w:pPr>
              <w:pStyle w:val="Default"/>
              <w:ind w:left="188"/>
            </w:pPr>
          </w:p>
          <w:p w:rsidR="00DF36B7" w:rsidRPr="0037033E" w:rsidRDefault="00DF36B7" w:rsidP="00DF36B7">
            <w:pPr>
              <w:pStyle w:val="Default"/>
            </w:pPr>
            <w:r w:rsidRPr="0037033E">
              <w:rPr>
                <w:b/>
                <w:bCs/>
              </w:rPr>
              <w:t>Речевая зарядка</w:t>
            </w:r>
            <w:r w:rsidRPr="0037033E">
              <w:t xml:space="preserve">. </w:t>
            </w:r>
          </w:p>
          <w:p w:rsidR="00DF36B7" w:rsidRPr="0037033E" w:rsidRDefault="00DF36B7" w:rsidP="00DF36B7">
            <w:pPr>
              <w:pStyle w:val="Default"/>
            </w:pPr>
            <w:r w:rsidRPr="0037033E">
              <w:t xml:space="preserve">Развитие интонационной выразительности речи </w:t>
            </w:r>
          </w:p>
          <w:p w:rsidR="00DF36B7" w:rsidRPr="0037033E" w:rsidRDefault="0037033E" w:rsidP="00DF36B7">
            <w:pPr>
              <w:pStyle w:val="Default"/>
            </w:pPr>
            <w:r>
              <w:t>«Где мой пальчик?»</w:t>
            </w:r>
          </w:p>
          <w:p w:rsidR="00DF36B7" w:rsidRPr="0037033E" w:rsidRDefault="00DF36B7" w:rsidP="00DF36B7">
            <w:pPr>
              <w:pStyle w:val="Default"/>
            </w:pPr>
            <w:r w:rsidRPr="0037033E">
              <w:t xml:space="preserve">Маша варежку надела. </w:t>
            </w:r>
          </w:p>
          <w:p w:rsidR="00DF36B7" w:rsidRPr="0037033E" w:rsidRDefault="00DF36B7" w:rsidP="00DF36B7">
            <w:pPr>
              <w:pStyle w:val="Default"/>
            </w:pPr>
            <w:r w:rsidRPr="0037033E">
              <w:t xml:space="preserve">- Ой, куда я пальчик дела? </w:t>
            </w:r>
          </w:p>
          <w:p w:rsidR="00DF36B7" w:rsidRPr="0037033E" w:rsidRDefault="00DF36B7" w:rsidP="00DF36B7">
            <w:pPr>
              <w:pStyle w:val="Default"/>
            </w:pPr>
            <w:r w:rsidRPr="0037033E">
              <w:t xml:space="preserve">Нету пальчика, пропал, </w:t>
            </w:r>
          </w:p>
          <w:p w:rsidR="00DF36B7" w:rsidRPr="0037033E" w:rsidRDefault="00DF36B7" w:rsidP="00DF36B7">
            <w:pPr>
              <w:pStyle w:val="Default"/>
            </w:pPr>
            <w:r w:rsidRPr="0037033E">
              <w:t xml:space="preserve">В свой домишко не попал! </w:t>
            </w:r>
          </w:p>
          <w:p w:rsidR="00DF36B7" w:rsidRPr="0037033E" w:rsidRDefault="00DF36B7" w:rsidP="00DF36B7">
            <w:pPr>
              <w:pStyle w:val="Default"/>
            </w:pPr>
            <w:r w:rsidRPr="0037033E">
              <w:t xml:space="preserve">Маша варежку сняла – </w:t>
            </w:r>
          </w:p>
          <w:p w:rsidR="00DF36B7" w:rsidRPr="0037033E" w:rsidRDefault="00DF36B7" w:rsidP="00DF36B7">
            <w:pPr>
              <w:pStyle w:val="Default"/>
            </w:pPr>
            <w:r w:rsidRPr="0037033E">
              <w:t xml:space="preserve">Поглядите-ка, нашла! </w:t>
            </w:r>
          </w:p>
          <w:p w:rsidR="00DF36B7" w:rsidRPr="0037033E" w:rsidRDefault="00DF36B7" w:rsidP="00DF36B7">
            <w:pPr>
              <w:pStyle w:val="Default"/>
            </w:pPr>
            <w:r w:rsidRPr="0037033E">
              <w:t xml:space="preserve">Ищешь, ищешь - и найдешь. </w:t>
            </w:r>
          </w:p>
          <w:p w:rsidR="00DF36B7" w:rsidRPr="0037033E" w:rsidRDefault="00DF36B7" w:rsidP="00DF36B7">
            <w:pPr>
              <w:pStyle w:val="Default"/>
            </w:pPr>
            <w:r w:rsidRPr="0037033E">
              <w:t xml:space="preserve">Здравствуй, пальчик, </w:t>
            </w:r>
          </w:p>
          <w:p w:rsidR="00DF36B7" w:rsidRPr="0037033E" w:rsidRDefault="00DF36B7" w:rsidP="00DF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3E">
              <w:rPr>
                <w:rFonts w:ascii="Times New Roman" w:hAnsi="Times New Roman" w:cs="Times New Roman"/>
                <w:sz w:val="24"/>
                <w:szCs w:val="24"/>
              </w:rPr>
              <w:t xml:space="preserve">Как живешь? </w:t>
            </w:r>
          </w:p>
        </w:tc>
      </w:tr>
    </w:tbl>
    <w:p w:rsidR="00660273" w:rsidRPr="00825771" w:rsidRDefault="00660273" w:rsidP="0006521F">
      <w:pPr>
        <w:rPr>
          <w:rFonts w:ascii="Times New Roman" w:hAnsi="Times New Roman" w:cs="Times New Roman"/>
          <w:sz w:val="16"/>
          <w:szCs w:val="16"/>
        </w:rPr>
      </w:pPr>
    </w:p>
    <w:p w:rsidR="00EF4BB1" w:rsidRPr="00825771" w:rsidRDefault="00EF4BB1" w:rsidP="00EF4BB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078CF" w:rsidTr="00D078CF">
        <w:tc>
          <w:tcPr>
            <w:tcW w:w="5341" w:type="dxa"/>
          </w:tcPr>
          <w:p w:rsidR="00D078CF" w:rsidRPr="0045783D" w:rsidRDefault="00D078CF" w:rsidP="00D078CF">
            <w:pPr>
              <w:pStyle w:val="Default"/>
              <w:jc w:val="center"/>
              <w:rPr>
                <w:sz w:val="22"/>
              </w:rPr>
            </w:pPr>
            <w:r w:rsidRPr="0045783D">
              <w:rPr>
                <w:b/>
                <w:bCs/>
                <w:sz w:val="22"/>
              </w:rPr>
              <w:t>КОМПЛЕКС №9 (Январь)</w:t>
            </w:r>
          </w:p>
          <w:p w:rsidR="00D078CF" w:rsidRPr="0045783D" w:rsidRDefault="00D078CF" w:rsidP="00D078CF">
            <w:pPr>
              <w:pStyle w:val="Default"/>
              <w:rPr>
                <w:sz w:val="22"/>
              </w:rPr>
            </w:pPr>
            <w:r w:rsidRPr="0045783D">
              <w:rPr>
                <w:b/>
                <w:bCs/>
                <w:sz w:val="22"/>
              </w:rPr>
              <w:t>Упражнения на дыхание</w:t>
            </w:r>
            <w:r w:rsidRPr="0045783D">
              <w:rPr>
                <w:sz w:val="22"/>
              </w:rPr>
              <w:t xml:space="preserve">. </w:t>
            </w:r>
          </w:p>
          <w:p w:rsidR="00D078CF" w:rsidRPr="0045783D" w:rsidRDefault="00D078CF" w:rsidP="00D078CF">
            <w:pPr>
              <w:pStyle w:val="Default"/>
              <w:rPr>
                <w:sz w:val="22"/>
              </w:rPr>
            </w:pPr>
            <w:r w:rsidRPr="0045783D">
              <w:rPr>
                <w:sz w:val="22"/>
              </w:rPr>
              <w:t xml:space="preserve">Обучение спокойному, короткому вдоху и свободному, плавному, удлиненному выдоху. «Ветер гудит». Приоткрыть рот и длительно произносить звук у-у-у-у-у на одном выдохе. </w:t>
            </w:r>
          </w:p>
          <w:p w:rsidR="00D078CF" w:rsidRPr="0045783D" w:rsidRDefault="00D078CF" w:rsidP="00D078CF">
            <w:pPr>
              <w:pStyle w:val="Default"/>
              <w:rPr>
                <w:sz w:val="22"/>
              </w:rPr>
            </w:pPr>
          </w:p>
          <w:p w:rsidR="00D078CF" w:rsidRPr="0045783D" w:rsidRDefault="00D078CF" w:rsidP="00D078CF">
            <w:pPr>
              <w:pStyle w:val="Default"/>
              <w:rPr>
                <w:sz w:val="22"/>
              </w:rPr>
            </w:pPr>
            <w:r w:rsidRPr="0045783D">
              <w:rPr>
                <w:b/>
                <w:bCs/>
                <w:sz w:val="22"/>
              </w:rPr>
              <w:t xml:space="preserve">Мимические упражнения </w:t>
            </w:r>
          </w:p>
          <w:p w:rsidR="00D078CF" w:rsidRPr="0045783D" w:rsidRDefault="00D078CF" w:rsidP="00D078CF">
            <w:pPr>
              <w:pStyle w:val="Default"/>
              <w:rPr>
                <w:sz w:val="22"/>
              </w:rPr>
            </w:pPr>
            <w:r w:rsidRPr="0045783D">
              <w:rPr>
                <w:sz w:val="22"/>
              </w:rPr>
              <w:t xml:space="preserve">Выразить мимикой свое огорчение - разбили чашку, радость - купили новую посуду, неудовольствие - много грязной посуды. </w:t>
            </w:r>
          </w:p>
          <w:p w:rsidR="00D078CF" w:rsidRPr="0045783D" w:rsidRDefault="00D078CF" w:rsidP="00D078CF">
            <w:pPr>
              <w:pStyle w:val="Default"/>
              <w:rPr>
                <w:sz w:val="22"/>
              </w:rPr>
            </w:pPr>
            <w:r w:rsidRPr="0045783D">
              <w:rPr>
                <w:sz w:val="22"/>
              </w:rPr>
              <w:t xml:space="preserve">Показать состояние грязной посуды, которая была у бабушки Федоры в сказке </w:t>
            </w:r>
            <w:proofErr w:type="spellStart"/>
            <w:r w:rsidRPr="0045783D">
              <w:rPr>
                <w:sz w:val="22"/>
              </w:rPr>
              <w:t>К.Чуковского</w:t>
            </w:r>
            <w:proofErr w:type="spellEnd"/>
            <w:r w:rsidRPr="0045783D">
              <w:rPr>
                <w:sz w:val="22"/>
              </w:rPr>
              <w:t>.</w:t>
            </w:r>
          </w:p>
          <w:p w:rsidR="00D078CF" w:rsidRPr="0045783D" w:rsidRDefault="00D078CF" w:rsidP="00D078CF">
            <w:pPr>
              <w:pStyle w:val="Default"/>
              <w:rPr>
                <w:sz w:val="22"/>
              </w:rPr>
            </w:pPr>
            <w:r w:rsidRPr="0045783D">
              <w:rPr>
                <w:sz w:val="22"/>
              </w:rPr>
              <w:t xml:space="preserve"> </w:t>
            </w:r>
          </w:p>
          <w:p w:rsidR="00D078CF" w:rsidRPr="0045783D" w:rsidRDefault="00D078CF" w:rsidP="00D078CF">
            <w:pPr>
              <w:pStyle w:val="Default"/>
              <w:rPr>
                <w:sz w:val="22"/>
              </w:rPr>
            </w:pPr>
            <w:r w:rsidRPr="0045783D">
              <w:rPr>
                <w:b/>
                <w:bCs/>
                <w:sz w:val="22"/>
              </w:rPr>
              <w:t xml:space="preserve">Упражнения для щек и губ </w:t>
            </w:r>
          </w:p>
          <w:p w:rsidR="00D078CF" w:rsidRPr="0045783D" w:rsidRDefault="00D078CF" w:rsidP="00D078CF">
            <w:pPr>
              <w:pStyle w:val="Default"/>
              <w:numPr>
                <w:ilvl w:val="0"/>
                <w:numId w:val="17"/>
              </w:numPr>
              <w:ind w:left="142" w:hanging="142"/>
              <w:rPr>
                <w:sz w:val="22"/>
              </w:rPr>
            </w:pPr>
            <w:r w:rsidRPr="0045783D">
              <w:rPr>
                <w:sz w:val="22"/>
              </w:rPr>
              <w:t xml:space="preserve"> Снеговики радуются снегу и морозу. Надуть щеки. Веселое выражение глаз. </w:t>
            </w:r>
          </w:p>
          <w:p w:rsidR="00D078CF" w:rsidRPr="0045783D" w:rsidRDefault="00D078CF" w:rsidP="00D078CF">
            <w:pPr>
              <w:pStyle w:val="Default"/>
              <w:numPr>
                <w:ilvl w:val="0"/>
                <w:numId w:val="17"/>
              </w:numPr>
              <w:ind w:left="142" w:hanging="142"/>
              <w:rPr>
                <w:sz w:val="22"/>
              </w:rPr>
            </w:pPr>
            <w:r w:rsidRPr="0045783D">
              <w:rPr>
                <w:sz w:val="22"/>
              </w:rPr>
              <w:t xml:space="preserve"> Грустные снеговики весной. Опустить уголки губ вниз. Передать печальный взгляд. </w:t>
            </w:r>
          </w:p>
          <w:p w:rsidR="00D078CF" w:rsidRPr="0045783D" w:rsidRDefault="00D078CF" w:rsidP="00D078CF">
            <w:pPr>
              <w:pStyle w:val="Default"/>
              <w:numPr>
                <w:ilvl w:val="0"/>
                <w:numId w:val="17"/>
              </w:numPr>
              <w:ind w:left="142" w:hanging="142"/>
              <w:rPr>
                <w:sz w:val="22"/>
              </w:rPr>
            </w:pPr>
            <w:r w:rsidRPr="0045783D">
              <w:rPr>
                <w:sz w:val="22"/>
              </w:rPr>
              <w:t xml:space="preserve"> Рот закрыт. Бить кулачком по надутым щекам, в результате чего воздух выходит с силой и шумом. </w:t>
            </w:r>
          </w:p>
          <w:p w:rsidR="00D078CF" w:rsidRPr="0045783D" w:rsidRDefault="00D078CF" w:rsidP="00D078CF">
            <w:pPr>
              <w:pStyle w:val="Default"/>
              <w:ind w:left="142"/>
              <w:rPr>
                <w:sz w:val="22"/>
              </w:rPr>
            </w:pPr>
          </w:p>
          <w:p w:rsidR="00D078CF" w:rsidRPr="0045783D" w:rsidRDefault="00D078CF" w:rsidP="00D078CF">
            <w:pPr>
              <w:pStyle w:val="Default"/>
              <w:rPr>
                <w:sz w:val="22"/>
              </w:rPr>
            </w:pPr>
            <w:r w:rsidRPr="0045783D">
              <w:rPr>
                <w:b/>
                <w:bCs/>
                <w:sz w:val="22"/>
              </w:rPr>
              <w:t>Упражнения для языка</w:t>
            </w:r>
            <w:r w:rsidRPr="0045783D">
              <w:rPr>
                <w:sz w:val="22"/>
              </w:rPr>
              <w:t xml:space="preserve">. </w:t>
            </w:r>
          </w:p>
          <w:p w:rsidR="00D078CF" w:rsidRPr="0045783D" w:rsidRDefault="00D078CF" w:rsidP="00D078CF">
            <w:pPr>
              <w:pStyle w:val="Default"/>
              <w:numPr>
                <w:ilvl w:val="0"/>
                <w:numId w:val="17"/>
              </w:numPr>
              <w:ind w:left="142" w:hanging="142"/>
              <w:rPr>
                <w:sz w:val="22"/>
              </w:rPr>
            </w:pPr>
            <w:r w:rsidRPr="0045783D">
              <w:rPr>
                <w:sz w:val="22"/>
              </w:rPr>
              <w:t xml:space="preserve">«Зеленый дятел прощается с соловьем». Кончик языка лежит за нижними зубами. Произнести звукосочетания </w:t>
            </w:r>
            <w:proofErr w:type="spellStart"/>
            <w:r w:rsidRPr="0045783D">
              <w:rPr>
                <w:i/>
                <w:iCs/>
                <w:sz w:val="22"/>
              </w:rPr>
              <w:t>киэй-киэй-киэй</w:t>
            </w:r>
            <w:proofErr w:type="spellEnd"/>
            <w:r w:rsidRPr="0045783D">
              <w:rPr>
                <w:i/>
                <w:iCs/>
                <w:sz w:val="22"/>
              </w:rPr>
              <w:t xml:space="preserve">. </w:t>
            </w:r>
            <w:r w:rsidRPr="0045783D">
              <w:rPr>
                <w:sz w:val="22"/>
              </w:rPr>
              <w:t xml:space="preserve">Раскрыть рот, улыбнуться, обнажая все зубы. Удерживать губы и зубы в таком положении под счет до 5, затем закрыть рот. </w:t>
            </w:r>
          </w:p>
          <w:p w:rsidR="0045783D" w:rsidRPr="0045783D" w:rsidRDefault="00D078CF" w:rsidP="0006521F">
            <w:pPr>
              <w:pStyle w:val="Default"/>
              <w:numPr>
                <w:ilvl w:val="0"/>
                <w:numId w:val="17"/>
              </w:numPr>
              <w:ind w:left="142" w:hanging="142"/>
              <w:rPr>
                <w:sz w:val="22"/>
              </w:rPr>
            </w:pPr>
            <w:r w:rsidRPr="0045783D">
              <w:rPr>
                <w:sz w:val="22"/>
              </w:rPr>
              <w:t xml:space="preserve">«Клюв аиста». Высунуть изо рта узкий и острый язык. В случае затруднений предложить ребенку дотянуться языком до конфеты или другого предмета. </w:t>
            </w:r>
          </w:p>
          <w:p w:rsidR="00D078CF" w:rsidRPr="0045783D" w:rsidRDefault="00D078CF" w:rsidP="0006521F">
            <w:pPr>
              <w:pStyle w:val="Default"/>
              <w:numPr>
                <w:ilvl w:val="0"/>
                <w:numId w:val="17"/>
              </w:numPr>
              <w:ind w:left="142" w:hanging="142"/>
              <w:rPr>
                <w:sz w:val="22"/>
              </w:rPr>
            </w:pPr>
            <w:r w:rsidRPr="0045783D">
              <w:rPr>
                <w:sz w:val="22"/>
              </w:rPr>
              <w:t xml:space="preserve">«Чьи зубы чище?». Цель: вырабатывать подъем языка вверх и умение владеть языком. Описание: Широко открыть рот и кончиком языка «почистить» верхние зубы с внутренней стороны, делая движения языком из стороны в сторону. Внимание! Губы в улыбке, верхние и нижние зубы видны. Следить, чтобы кончик языка не высовывался, не загибался внутрь, а находился у корней верхних зубов. Нижняя челюсть неподвижна; работает только язык. </w:t>
            </w: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</w:p>
          <w:p w:rsidR="0045783D" w:rsidRPr="0045783D" w:rsidRDefault="0045783D" w:rsidP="0045783D">
            <w:pPr>
              <w:pStyle w:val="Default"/>
              <w:rPr>
                <w:b/>
                <w:sz w:val="22"/>
              </w:rPr>
            </w:pPr>
            <w:r w:rsidRPr="0045783D">
              <w:rPr>
                <w:b/>
                <w:sz w:val="22"/>
              </w:rPr>
              <w:t>Речевая зарядка.</w:t>
            </w:r>
          </w:p>
          <w:p w:rsidR="0045783D" w:rsidRPr="0045783D" w:rsidRDefault="0045783D" w:rsidP="0045783D">
            <w:pPr>
              <w:pStyle w:val="Default"/>
              <w:numPr>
                <w:ilvl w:val="0"/>
                <w:numId w:val="19"/>
              </w:numPr>
              <w:ind w:left="142" w:hanging="142"/>
              <w:rPr>
                <w:sz w:val="22"/>
              </w:rPr>
            </w:pPr>
            <w:r w:rsidRPr="0045783D">
              <w:rPr>
                <w:sz w:val="22"/>
              </w:rPr>
              <w:t xml:space="preserve">Проговаривание загадки и чистоговорки. </w:t>
            </w:r>
          </w:p>
          <w:p w:rsidR="0045783D" w:rsidRPr="0045783D" w:rsidRDefault="0045783D" w:rsidP="0045783D">
            <w:pPr>
              <w:pStyle w:val="Default"/>
              <w:ind w:left="142"/>
              <w:rPr>
                <w:sz w:val="22"/>
              </w:rPr>
            </w:pPr>
            <w:r w:rsidRPr="0045783D">
              <w:rPr>
                <w:sz w:val="22"/>
              </w:rPr>
              <w:t xml:space="preserve">Я пыхчу, пыхчу, пыхчу, </w:t>
            </w:r>
          </w:p>
          <w:p w:rsidR="0045783D" w:rsidRPr="0045783D" w:rsidRDefault="0045783D" w:rsidP="0045783D">
            <w:pPr>
              <w:pStyle w:val="Default"/>
              <w:ind w:left="142"/>
              <w:rPr>
                <w:sz w:val="22"/>
              </w:rPr>
            </w:pPr>
            <w:r w:rsidRPr="0045783D">
              <w:rPr>
                <w:sz w:val="22"/>
              </w:rPr>
              <w:t xml:space="preserve">Больше греться не хочу. </w:t>
            </w:r>
          </w:p>
          <w:p w:rsidR="0045783D" w:rsidRPr="0045783D" w:rsidRDefault="0045783D" w:rsidP="0045783D">
            <w:pPr>
              <w:pStyle w:val="Default"/>
              <w:ind w:left="142"/>
              <w:rPr>
                <w:sz w:val="22"/>
              </w:rPr>
            </w:pPr>
            <w:r w:rsidRPr="0045783D">
              <w:rPr>
                <w:sz w:val="22"/>
              </w:rPr>
              <w:t xml:space="preserve">Крышка громко зазвенела. </w:t>
            </w:r>
          </w:p>
          <w:p w:rsidR="0045783D" w:rsidRPr="0045783D" w:rsidRDefault="0045783D" w:rsidP="0045783D">
            <w:pPr>
              <w:pStyle w:val="Default"/>
              <w:ind w:left="142"/>
              <w:rPr>
                <w:sz w:val="22"/>
              </w:rPr>
            </w:pPr>
            <w:r w:rsidRPr="0045783D">
              <w:rPr>
                <w:sz w:val="22"/>
              </w:rPr>
              <w:t xml:space="preserve">- Пейте чай, вода </w:t>
            </w:r>
            <w:proofErr w:type="gramStart"/>
            <w:r w:rsidRPr="0045783D">
              <w:rPr>
                <w:sz w:val="22"/>
              </w:rPr>
              <w:t>вскипела!(</w:t>
            </w:r>
            <w:proofErr w:type="gramEnd"/>
            <w:r w:rsidRPr="0045783D">
              <w:rPr>
                <w:sz w:val="22"/>
              </w:rPr>
              <w:t xml:space="preserve">Самовар) </w:t>
            </w:r>
          </w:p>
          <w:p w:rsidR="0045783D" w:rsidRPr="0045783D" w:rsidRDefault="0045783D" w:rsidP="0045783D">
            <w:pPr>
              <w:pStyle w:val="Default"/>
              <w:numPr>
                <w:ilvl w:val="0"/>
                <w:numId w:val="19"/>
              </w:numPr>
              <w:ind w:left="142" w:hanging="142"/>
              <w:rPr>
                <w:sz w:val="22"/>
              </w:rPr>
            </w:pPr>
            <w:r w:rsidRPr="0045783D">
              <w:rPr>
                <w:sz w:val="22"/>
              </w:rPr>
              <w:t xml:space="preserve">Взял Валерка тарелку, </w:t>
            </w:r>
          </w:p>
          <w:p w:rsidR="0045783D" w:rsidRPr="0045783D" w:rsidRDefault="0045783D" w:rsidP="0045783D">
            <w:pPr>
              <w:pStyle w:val="Default"/>
              <w:ind w:left="142"/>
              <w:rPr>
                <w:sz w:val="22"/>
              </w:rPr>
            </w:pPr>
            <w:r w:rsidRPr="0045783D">
              <w:rPr>
                <w:sz w:val="22"/>
              </w:rPr>
              <w:t xml:space="preserve">Взял Валерка поднос. </w:t>
            </w:r>
          </w:p>
          <w:p w:rsidR="0045783D" w:rsidRPr="0045783D" w:rsidRDefault="0045783D" w:rsidP="0045783D">
            <w:pPr>
              <w:pStyle w:val="Default"/>
              <w:ind w:left="142"/>
              <w:rPr>
                <w:sz w:val="22"/>
              </w:rPr>
            </w:pPr>
            <w:r w:rsidRPr="0045783D">
              <w:rPr>
                <w:sz w:val="22"/>
              </w:rPr>
              <w:t xml:space="preserve">Мне Валерка тарелку </w:t>
            </w:r>
          </w:p>
          <w:p w:rsidR="0045783D" w:rsidRPr="0045783D" w:rsidRDefault="0045783D" w:rsidP="0045783D">
            <w:pPr>
              <w:pStyle w:val="Default"/>
              <w:ind w:left="142"/>
              <w:rPr>
                <w:sz w:val="22"/>
              </w:rPr>
            </w:pPr>
            <w:r w:rsidRPr="0045783D">
              <w:rPr>
                <w:sz w:val="22"/>
              </w:rPr>
              <w:t>На подносе принес.</w:t>
            </w:r>
          </w:p>
        </w:tc>
        <w:tc>
          <w:tcPr>
            <w:tcW w:w="5341" w:type="dxa"/>
          </w:tcPr>
          <w:p w:rsidR="0045783D" w:rsidRPr="0045783D" w:rsidRDefault="0045783D" w:rsidP="0045783D">
            <w:pPr>
              <w:pStyle w:val="Default"/>
              <w:jc w:val="center"/>
              <w:rPr>
                <w:sz w:val="22"/>
              </w:rPr>
            </w:pPr>
            <w:r w:rsidRPr="0045783D">
              <w:rPr>
                <w:b/>
                <w:bCs/>
                <w:sz w:val="22"/>
              </w:rPr>
              <w:t>КОМПЛЕКС № 10 (Январь)</w:t>
            </w: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  <w:r w:rsidRPr="0045783D">
              <w:rPr>
                <w:b/>
                <w:bCs/>
                <w:sz w:val="22"/>
              </w:rPr>
              <w:t xml:space="preserve">Упражнение на дыхание </w:t>
            </w: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  <w:r w:rsidRPr="0045783D">
              <w:rPr>
                <w:sz w:val="22"/>
              </w:rPr>
              <w:t xml:space="preserve">Выработка правильного диафрагмального дыхания. Игровое задание «Шарик - ямочка». </w:t>
            </w: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  <w:r w:rsidRPr="0045783D">
              <w:rPr>
                <w:sz w:val="22"/>
              </w:rPr>
              <w:t xml:space="preserve">Сделай глубокий вдох. Твой животик стал похож на мячик. Выдохни воздух - образовалась ямочка. </w:t>
            </w: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  <w:r w:rsidRPr="0045783D">
              <w:rPr>
                <w:b/>
                <w:bCs/>
                <w:sz w:val="22"/>
              </w:rPr>
              <w:t>Мимическое упражнение</w:t>
            </w:r>
            <w:r w:rsidRPr="0045783D">
              <w:rPr>
                <w:sz w:val="22"/>
              </w:rPr>
              <w:t xml:space="preserve">. </w:t>
            </w: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  <w:r w:rsidRPr="0045783D">
              <w:rPr>
                <w:sz w:val="22"/>
              </w:rPr>
              <w:t xml:space="preserve">Изобрази грустных аистов. Покажи, как им не хочется покидать родные края. Улыбнись, передай им свое хорошее настроение. </w:t>
            </w: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  <w:r w:rsidRPr="0045783D">
              <w:rPr>
                <w:b/>
                <w:bCs/>
                <w:sz w:val="22"/>
              </w:rPr>
              <w:t xml:space="preserve">Упражнения для </w:t>
            </w:r>
            <w:proofErr w:type="spellStart"/>
            <w:r w:rsidRPr="0045783D">
              <w:rPr>
                <w:b/>
                <w:bCs/>
                <w:sz w:val="22"/>
              </w:rPr>
              <w:t>жевательно</w:t>
            </w:r>
            <w:proofErr w:type="spellEnd"/>
            <w:r w:rsidRPr="0045783D">
              <w:rPr>
                <w:b/>
                <w:bCs/>
                <w:sz w:val="22"/>
              </w:rPr>
              <w:t>-артикуляционных мышц</w:t>
            </w:r>
            <w:r w:rsidRPr="0045783D">
              <w:rPr>
                <w:sz w:val="22"/>
              </w:rPr>
              <w:t xml:space="preserve">. </w:t>
            </w: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  <w:r w:rsidRPr="0045783D">
              <w:rPr>
                <w:sz w:val="22"/>
              </w:rPr>
              <w:t xml:space="preserve">«Жуем твердую морковь». </w:t>
            </w: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  <w:r w:rsidRPr="0045783D">
              <w:rPr>
                <w:sz w:val="22"/>
              </w:rPr>
              <w:t xml:space="preserve">Что лежит на подносе? (Морковь.) </w:t>
            </w: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  <w:r w:rsidRPr="0045783D">
              <w:rPr>
                <w:sz w:val="22"/>
              </w:rPr>
              <w:t xml:space="preserve">«Нас угостили морковкой». Имитация жевания. Производить медленные и быстрые движения челюстями. </w:t>
            </w: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  <w:r w:rsidRPr="0045783D">
              <w:rPr>
                <w:sz w:val="22"/>
              </w:rPr>
              <w:t xml:space="preserve">- Покажите, как грызет морковку зайка. </w:t>
            </w: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  <w:r w:rsidRPr="0045783D">
              <w:rPr>
                <w:b/>
                <w:bCs/>
                <w:sz w:val="22"/>
              </w:rPr>
              <w:t>Упражнения для губ и щек</w:t>
            </w:r>
            <w:r w:rsidRPr="0045783D">
              <w:rPr>
                <w:sz w:val="22"/>
              </w:rPr>
              <w:t xml:space="preserve">. </w:t>
            </w:r>
          </w:p>
          <w:p w:rsidR="0045783D" w:rsidRPr="0045783D" w:rsidRDefault="0045783D" w:rsidP="0045783D">
            <w:pPr>
              <w:pStyle w:val="Default"/>
              <w:numPr>
                <w:ilvl w:val="0"/>
                <w:numId w:val="19"/>
              </w:numPr>
              <w:ind w:left="329" w:hanging="283"/>
              <w:rPr>
                <w:sz w:val="22"/>
              </w:rPr>
            </w:pPr>
            <w:r w:rsidRPr="0045783D">
              <w:rPr>
                <w:sz w:val="22"/>
              </w:rPr>
              <w:t xml:space="preserve">«Широкая труба». Щенок увидел вот такую широкую трубу и решил туда залезть. Зубы сомкнуть, губы вытянуть широкой трубочкой. </w:t>
            </w:r>
          </w:p>
          <w:p w:rsidR="0045783D" w:rsidRPr="0045783D" w:rsidRDefault="0045783D" w:rsidP="0045783D">
            <w:pPr>
              <w:pStyle w:val="Default"/>
              <w:numPr>
                <w:ilvl w:val="0"/>
                <w:numId w:val="19"/>
              </w:numPr>
              <w:ind w:left="329" w:hanging="283"/>
              <w:rPr>
                <w:sz w:val="22"/>
              </w:rPr>
            </w:pPr>
            <w:r w:rsidRPr="0045783D">
              <w:rPr>
                <w:sz w:val="22"/>
              </w:rPr>
              <w:t xml:space="preserve">Сытый хомячок. Надуть обе щеки, потом надувать щеки поочередно. </w:t>
            </w:r>
          </w:p>
          <w:p w:rsidR="0045783D" w:rsidRPr="0045783D" w:rsidRDefault="0045783D" w:rsidP="0045783D">
            <w:pPr>
              <w:pStyle w:val="Default"/>
              <w:numPr>
                <w:ilvl w:val="0"/>
                <w:numId w:val="19"/>
              </w:numPr>
              <w:ind w:left="329" w:hanging="283"/>
              <w:rPr>
                <w:sz w:val="22"/>
              </w:rPr>
            </w:pPr>
            <w:r w:rsidRPr="0045783D">
              <w:rPr>
                <w:sz w:val="22"/>
              </w:rPr>
              <w:t xml:space="preserve">Голодный хомячок. Втянуть щеки. </w:t>
            </w: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  <w:r w:rsidRPr="0045783D">
              <w:rPr>
                <w:b/>
                <w:bCs/>
                <w:sz w:val="22"/>
              </w:rPr>
              <w:t>Упражнения для языка</w:t>
            </w:r>
            <w:r w:rsidRPr="0045783D">
              <w:rPr>
                <w:sz w:val="22"/>
              </w:rPr>
              <w:t xml:space="preserve">. </w:t>
            </w:r>
          </w:p>
          <w:p w:rsidR="0045783D" w:rsidRPr="0045783D" w:rsidRDefault="0045783D" w:rsidP="0045783D">
            <w:pPr>
              <w:pStyle w:val="Default"/>
              <w:numPr>
                <w:ilvl w:val="0"/>
                <w:numId w:val="19"/>
              </w:numPr>
              <w:ind w:left="329" w:hanging="283"/>
              <w:rPr>
                <w:sz w:val="22"/>
              </w:rPr>
            </w:pPr>
            <w:r w:rsidRPr="0045783D">
              <w:rPr>
                <w:sz w:val="22"/>
              </w:rPr>
              <w:t xml:space="preserve">«Кабачок, кабачок, покажи-ка свой бочок». Загнуть кончик языка, поднять за верхние зубы и удерживать его в таком положении под счет до 4-5. </w:t>
            </w:r>
          </w:p>
          <w:p w:rsidR="0045783D" w:rsidRPr="0045783D" w:rsidRDefault="0045783D" w:rsidP="0045783D">
            <w:pPr>
              <w:pStyle w:val="Default"/>
              <w:numPr>
                <w:ilvl w:val="0"/>
                <w:numId w:val="19"/>
              </w:numPr>
              <w:ind w:left="329" w:hanging="283"/>
              <w:rPr>
                <w:sz w:val="22"/>
              </w:rPr>
            </w:pPr>
            <w:r w:rsidRPr="0045783D">
              <w:rPr>
                <w:sz w:val="22"/>
              </w:rPr>
              <w:t xml:space="preserve">«Дует ветерок».  Цель: Вырабатывать воздушную струю, выходящую по краям языка. Описание: Улыбнуться, приоткрыть рот, прикусить кончик языка передними зубами и подуть. Наличие и направление воздушной струи проконтролировать ваткой. Внимание! Следить, чтобы воздух выходил не посередине, а из углов рта. </w:t>
            </w:r>
          </w:p>
          <w:p w:rsidR="0045783D" w:rsidRPr="0045783D" w:rsidRDefault="0045783D" w:rsidP="0045783D">
            <w:pPr>
              <w:pStyle w:val="Default"/>
              <w:numPr>
                <w:ilvl w:val="0"/>
                <w:numId w:val="20"/>
              </w:numPr>
              <w:ind w:left="329" w:hanging="283"/>
              <w:rPr>
                <w:sz w:val="22"/>
              </w:rPr>
            </w:pPr>
            <w:r w:rsidRPr="0045783D">
              <w:rPr>
                <w:sz w:val="22"/>
              </w:rPr>
              <w:t xml:space="preserve">«Барабан». Цель: Укреплять мышцы кончика языка, вырабатывать подъём языка и умение делать кончик языка напряженным. </w:t>
            </w: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  <w:r w:rsidRPr="0045783D">
              <w:rPr>
                <w:sz w:val="22"/>
              </w:rPr>
              <w:t xml:space="preserve">Описание. Улыбнуться, открыть рот и постучать кончиком языка за верхними зубами, многократно и отчётливо произнося звук д: д - д - д. Сначала звук д произносить медленно. Постоянно убыстряя темп. </w:t>
            </w: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  <w:r w:rsidRPr="0045783D">
              <w:rPr>
                <w:b/>
                <w:bCs/>
                <w:sz w:val="22"/>
              </w:rPr>
              <w:t xml:space="preserve">Речевая зарядка </w:t>
            </w: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  <w:r w:rsidRPr="0045783D">
              <w:rPr>
                <w:i/>
                <w:iCs/>
                <w:sz w:val="22"/>
              </w:rPr>
              <w:t xml:space="preserve">Мороз колдует. </w:t>
            </w: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  <w:r w:rsidRPr="0045783D">
              <w:rPr>
                <w:sz w:val="22"/>
              </w:rPr>
              <w:t xml:space="preserve">Разыграйтесь-ка, метели! </w:t>
            </w: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  <w:r w:rsidRPr="0045783D">
              <w:rPr>
                <w:sz w:val="22"/>
              </w:rPr>
              <w:t xml:space="preserve">Гнитесь ниже, сосны, ели! </w:t>
            </w:r>
          </w:p>
          <w:p w:rsidR="0045783D" w:rsidRPr="0045783D" w:rsidRDefault="0045783D" w:rsidP="0045783D">
            <w:pPr>
              <w:pStyle w:val="Default"/>
              <w:rPr>
                <w:sz w:val="22"/>
              </w:rPr>
            </w:pPr>
            <w:r w:rsidRPr="0045783D">
              <w:rPr>
                <w:sz w:val="22"/>
              </w:rPr>
              <w:t xml:space="preserve">Все, что есть в моем лесу, </w:t>
            </w:r>
          </w:p>
          <w:p w:rsidR="00D078CF" w:rsidRPr="0045783D" w:rsidRDefault="0045783D" w:rsidP="004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3D">
              <w:rPr>
                <w:rFonts w:ascii="Times New Roman" w:hAnsi="Times New Roman" w:cs="Times New Roman"/>
                <w:szCs w:val="24"/>
              </w:rPr>
              <w:t xml:space="preserve">Я засыплю, занесу! </w:t>
            </w:r>
          </w:p>
        </w:tc>
      </w:tr>
    </w:tbl>
    <w:p w:rsidR="00EF4BB1" w:rsidRPr="00825771" w:rsidRDefault="00EF4BB1" w:rsidP="0006521F">
      <w:pPr>
        <w:rPr>
          <w:rFonts w:ascii="Times New Roman" w:hAnsi="Times New Roman" w:cs="Times New Roman"/>
          <w:sz w:val="16"/>
          <w:szCs w:val="16"/>
        </w:rPr>
      </w:pPr>
    </w:p>
    <w:p w:rsidR="0045783D" w:rsidRDefault="0045783D" w:rsidP="00EF4BB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F4BB1" w:rsidRPr="00825771" w:rsidRDefault="00EF4BB1" w:rsidP="00EF4BB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F36B7" w:rsidTr="00DF36B7">
        <w:tc>
          <w:tcPr>
            <w:tcW w:w="5341" w:type="dxa"/>
          </w:tcPr>
          <w:p w:rsidR="00DF36B7" w:rsidRPr="0045783D" w:rsidRDefault="00DF36B7" w:rsidP="0045783D">
            <w:pPr>
              <w:pStyle w:val="Default"/>
              <w:jc w:val="center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>КОМПЛЕКС № 11(Февраль)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>Работа над дыханием</w:t>
            </w:r>
            <w:r w:rsidRPr="0045783D">
              <w:rPr>
                <w:sz w:val="22"/>
                <w:szCs w:val="22"/>
              </w:rPr>
              <w:t xml:space="preserve">.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Формирование плавного длительного выдоха. Дети сдувают с листа бумажные комочки. «Чей кочек дальше улетит». </w:t>
            </w:r>
          </w:p>
          <w:p w:rsidR="0045783D" w:rsidRPr="0045783D" w:rsidRDefault="0045783D" w:rsidP="00DF36B7">
            <w:pPr>
              <w:pStyle w:val="Default"/>
              <w:rPr>
                <w:sz w:val="22"/>
                <w:szCs w:val="22"/>
              </w:rPr>
            </w:pP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 xml:space="preserve">Мимические упражнения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Поднялся шторм. Покажите, как вам стало страшно. А теперь покажите, какие вы смелые, мужественные и храбрые. </w:t>
            </w:r>
          </w:p>
          <w:p w:rsidR="0045783D" w:rsidRPr="0045783D" w:rsidRDefault="0045783D" w:rsidP="00DF36B7">
            <w:pPr>
              <w:pStyle w:val="Default"/>
              <w:rPr>
                <w:sz w:val="22"/>
                <w:szCs w:val="22"/>
              </w:rPr>
            </w:pP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 xml:space="preserve">Упражнения для </w:t>
            </w:r>
            <w:proofErr w:type="spellStart"/>
            <w:r w:rsidRPr="0045783D">
              <w:rPr>
                <w:b/>
                <w:bCs/>
                <w:sz w:val="22"/>
                <w:szCs w:val="22"/>
              </w:rPr>
              <w:t>жевательно</w:t>
            </w:r>
            <w:proofErr w:type="spellEnd"/>
            <w:r w:rsidRPr="0045783D">
              <w:rPr>
                <w:b/>
                <w:bCs/>
                <w:sz w:val="22"/>
                <w:szCs w:val="22"/>
              </w:rPr>
              <w:t xml:space="preserve">-артикуляционных мышц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0"/>
              </w:numPr>
              <w:ind w:left="284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«Голодные птенчики». Максимально широко открывать рот (язык лежит на дне ротовой полости, кончик упирается в нижние зубы) и произносить слоги </w:t>
            </w:r>
            <w:proofErr w:type="spellStart"/>
            <w:r w:rsidRPr="0045783D">
              <w:rPr>
                <w:i/>
                <w:iCs/>
                <w:sz w:val="22"/>
                <w:szCs w:val="22"/>
              </w:rPr>
              <w:t>ам-ам-ам-ам</w:t>
            </w:r>
            <w:proofErr w:type="spellEnd"/>
            <w:r w:rsidRPr="0045783D">
              <w:rPr>
                <w:i/>
                <w:iCs/>
                <w:sz w:val="22"/>
                <w:szCs w:val="22"/>
              </w:rPr>
              <w:t xml:space="preserve">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0"/>
              </w:numPr>
              <w:ind w:left="284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«Птенчики глотают пищу». </w:t>
            </w:r>
            <w:proofErr w:type="spellStart"/>
            <w:r w:rsidRPr="0045783D">
              <w:rPr>
                <w:sz w:val="22"/>
                <w:szCs w:val="22"/>
              </w:rPr>
              <w:t>Сглатывание</w:t>
            </w:r>
            <w:proofErr w:type="spellEnd"/>
            <w:r w:rsidRPr="0045783D">
              <w:rPr>
                <w:sz w:val="22"/>
                <w:szCs w:val="22"/>
              </w:rPr>
              <w:t xml:space="preserve"> слюны. </w:t>
            </w:r>
          </w:p>
          <w:p w:rsidR="0045783D" w:rsidRPr="0045783D" w:rsidRDefault="0045783D" w:rsidP="0045783D">
            <w:pPr>
              <w:pStyle w:val="Default"/>
              <w:ind w:left="284"/>
              <w:rPr>
                <w:sz w:val="22"/>
                <w:szCs w:val="22"/>
              </w:rPr>
            </w:pP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 xml:space="preserve">Упражнения для губ и щек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1"/>
              </w:numPr>
              <w:ind w:left="284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«Мама-птица прогоняет от птенцов куницу». Всасывание верхней губы под нижнюю с резким выбрасыванием ее при раскрытом рте (чмоканье)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1"/>
              </w:numPr>
              <w:ind w:left="284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«Дуем на горячий чай». Вытягивание губ широкой трубочкой с имитацией дутья на горячий чай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1"/>
              </w:numPr>
              <w:ind w:left="284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Пятачок. Вытянутые трубочкой губы двигать вправо-влево, вращать по кругу. </w:t>
            </w:r>
          </w:p>
          <w:p w:rsidR="0045783D" w:rsidRPr="0045783D" w:rsidRDefault="0045783D" w:rsidP="0045783D">
            <w:pPr>
              <w:pStyle w:val="Default"/>
              <w:numPr>
                <w:ilvl w:val="0"/>
                <w:numId w:val="21"/>
              </w:numPr>
              <w:ind w:left="284"/>
              <w:rPr>
                <w:sz w:val="22"/>
                <w:szCs w:val="22"/>
              </w:rPr>
            </w:pP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 xml:space="preserve">Упражнения для языка </w:t>
            </w:r>
          </w:p>
          <w:p w:rsidR="00DF36B7" w:rsidRPr="0045783D" w:rsidRDefault="0045783D" w:rsidP="0045783D">
            <w:pPr>
              <w:pStyle w:val="Default"/>
              <w:numPr>
                <w:ilvl w:val="0"/>
                <w:numId w:val="21"/>
              </w:numPr>
              <w:ind w:left="284"/>
              <w:rPr>
                <w:sz w:val="22"/>
                <w:szCs w:val="22"/>
              </w:rPr>
            </w:pPr>
            <w:r w:rsidRPr="0045783D">
              <w:rPr>
                <w:i/>
                <w:iCs/>
                <w:sz w:val="22"/>
                <w:szCs w:val="22"/>
              </w:rPr>
              <w:t xml:space="preserve">«Гармошка». </w:t>
            </w:r>
            <w:r w:rsidR="00DF36B7" w:rsidRPr="0045783D">
              <w:rPr>
                <w:sz w:val="22"/>
                <w:szCs w:val="22"/>
              </w:rPr>
              <w:t xml:space="preserve">Положение языка как в упражнении «Грибок», губы в улыбке. Не отрывая язык, открывать и закрывать рот. </w:t>
            </w:r>
          </w:p>
          <w:p w:rsidR="0045783D" w:rsidRPr="0045783D" w:rsidRDefault="00DF36B7" w:rsidP="0045783D">
            <w:pPr>
              <w:pStyle w:val="Default"/>
              <w:ind w:left="284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На гармошке я играю, </w:t>
            </w:r>
          </w:p>
          <w:p w:rsidR="00DF36B7" w:rsidRPr="0045783D" w:rsidRDefault="00DF36B7" w:rsidP="0045783D">
            <w:pPr>
              <w:pStyle w:val="Default"/>
              <w:ind w:left="284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К нёбу язычок прижму, </w:t>
            </w:r>
          </w:p>
          <w:p w:rsidR="0045783D" w:rsidRPr="0045783D" w:rsidRDefault="00DF36B7" w:rsidP="0045783D">
            <w:pPr>
              <w:pStyle w:val="Default"/>
              <w:ind w:left="284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Рот пошире открываю </w:t>
            </w:r>
          </w:p>
          <w:p w:rsidR="00DF36B7" w:rsidRPr="0045783D" w:rsidRDefault="00DF36B7" w:rsidP="0045783D">
            <w:pPr>
              <w:pStyle w:val="Default"/>
              <w:ind w:left="284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Ниже челюсть отведу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2"/>
              </w:numPr>
              <w:ind w:left="284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«Язычок ищет щелочку в заборчике». Выдвижение распластанного языка между зубами и его </w:t>
            </w:r>
            <w:proofErr w:type="spellStart"/>
            <w:r w:rsidRPr="0045783D">
              <w:rPr>
                <w:sz w:val="22"/>
                <w:szCs w:val="22"/>
              </w:rPr>
              <w:t>покусывание</w:t>
            </w:r>
            <w:proofErr w:type="spellEnd"/>
            <w:r w:rsidRPr="0045783D">
              <w:rPr>
                <w:sz w:val="22"/>
                <w:szCs w:val="22"/>
              </w:rPr>
              <w:t xml:space="preserve">. (На языке должны оставаться следы от зубов.) </w:t>
            </w:r>
          </w:p>
          <w:p w:rsidR="00DF36B7" w:rsidRPr="0045783D" w:rsidRDefault="00DF36B7" w:rsidP="00DF36B7">
            <w:pPr>
              <w:pStyle w:val="Default"/>
              <w:numPr>
                <w:ilvl w:val="0"/>
                <w:numId w:val="22"/>
              </w:numPr>
              <w:ind w:left="284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«Лошадка едет тихо». Цель: Вырабатывать движение языка вверх и помочь ребенку определить место языка при произнесении звука «л». Описание: Ребенок должен производить те же движения языком, что и в предыдущем упражнении, только беззвучно. Внимание! Следить, чтобы нижняя челюсть и губы были неподвижны: упражнение выполняет только язык. Кончик языка не должен загибаться внутрь. </w:t>
            </w:r>
          </w:p>
          <w:p w:rsidR="0045783D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Кончик языка упирается в небо за верхними зубами, а не высовывается изо рта. </w:t>
            </w:r>
          </w:p>
          <w:p w:rsidR="0045783D" w:rsidRPr="0045783D" w:rsidRDefault="0045783D" w:rsidP="00DF36B7">
            <w:pPr>
              <w:pStyle w:val="Default"/>
              <w:rPr>
                <w:sz w:val="22"/>
                <w:szCs w:val="22"/>
              </w:rPr>
            </w:pP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 xml:space="preserve">Речевая зарядка. </w:t>
            </w:r>
          </w:p>
          <w:p w:rsidR="00DF36B7" w:rsidRPr="0045783D" w:rsidRDefault="00DF36B7" w:rsidP="00DF36B7">
            <w:pPr>
              <w:rPr>
                <w:rFonts w:ascii="Times New Roman" w:hAnsi="Times New Roman" w:cs="Times New Roman"/>
              </w:rPr>
            </w:pPr>
            <w:r w:rsidRPr="0045783D">
              <w:rPr>
                <w:rFonts w:ascii="Times New Roman" w:hAnsi="Times New Roman" w:cs="Times New Roman"/>
              </w:rPr>
              <w:t xml:space="preserve">Под окошком - </w:t>
            </w:r>
            <w:proofErr w:type="spellStart"/>
            <w:r w:rsidRPr="0045783D">
              <w:rPr>
                <w:rFonts w:ascii="Times New Roman" w:hAnsi="Times New Roman" w:cs="Times New Roman"/>
              </w:rPr>
              <w:t>блл</w:t>
            </w:r>
            <w:proofErr w:type="spellEnd"/>
            <w:r w:rsidRPr="004578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783D">
              <w:rPr>
                <w:rFonts w:ascii="Times New Roman" w:hAnsi="Times New Roman" w:cs="Times New Roman"/>
              </w:rPr>
              <w:t>блл</w:t>
            </w:r>
            <w:proofErr w:type="spellEnd"/>
            <w:r w:rsidRPr="004578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783D">
              <w:rPr>
                <w:rFonts w:ascii="Times New Roman" w:hAnsi="Times New Roman" w:cs="Times New Roman"/>
              </w:rPr>
              <w:t>блл</w:t>
            </w:r>
            <w:proofErr w:type="spellEnd"/>
            <w:r w:rsidRPr="0045783D">
              <w:rPr>
                <w:rFonts w:ascii="Times New Roman" w:hAnsi="Times New Roman" w:cs="Times New Roman"/>
              </w:rPr>
              <w:t xml:space="preserve"> - Индюки болтают. Индюшачьей речи Никто не понимает. На качели индюки Весело кивают. Покататься Язычку "</w:t>
            </w:r>
            <w:proofErr w:type="spellStart"/>
            <w:r w:rsidRPr="0045783D">
              <w:rPr>
                <w:rFonts w:ascii="Times New Roman" w:hAnsi="Times New Roman" w:cs="Times New Roman"/>
              </w:rPr>
              <w:t>Блл</w:t>
            </w:r>
            <w:proofErr w:type="spellEnd"/>
            <w:r w:rsidRPr="004578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783D">
              <w:rPr>
                <w:rFonts w:ascii="Times New Roman" w:hAnsi="Times New Roman" w:cs="Times New Roman"/>
              </w:rPr>
              <w:t>бллл</w:t>
            </w:r>
            <w:proofErr w:type="spellEnd"/>
            <w:r w:rsidRPr="0045783D">
              <w:rPr>
                <w:rFonts w:ascii="Times New Roman" w:hAnsi="Times New Roman" w:cs="Times New Roman"/>
              </w:rPr>
              <w:t xml:space="preserve">!" - предлагают. </w:t>
            </w:r>
          </w:p>
        </w:tc>
        <w:tc>
          <w:tcPr>
            <w:tcW w:w="5341" w:type="dxa"/>
          </w:tcPr>
          <w:p w:rsidR="00DF36B7" w:rsidRPr="0045783D" w:rsidRDefault="00DF36B7" w:rsidP="0045783D">
            <w:pPr>
              <w:pStyle w:val="Default"/>
              <w:jc w:val="center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>КОМПЛЕКС № 12 (Февраль)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>Работа над дыханием</w:t>
            </w:r>
            <w:r w:rsidRPr="0045783D">
              <w:rPr>
                <w:sz w:val="22"/>
                <w:szCs w:val="22"/>
              </w:rPr>
              <w:t xml:space="preserve">.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формирование длительного плавного выдоха, «Подуй на султанчики». Использовать султанчики для игр с ветром. </w:t>
            </w:r>
          </w:p>
          <w:p w:rsidR="0045783D" w:rsidRPr="0045783D" w:rsidRDefault="0045783D" w:rsidP="00DF36B7">
            <w:pPr>
              <w:pStyle w:val="Default"/>
              <w:rPr>
                <w:sz w:val="22"/>
                <w:szCs w:val="22"/>
              </w:rPr>
            </w:pP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>Мимическое упражнение</w:t>
            </w:r>
            <w:r w:rsidRPr="0045783D">
              <w:rPr>
                <w:sz w:val="22"/>
                <w:szCs w:val="22"/>
              </w:rPr>
              <w:t xml:space="preserve">.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Коза в огороде». Изобразить хитрую козу, которая решила полакомиться капустой. Показать, как рассердилась хозяйка на козу. Изобразить страшное огородное пугало, показать, как его испугались вороны. </w:t>
            </w:r>
          </w:p>
          <w:p w:rsidR="0045783D" w:rsidRPr="0045783D" w:rsidRDefault="0045783D" w:rsidP="00DF36B7">
            <w:pPr>
              <w:pStyle w:val="Default"/>
              <w:rPr>
                <w:sz w:val="22"/>
                <w:szCs w:val="22"/>
              </w:rPr>
            </w:pP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>Упражнения для губ и щек</w:t>
            </w:r>
            <w:r w:rsidRPr="0045783D">
              <w:rPr>
                <w:sz w:val="22"/>
                <w:szCs w:val="22"/>
              </w:rPr>
              <w:t xml:space="preserve">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2"/>
              </w:numPr>
              <w:ind w:left="471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«Кит-бутылконос и косатка». Дети показывают, какие носы у бутылконоса и косатки. Чередовать движения: губы сжать и вытянуть вперед (бутылконос), губы широко раскрыть, зубы сжать (косатка)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2"/>
              </w:numPr>
              <w:ind w:left="471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"Бублик", "Рупор" - Зубы сомкнуты. Губы округлены и чуть вытянуты вперед. Верхние и нижние резцы видны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2"/>
              </w:numPr>
              <w:ind w:left="471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«Недовольная лошадка». Поток выдыхаемого воздуха легко и активно посылать к губам, пока они не станут вибрировать. Получается звук, похожий на фырканье лошади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2"/>
              </w:numPr>
              <w:ind w:left="471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Рот закрыт. Бить кулачком по надутым щекам, в результате чего воздух выходит с силой и шумом. </w:t>
            </w:r>
          </w:p>
          <w:p w:rsidR="00DF36B7" w:rsidRPr="0045783D" w:rsidRDefault="00DF36B7" w:rsidP="0045783D">
            <w:pPr>
              <w:pStyle w:val="Default"/>
              <w:ind w:left="471"/>
              <w:rPr>
                <w:sz w:val="22"/>
                <w:szCs w:val="22"/>
              </w:rPr>
            </w:pP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>Упражнения для языка</w:t>
            </w:r>
            <w:r w:rsidRPr="0045783D">
              <w:rPr>
                <w:sz w:val="22"/>
                <w:szCs w:val="22"/>
              </w:rPr>
              <w:t xml:space="preserve">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2"/>
              </w:numPr>
              <w:ind w:left="471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>«Иголочка», («Стрелочка», «Жало»</w:t>
            </w:r>
            <w:proofErr w:type="gramStart"/>
            <w:r w:rsidRPr="0045783D">
              <w:rPr>
                <w:sz w:val="22"/>
                <w:szCs w:val="22"/>
              </w:rPr>
              <w:t>).Рот</w:t>
            </w:r>
            <w:proofErr w:type="gramEnd"/>
            <w:r w:rsidRPr="0045783D">
              <w:rPr>
                <w:sz w:val="22"/>
                <w:szCs w:val="22"/>
              </w:rPr>
              <w:t xml:space="preserve"> открыт. Узкий напряженный язык выдвинут вперед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2"/>
              </w:numPr>
              <w:ind w:left="471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Лошадка. </w:t>
            </w:r>
            <w:r w:rsidRPr="0045783D">
              <w:rPr>
                <w:i/>
                <w:iCs/>
                <w:sz w:val="22"/>
                <w:szCs w:val="22"/>
              </w:rPr>
              <w:t xml:space="preserve">Описание. </w:t>
            </w:r>
            <w:r w:rsidRPr="0045783D">
              <w:rPr>
                <w:sz w:val="22"/>
                <w:szCs w:val="22"/>
              </w:rPr>
              <w:t xml:space="preserve">Улыбнуться, показать зубы, приоткрыть рот и пощелкать кончиком языка (как лошадка цокает копытами)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2"/>
              </w:numPr>
              <w:ind w:left="471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«Барабанщик». Рот открываем широко. Кончиком языка стучим по бугоркам за верхними зубами (альвеолам). </w:t>
            </w:r>
            <w:proofErr w:type="gramStart"/>
            <w:r w:rsidRPr="0045783D">
              <w:rPr>
                <w:sz w:val="22"/>
                <w:szCs w:val="22"/>
              </w:rPr>
              <w:t>Получается</w:t>
            </w:r>
            <w:proofErr w:type="gramEnd"/>
            <w:r w:rsidRPr="0045783D">
              <w:rPr>
                <w:sz w:val="22"/>
                <w:szCs w:val="22"/>
              </w:rPr>
              <w:t xml:space="preserve"> как английский звук -д-д-д-д-д-. Барабанщик стучит то быстро, то медленно. Выполняем в течение 30 - 60 секунд. </w:t>
            </w:r>
          </w:p>
          <w:p w:rsidR="0045783D" w:rsidRPr="0045783D" w:rsidRDefault="00DF36B7" w:rsidP="00DF36B7">
            <w:pPr>
              <w:pStyle w:val="Default"/>
              <w:numPr>
                <w:ilvl w:val="0"/>
                <w:numId w:val="22"/>
              </w:numPr>
              <w:ind w:left="471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Вот проснулся Язычок, </w:t>
            </w:r>
          </w:p>
          <w:p w:rsidR="0045783D" w:rsidRPr="0045783D" w:rsidRDefault="00DF36B7" w:rsidP="0045783D">
            <w:pPr>
              <w:pStyle w:val="Default"/>
              <w:ind w:left="471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Выглянул в окошко. </w:t>
            </w:r>
          </w:p>
          <w:p w:rsidR="0045783D" w:rsidRPr="0045783D" w:rsidRDefault="0045783D" w:rsidP="0045783D">
            <w:pPr>
              <w:pStyle w:val="Default"/>
              <w:ind w:left="471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Видит: спинку выгнула </w:t>
            </w:r>
          </w:p>
          <w:p w:rsidR="00DF36B7" w:rsidRPr="0045783D" w:rsidRDefault="00DF36B7" w:rsidP="0045783D">
            <w:pPr>
              <w:pStyle w:val="Default"/>
              <w:ind w:left="471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Розовая кошка.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Улыбнуться, приоткрыть рот, прижать кончик языка к нижним зубам, спинку языка выгнуть. Удерживать в таком положении на счет 5-7. </w:t>
            </w:r>
          </w:p>
          <w:p w:rsidR="0045783D" w:rsidRPr="0045783D" w:rsidRDefault="0045783D" w:rsidP="00DF36B7">
            <w:pPr>
              <w:pStyle w:val="Default"/>
              <w:rPr>
                <w:sz w:val="22"/>
                <w:szCs w:val="22"/>
              </w:rPr>
            </w:pP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>Речевая зарядка</w:t>
            </w:r>
            <w:r w:rsidRPr="0045783D">
              <w:rPr>
                <w:sz w:val="22"/>
                <w:szCs w:val="22"/>
              </w:rPr>
              <w:t xml:space="preserve">.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Этот маленький дружок -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Твой веселый Язычок.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Чтоб он ловким был, умелым,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Чтобы слушался тебя,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Каждый день зарядку делай </w:t>
            </w:r>
          </w:p>
          <w:p w:rsidR="00DF36B7" w:rsidRPr="0045783D" w:rsidRDefault="00DF36B7" w:rsidP="00DF36B7">
            <w:pPr>
              <w:rPr>
                <w:rFonts w:ascii="Times New Roman" w:hAnsi="Times New Roman" w:cs="Times New Roman"/>
              </w:rPr>
            </w:pPr>
            <w:r w:rsidRPr="0045783D">
              <w:rPr>
                <w:rFonts w:ascii="Times New Roman" w:hAnsi="Times New Roman" w:cs="Times New Roman"/>
              </w:rPr>
              <w:t xml:space="preserve">Перед зеркалом, шутя! </w:t>
            </w:r>
          </w:p>
        </w:tc>
      </w:tr>
    </w:tbl>
    <w:p w:rsidR="00EF4BB1" w:rsidRPr="00825771" w:rsidRDefault="00EF4BB1" w:rsidP="0006521F">
      <w:pPr>
        <w:rPr>
          <w:rFonts w:ascii="Times New Roman" w:hAnsi="Times New Roman" w:cs="Times New Roman"/>
          <w:sz w:val="16"/>
          <w:szCs w:val="16"/>
        </w:rPr>
      </w:pPr>
    </w:p>
    <w:p w:rsidR="00D0490F" w:rsidRPr="00825771" w:rsidRDefault="00D0490F" w:rsidP="00D049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F36B7" w:rsidTr="00DF36B7">
        <w:tc>
          <w:tcPr>
            <w:tcW w:w="5341" w:type="dxa"/>
          </w:tcPr>
          <w:p w:rsidR="00DF36B7" w:rsidRPr="0045783D" w:rsidRDefault="00DF36B7" w:rsidP="0045783D">
            <w:pPr>
              <w:pStyle w:val="Default"/>
              <w:jc w:val="center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>КОМПЛЕКС № 13 (Март)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>Работа над дыханием</w:t>
            </w:r>
            <w:r w:rsidRPr="0045783D">
              <w:rPr>
                <w:sz w:val="22"/>
                <w:szCs w:val="22"/>
              </w:rPr>
              <w:t xml:space="preserve">.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«Шарик» </w:t>
            </w:r>
          </w:p>
          <w:p w:rsidR="0045783D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Вот так шарик надуваем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Теперь мы выдыхаем, </w:t>
            </w:r>
          </w:p>
          <w:p w:rsidR="0045783D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И рукою проверяем,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Наши мышцы расслабляем. </w:t>
            </w:r>
          </w:p>
          <w:p w:rsidR="0045783D" w:rsidRPr="0045783D" w:rsidRDefault="0045783D" w:rsidP="00DF36B7">
            <w:pPr>
              <w:pStyle w:val="Default"/>
              <w:rPr>
                <w:sz w:val="22"/>
                <w:szCs w:val="22"/>
              </w:rPr>
            </w:pP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>Мимическое упражнение</w:t>
            </w:r>
            <w:r w:rsidRPr="0045783D">
              <w:rPr>
                <w:sz w:val="22"/>
                <w:szCs w:val="22"/>
              </w:rPr>
              <w:t xml:space="preserve">.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«Медведь в берлоге». Пригрело солнышко, снег растаял, вода попала медведю в берлогу. Дети показывают, как медведь испугался, удивился, огорчился, а потом обрадовался, поняв, что пришла весна. </w:t>
            </w:r>
          </w:p>
          <w:p w:rsidR="0045783D" w:rsidRPr="0045783D" w:rsidRDefault="0045783D" w:rsidP="00DF36B7">
            <w:pPr>
              <w:pStyle w:val="Default"/>
              <w:rPr>
                <w:sz w:val="22"/>
                <w:szCs w:val="22"/>
              </w:rPr>
            </w:pPr>
          </w:p>
          <w:p w:rsidR="00DF36B7" w:rsidRPr="0045783D" w:rsidRDefault="00DF36B7" w:rsidP="00DF36B7">
            <w:pPr>
              <w:pStyle w:val="Default"/>
              <w:rPr>
                <w:b/>
                <w:sz w:val="22"/>
                <w:szCs w:val="22"/>
              </w:rPr>
            </w:pPr>
            <w:r w:rsidRPr="0045783D">
              <w:rPr>
                <w:b/>
                <w:sz w:val="22"/>
                <w:szCs w:val="22"/>
              </w:rPr>
              <w:t xml:space="preserve">Упражнения для губ и щек. </w:t>
            </w:r>
          </w:p>
          <w:p w:rsidR="0045783D" w:rsidRPr="0045783D" w:rsidRDefault="00DF36B7" w:rsidP="0045783D">
            <w:pPr>
              <w:pStyle w:val="Default"/>
              <w:numPr>
                <w:ilvl w:val="0"/>
                <w:numId w:val="22"/>
              </w:numPr>
              <w:ind w:left="426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Обезьянка, </w:t>
            </w:r>
            <w:proofErr w:type="spellStart"/>
            <w:r w:rsidRPr="0045783D">
              <w:rPr>
                <w:sz w:val="22"/>
                <w:szCs w:val="22"/>
              </w:rPr>
              <w:t>бегемотик</w:t>
            </w:r>
            <w:proofErr w:type="spellEnd"/>
            <w:r w:rsidRPr="0045783D">
              <w:rPr>
                <w:sz w:val="22"/>
                <w:szCs w:val="22"/>
              </w:rPr>
              <w:t xml:space="preserve"> </w:t>
            </w:r>
            <w:r w:rsidR="0045783D" w:rsidRPr="0045783D">
              <w:rPr>
                <w:sz w:val="22"/>
                <w:szCs w:val="22"/>
              </w:rPr>
              <w:t>–</w:t>
            </w:r>
            <w:r w:rsidRPr="0045783D">
              <w:rPr>
                <w:sz w:val="22"/>
                <w:szCs w:val="22"/>
              </w:rPr>
              <w:t xml:space="preserve"> </w:t>
            </w:r>
          </w:p>
          <w:p w:rsidR="00DF36B7" w:rsidRPr="0045783D" w:rsidRDefault="00DF36B7" w:rsidP="0045783D">
            <w:pPr>
              <w:pStyle w:val="Default"/>
              <w:ind w:left="426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Все водой полощут ротик. </w:t>
            </w:r>
          </w:p>
          <w:p w:rsidR="00DF36B7" w:rsidRPr="0045783D" w:rsidRDefault="00DF36B7" w:rsidP="0045783D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Рот закрыть, губы плотно сжать, щеки надуть. Имитировать полоскание рта водой. Выполнять упражнение в течение 10– 15 сек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5"/>
              </w:numPr>
              <w:ind w:left="426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«Исхудавшие за зиму зверята». Втянуть щеки, затем вернуть щеки в исходное положение. </w:t>
            </w:r>
          </w:p>
          <w:p w:rsidR="00DF36B7" w:rsidRPr="0045783D" w:rsidRDefault="00DF36B7" w:rsidP="0045783D">
            <w:pPr>
              <w:pStyle w:val="Default"/>
              <w:ind w:left="426"/>
              <w:rPr>
                <w:sz w:val="22"/>
                <w:szCs w:val="22"/>
              </w:rPr>
            </w:pPr>
          </w:p>
          <w:p w:rsidR="00DF36B7" w:rsidRPr="0045783D" w:rsidRDefault="00DF36B7" w:rsidP="0045783D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 xml:space="preserve">Упражнения для языка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5"/>
              </w:numPr>
              <w:ind w:left="426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Сосулька тает». Открыть рот, вытянуть острый язык, затем опустить широкий язык на нижнюю губу. Чередовать положение острого и широкого языка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5"/>
              </w:numPr>
              <w:ind w:left="426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>«Часики», («Маятник»).</w:t>
            </w:r>
            <w:r w:rsidR="0045783D" w:rsidRPr="0045783D">
              <w:rPr>
                <w:sz w:val="22"/>
                <w:szCs w:val="22"/>
              </w:rPr>
              <w:t xml:space="preserve"> </w:t>
            </w:r>
            <w:r w:rsidRPr="0045783D">
              <w:rPr>
                <w:sz w:val="22"/>
                <w:szCs w:val="22"/>
              </w:rPr>
              <w:t xml:space="preserve">Рот приоткрыт. Губы растянуты в улыбку. Кончиком узкого языка попеременно тянуться под счет педагога к уголкам рта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5"/>
              </w:numPr>
              <w:ind w:left="426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Эй, дружок, Антошка! </w:t>
            </w:r>
          </w:p>
          <w:p w:rsidR="00DF36B7" w:rsidRPr="0045783D" w:rsidRDefault="00DF36B7" w:rsidP="0045783D">
            <w:pPr>
              <w:pStyle w:val="Default"/>
              <w:ind w:left="426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Сыграй нам на гармошке! </w:t>
            </w:r>
          </w:p>
          <w:p w:rsidR="00DF36B7" w:rsidRPr="0045783D" w:rsidRDefault="00DF36B7" w:rsidP="0045783D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Улыбнуться, приоткрыть рот, приклеить язык к небу. Не опуская язык, открывать и закрывать рот. Губы в положении улыбки. При повторении упражнения надо стараться открывать рот все шире и все дольше удерживать язык в верхнем положении. </w:t>
            </w:r>
          </w:p>
          <w:p w:rsidR="0045783D" w:rsidRPr="0045783D" w:rsidRDefault="00DF36B7" w:rsidP="0045783D">
            <w:pPr>
              <w:pStyle w:val="Default"/>
              <w:numPr>
                <w:ilvl w:val="0"/>
                <w:numId w:val="25"/>
              </w:numPr>
              <w:ind w:left="426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С братом мы возьмем насос – </w:t>
            </w:r>
          </w:p>
          <w:p w:rsidR="00DF36B7" w:rsidRPr="0045783D" w:rsidRDefault="00DF36B7" w:rsidP="0045783D">
            <w:pPr>
              <w:pStyle w:val="Default"/>
              <w:ind w:left="426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Подкачаем шины </w:t>
            </w:r>
          </w:p>
          <w:p w:rsidR="0045783D" w:rsidRPr="0045783D" w:rsidRDefault="00DF36B7" w:rsidP="0045783D">
            <w:pPr>
              <w:pStyle w:val="Default"/>
              <w:ind w:left="426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Будет праздник для колес: </w:t>
            </w:r>
          </w:p>
          <w:p w:rsidR="00DF36B7" w:rsidRPr="0045783D" w:rsidRDefault="00DF36B7" w:rsidP="0045783D">
            <w:pPr>
              <w:pStyle w:val="Default"/>
              <w:ind w:left="426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Папиной машины. </w:t>
            </w:r>
          </w:p>
          <w:p w:rsidR="00DF36B7" w:rsidRPr="0045783D" w:rsidRDefault="00DF36B7" w:rsidP="0045783D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>Предложить ребенку длительно произнести звук «</w:t>
            </w:r>
            <w:proofErr w:type="spellStart"/>
            <w:r w:rsidRPr="0045783D">
              <w:rPr>
                <w:sz w:val="22"/>
                <w:szCs w:val="22"/>
              </w:rPr>
              <w:t>сссс</w:t>
            </w:r>
            <w:proofErr w:type="spellEnd"/>
            <w:r w:rsidRPr="0045783D">
              <w:rPr>
                <w:sz w:val="22"/>
                <w:szCs w:val="22"/>
              </w:rPr>
              <w:t xml:space="preserve">…». Обратить его внимание, что при произнесении звука язык находится за нижними зубами, губы в улыбке, выдыхаемая струя воздуха холодная. </w:t>
            </w:r>
          </w:p>
          <w:p w:rsidR="0045783D" w:rsidRPr="0045783D" w:rsidRDefault="0045783D" w:rsidP="0045783D">
            <w:pPr>
              <w:pStyle w:val="Default"/>
              <w:rPr>
                <w:sz w:val="22"/>
                <w:szCs w:val="22"/>
              </w:rPr>
            </w:pP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 xml:space="preserve">Речевая зарядка.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Каплями забулькав,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Плакала сосулька: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- Я хотела сесть повыше,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Я хотела влезть на крышу, </w:t>
            </w:r>
          </w:p>
          <w:p w:rsidR="00DF36B7" w:rsidRPr="0045783D" w:rsidRDefault="00DF36B7" w:rsidP="00DF36B7">
            <w:pPr>
              <w:rPr>
                <w:rFonts w:ascii="Times New Roman" w:hAnsi="Times New Roman" w:cs="Times New Roman"/>
              </w:rPr>
            </w:pPr>
            <w:r w:rsidRPr="0045783D">
              <w:rPr>
                <w:rFonts w:ascii="Times New Roman" w:hAnsi="Times New Roman" w:cs="Times New Roman"/>
              </w:rPr>
              <w:t xml:space="preserve">Я ступила на </w:t>
            </w:r>
            <w:proofErr w:type="gramStart"/>
            <w:r w:rsidRPr="0045783D">
              <w:rPr>
                <w:rFonts w:ascii="Times New Roman" w:hAnsi="Times New Roman" w:cs="Times New Roman"/>
              </w:rPr>
              <w:t>карниз И</w:t>
            </w:r>
            <w:proofErr w:type="gramEnd"/>
            <w:r w:rsidRPr="0045783D">
              <w:rPr>
                <w:rFonts w:ascii="Times New Roman" w:hAnsi="Times New Roman" w:cs="Times New Roman"/>
              </w:rPr>
              <w:t xml:space="preserve"> боюсь свалиться вниз! Кап! Кап! Кап! </w:t>
            </w:r>
          </w:p>
        </w:tc>
        <w:tc>
          <w:tcPr>
            <w:tcW w:w="5341" w:type="dxa"/>
          </w:tcPr>
          <w:p w:rsidR="00DF36B7" w:rsidRPr="0045783D" w:rsidRDefault="00DF36B7" w:rsidP="0045783D">
            <w:pPr>
              <w:pStyle w:val="Default"/>
              <w:jc w:val="center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>КОМПЛЕКС № 14 (Март)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>Работа над дыханием</w:t>
            </w:r>
            <w:r w:rsidRPr="0045783D">
              <w:rPr>
                <w:sz w:val="22"/>
                <w:szCs w:val="22"/>
              </w:rPr>
              <w:t xml:space="preserve">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5"/>
              </w:numPr>
              <w:ind w:left="471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«Медведь проснулся после зимней спячки». Открывать рот с глубоким ротовым вдохом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5"/>
              </w:numPr>
              <w:ind w:left="471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Вдох и выдох носом. Вдох носом - выдох ртом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5"/>
              </w:numPr>
              <w:ind w:left="471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Вдох ртом - выдох носом. Вдох и выдох ртом. </w:t>
            </w:r>
          </w:p>
          <w:p w:rsidR="0045783D" w:rsidRPr="0045783D" w:rsidRDefault="0045783D" w:rsidP="0045783D">
            <w:pPr>
              <w:pStyle w:val="Default"/>
              <w:ind w:left="471"/>
              <w:rPr>
                <w:sz w:val="22"/>
                <w:szCs w:val="22"/>
              </w:rPr>
            </w:pP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 xml:space="preserve">Мимические упражнения </w:t>
            </w:r>
          </w:p>
          <w:p w:rsidR="0045783D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>Педагог предлагает детям выразить радость от встречи с весной. Дети показывают, как им тепло и приятно греться на солнышке.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 xml:space="preserve">Упражнения для </w:t>
            </w:r>
            <w:proofErr w:type="spellStart"/>
            <w:r w:rsidRPr="0045783D">
              <w:rPr>
                <w:b/>
                <w:bCs/>
                <w:sz w:val="22"/>
                <w:szCs w:val="22"/>
              </w:rPr>
              <w:t>жевательно</w:t>
            </w:r>
            <w:proofErr w:type="spellEnd"/>
            <w:r w:rsidRPr="0045783D">
              <w:rPr>
                <w:b/>
                <w:bCs/>
                <w:sz w:val="22"/>
                <w:szCs w:val="22"/>
              </w:rPr>
              <w:t xml:space="preserve">-артикуляционных мышц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5"/>
              </w:numPr>
              <w:ind w:left="471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Стручок фасоли. Изобразить створки фасоли. Челюсти в спокойном состоянии (счет «раз», «два»). «Стручок лопнул» - движение нижней челюсти вперед (на счет «три»): </w:t>
            </w:r>
          </w:p>
          <w:p w:rsidR="00DF36B7" w:rsidRPr="0045783D" w:rsidRDefault="00DF36B7" w:rsidP="0045783D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а) без нажима языком на нижнюю челюсть; </w:t>
            </w:r>
          </w:p>
          <w:p w:rsidR="00DF36B7" w:rsidRPr="0045783D" w:rsidRDefault="00DF36B7" w:rsidP="0045783D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б) с сильным нажимом - подталкиванием языком нижней челюсти вперед. </w:t>
            </w:r>
          </w:p>
          <w:p w:rsidR="0045783D" w:rsidRPr="0045783D" w:rsidRDefault="0045783D" w:rsidP="0045783D">
            <w:pPr>
              <w:pStyle w:val="Default"/>
              <w:rPr>
                <w:sz w:val="22"/>
                <w:szCs w:val="22"/>
              </w:rPr>
            </w:pPr>
          </w:p>
          <w:p w:rsidR="00DF36B7" w:rsidRPr="0045783D" w:rsidRDefault="00DF36B7" w:rsidP="0045783D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>Упражнения для языка</w:t>
            </w:r>
            <w:r w:rsidRPr="0045783D">
              <w:rPr>
                <w:sz w:val="22"/>
                <w:szCs w:val="22"/>
              </w:rPr>
              <w:t xml:space="preserve">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6"/>
              </w:numPr>
              <w:ind w:left="471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Часики (Маятник). Рот приоткрыт. Губы растянуты в улыбку. Кончиком узкого языка попеременно тянуться под счет педагога к уголкам рта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6"/>
              </w:numPr>
              <w:ind w:left="471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«Лужи». Открыть рот. Положить широкий язык на нижнюю губу, чуть-чуть сдвинув его сначала в левую, затем в правую сторону. </w:t>
            </w:r>
          </w:p>
          <w:p w:rsidR="00DF36B7" w:rsidRPr="0045783D" w:rsidRDefault="00DF36B7" w:rsidP="0045783D">
            <w:pPr>
              <w:pStyle w:val="Default"/>
              <w:numPr>
                <w:ilvl w:val="0"/>
                <w:numId w:val="26"/>
              </w:numPr>
              <w:ind w:left="471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«Почистить зубы». Рот закрыт. Круговым движением языка обвести между губами и зубами. </w:t>
            </w:r>
          </w:p>
          <w:p w:rsidR="00DF36B7" w:rsidRPr="0045783D" w:rsidRDefault="00DF36B7" w:rsidP="00DF36B7">
            <w:pPr>
              <w:pStyle w:val="Default"/>
              <w:numPr>
                <w:ilvl w:val="0"/>
                <w:numId w:val="26"/>
              </w:numPr>
              <w:ind w:left="471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Индюк. Цель: вырабатывать подъем языка вверх, подвижность его передней части.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Описание: приоткрыть рот, положить язык на верхнюю губу и производить движения широким передним краем языка по верхней губе вперед и назад, стараясь не отрывать язык от губы - как бы поглаживать ее. Сначала производить медленные движения, потом убыстрить темп и добавить голос, пока не послышится </w:t>
            </w:r>
            <w:proofErr w:type="spellStart"/>
            <w:r w:rsidRPr="0045783D">
              <w:rPr>
                <w:sz w:val="22"/>
                <w:szCs w:val="22"/>
              </w:rPr>
              <w:t>бл-бл</w:t>
            </w:r>
            <w:proofErr w:type="spellEnd"/>
            <w:r w:rsidRPr="0045783D">
              <w:rPr>
                <w:sz w:val="22"/>
                <w:szCs w:val="22"/>
              </w:rPr>
              <w:t xml:space="preserve"> (как индюк </w:t>
            </w:r>
            <w:proofErr w:type="spellStart"/>
            <w:r w:rsidRPr="0045783D">
              <w:rPr>
                <w:sz w:val="22"/>
                <w:szCs w:val="22"/>
              </w:rPr>
              <w:t>болбочет</w:t>
            </w:r>
            <w:proofErr w:type="spellEnd"/>
            <w:r w:rsidRPr="0045783D">
              <w:rPr>
                <w:sz w:val="22"/>
                <w:szCs w:val="22"/>
              </w:rPr>
              <w:t xml:space="preserve">). Внимание! Следить, чтобы язык был широким и не сужался. Следить, чтобы движения языком были вперед-назад, а не из стороны в сторону. Язык должен "облизывать" верхнюю губу, а не выбрасываться вперед. </w:t>
            </w:r>
          </w:p>
          <w:p w:rsidR="0045783D" w:rsidRPr="0045783D" w:rsidRDefault="0045783D" w:rsidP="00DF36B7">
            <w:pPr>
              <w:pStyle w:val="Default"/>
              <w:rPr>
                <w:sz w:val="22"/>
                <w:szCs w:val="22"/>
              </w:rPr>
            </w:pP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b/>
                <w:bCs/>
                <w:sz w:val="22"/>
                <w:szCs w:val="22"/>
              </w:rPr>
              <w:t xml:space="preserve">Речевая зарядка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Диалог Зимы и Весны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Говорит Весна: - Да! Да! Да! Да!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- Сестра, уходить тебе пора! - Тают горки во дворах?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А Зима Весне в ответ: Ах! Ах! Ах! Ах!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- Нет! Нет! Нет! Нет! - А на речке, речке треснул лед? </w:t>
            </w:r>
          </w:p>
          <w:p w:rsidR="00DF36B7" w:rsidRPr="0045783D" w:rsidRDefault="00DF36B7" w:rsidP="00DF36B7">
            <w:pPr>
              <w:pStyle w:val="Default"/>
              <w:rPr>
                <w:sz w:val="22"/>
                <w:szCs w:val="22"/>
              </w:rPr>
            </w:pPr>
            <w:r w:rsidRPr="0045783D">
              <w:rPr>
                <w:sz w:val="22"/>
                <w:szCs w:val="22"/>
              </w:rPr>
              <w:t xml:space="preserve">Говорит Весна тогда: - Вот так! Так вот! </w:t>
            </w:r>
          </w:p>
          <w:p w:rsidR="00DF36B7" w:rsidRPr="0045783D" w:rsidRDefault="00DF36B7" w:rsidP="00DF36B7">
            <w:pPr>
              <w:rPr>
                <w:rFonts w:ascii="Times New Roman" w:hAnsi="Times New Roman" w:cs="Times New Roman"/>
              </w:rPr>
            </w:pPr>
            <w:r w:rsidRPr="0045783D">
              <w:rPr>
                <w:rFonts w:ascii="Times New Roman" w:hAnsi="Times New Roman" w:cs="Times New Roman"/>
              </w:rPr>
              <w:t xml:space="preserve">- С крыши капает вода? </w:t>
            </w:r>
          </w:p>
        </w:tc>
      </w:tr>
    </w:tbl>
    <w:p w:rsidR="00D0490F" w:rsidRPr="00825771" w:rsidRDefault="00D0490F" w:rsidP="0006521F">
      <w:pPr>
        <w:rPr>
          <w:rFonts w:ascii="Times New Roman" w:hAnsi="Times New Roman" w:cs="Times New Roman"/>
          <w:sz w:val="16"/>
          <w:szCs w:val="16"/>
        </w:rPr>
      </w:pPr>
    </w:p>
    <w:p w:rsidR="00D0490F" w:rsidRPr="00825771" w:rsidRDefault="00D0490F" w:rsidP="00D049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F36B7" w:rsidTr="00DF36B7">
        <w:tc>
          <w:tcPr>
            <w:tcW w:w="5341" w:type="dxa"/>
          </w:tcPr>
          <w:p w:rsidR="00DF36B7" w:rsidRPr="0045783D" w:rsidRDefault="00DF36B7" w:rsidP="0045783D">
            <w:pPr>
              <w:pStyle w:val="Default"/>
              <w:jc w:val="center"/>
              <w:rPr>
                <w:sz w:val="20"/>
                <w:szCs w:val="22"/>
              </w:rPr>
            </w:pPr>
            <w:r w:rsidRPr="0045783D">
              <w:rPr>
                <w:b/>
                <w:bCs/>
                <w:sz w:val="20"/>
                <w:szCs w:val="22"/>
              </w:rPr>
              <w:t>КОМПЛЕКС № 15(Апрель)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b/>
                <w:bCs/>
                <w:sz w:val="20"/>
                <w:szCs w:val="22"/>
              </w:rPr>
              <w:t>Работа над дыханием</w:t>
            </w:r>
            <w:r w:rsidRPr="0045783D">
              <w:rPr>
                <w:sz w:val="20"/>
                <w:szCs w:val="22"/>
              </w:rPr>
              <w:t xml:space="preserve">. 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sz w:val="20"/>
                <w:szCs w:val="22"/>
              </w:rPr>
              <w:t xml:space="preserve">Поворачивать голову в стороны: налево (вдох носом) - прямо (выдох ртом); направо (вдох ртом) - прямо (выдох носом). </w:t>
            </w:r>
          </w:p>
          <w:p w:rsidR="0045783D" w:rsidRPr="0045783D" w:rsidRDefault="0045783D" w:rsidP="00DF36B7">
            <w:pPr>
              <w:pStyle w:val="Default"/>
              <w:rPr>
                <w:sz w:val="20"/>
                <w:szCs w:val="22"/>
              </w:rPr>
            </w:pP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b/>
                <w:bCs/>
                <w:sz w:val="20"/>
                <w:szCs w:val="22"/>
              </w:rPr>
              <w:t xml:space="preserve">Мимические упражнения 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sz w:val="20"/>
                <w:szCs w:val="22"/>
              </w:rPr>
              <w:t xml:space="preserve">поднять брови вверх - расслабить мышцы; нахмурить брови - расслабить мышцы; 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sz w:val="20"/>
                <w:szCs w:val="22"/>
              </w:rPr>
              <w:t>глаза спокойно закрыть - открыть; глаза прищурить - открыть; гла</w:t>
            </w:r>
            <w:r w:rsidR="0045783D" w:rsidRPr="0045783D">
              <w:rPr>
                <w:sz w:val="20"/>
                <w:szCs w:val="22"/>
              </w:rPr>
              <w:t>за с силой зажмурить – открыть.</w:t>
            </w:r>
          </w:p>
          <w:p w:rsidR="0045783D" w:rsidRPr="0045783D" w:rsidRDefault="0045783D" w:rsidP="00DF36B7">
            <w:pPr>
              <w:pStyle w:val="Default"/>
              <w:rPr>
                <w:sz w:val="20"/>
                <w:szCs w:val="22"/>
              </w:rPr>
            </w:pP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b/>
                <w:bCs/>
                <w:sz w:val="20"/>
                <w:szCs w:val="22"/>
              </w:rPr>
              <w:t xml:space="preserve">Упражнения для </w:t>
            </w:r>
            <w:proofErr w:type="spellStart"/>
            <w:r w:rsidRPr="0045783D">
              <w:rPr>
                <w:b/>
                <w:bCs/>
                <w:sz w:val="20"/>
                <w:szCs w:val="22"/>
              </w:rPr>
              <w:t>жевательно</w:t>
            </w:r>
            <w:proofErr w:type="spellEnd"/>
            <w:r w:rsidRPr="0045783D">
              <w:rPr>
                <w:b/>
                <w:bCs/>
                <w:sz w:val="20"/>
                <w:szCs w:val="22"/>
              </w:rPr>
              <w:t xml:space="preserve">-артикуляционных мышц 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sz w:val="20"/>
                <w:szCs w:val="22"/>
              </w:rPr>
              <w:t xml:space="preserve">Жуем твердую морковь. Имитация жевания. Производить медленные и быстрые движения челюстями. Губы сжать. Имитировать жевательные движения. </w:t>
            </w:r>
          </w:p>
          <w:p w:rsidR="0045783D" w:rsidRPr="0045783D" w:rsidRDefault="0045783D" w:rsidP="00DF36B7">
            <w:pPr>
              <w:pStyle w:val="Default"/>
              <w:rPr>
                <w:sz w:val="20"/>
                <w:szCs w:val="22"/>
              </w:rPr>
            </w:pP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b/>
                <w:bCs/>
                <w:sz w:val="20"/>
                <w:szCs w:val="22"/>
              </w:rPr>
              <w:t>Упражнения для губ и щек</w:t>
            </w:r>
            <w:r w:rsidRPr="0045783D">
              <w:rPr>
                <w:sz w:val="20"/>
                <w:szCs w:val="22"/>
              </w:rPr>
              <w:t xml:space="preserve">. 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sz w:val="20"/>
                <w:szCs w:val="22"/>
              </w:rPr>
              <w:t xml:space="preserve">- </w:t>
            </w:r>
            <w:proofErr w:type="spellStart"/>
            <w:r w:rsidRPr="0045783D">
              <w:rPr>
                <w:sz w:val="20"/>
                <w:szCs w:val="22"/>
              </w:rPr>
              <w:t>Покусывание</w:t>
            </w:r>
            <w:proofErr w:type="spellEnd"/>
            <w:r w:rsidRPr="0045783D">
              <w:rPr>
                <w:sz w:val="20"/>
                <w:szCs w:val="22"/>
              </w:rPr>
              <w:t xml:space="preserve">, похлопывание и растирание щек. 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sz w:val="20"/>
                <w:szCs w:val="22"/>
              </w:rPr>
              <w:t>- «</w:t>
            </w:r>
            <w:r w:rsidRPr="0045783D">
              <w:rPr>
                <w:i/>
                <w:iCs/>
                <w:sz w:val="20"/>
                <w:szCs w:val="22"/>
              </w:rPr>
              <w:t>Сытый хомячок</w:t>
            </w:r>
            <w:r w:rsidRPr="0045783D">
              <w:rPr>
                <w:sz w:val="20"/>
                <w:szCs w:val="22"/>
              </w:rPr>
              <w:t xml:space="preserve">». Надуть обе щеки, потом надувать щеки поочередно. 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sz w:val="20"/>
                <w:szCs w:val="22"/>
              </w:rPr>
              <w:t xml:space="preserve">• Щечки-яблочки. Ваши щечки круглые как яблочки. Надуть обе щеки. 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sz w:val="20"/>
                <w:szCs w:val="22"/>
              </w:rPr>
              <w:t xml:space="preserve">Спрячет сливу за щеку. Надувать попеременно то правую, то левую щеку. 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sz w:val="20"/>
                <w:szCs w:val="22"/>
              </w:rPr>
              <w:t xml:space="preserve">• Круглая виноградинка. Вытянуть губы вперед узкой трубочкой. 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sz w:val="20"/>
                <w:szCs w:val="22"/>
              </w:rPr>
              <w:t xml:space="preserve">• Банан. Улыбнуться, приподняв уголки губ вверх. Губы сомкнуты. </w:t>
            </w:r>
          </w:p>
          <w:p w:rsidR="0045783D" w:rsidRPr="0045783D" w:rsidRDefault="0045783D" w:rsidP="00DF36B7">
            <w:pPr>
              <w:pStyle w:val="Default"/>
              <w:rPr>
                <w:sz w:val="20"/>
                <w:szCs w:val="22"/>
              </w:rPr>
            </w:pP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b/>
                <w:bCs/>
                <w:sz w:val="20"/>
                <w:szCs w:val="22"/>
              </w:rPr>
              <w:t>Упражнения для языка</w:t>
            </w:r>
            <w:r w:rsidRPr="0045783D">
              <w:rPr>
                <w:sz w:val="20"/>
                <w:szCs w:val="22"/>
              </w:rPr>
              <w:t xml:space="preserve">. 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sz w:val="20"/>
                <w:szCs w:val="22"/>
              </w:rPr>
              <w:t xml:space="preserve">- «Поцокать» языком с максимально открытым ртом. Следить, чтобы нижняя челюсть при этом оставалась неподвижной. (Работать должен лишь язык.) 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sz w:val="20"/>
                <w:szCs w:val="22"/>
              </w:rPr>
              <w:t xml:space="preserve">- «Язычок идет в гости к носу». Широкий кончик языка поднять к носу и закрыть им верхнюю губу. 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sz w:val="20"/>
                <w:szCs w:val="22"/>
              </w:rPr>
              <w:t xml:space="preserve">- «Горка» 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sz w:val="20"/>
                <w:szCs w:val="22"/>
              </w:rPr>
              <w:t xml:space="preserve">Кончик языка в зубки упирается, Быстро- быстро с горки вниз 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sz w:val="20"/>
                <w:szCs w:val="22"/>
              </w:rPr>
              <w:t xml:space="preserve">Спинку выгибаем - горка получается. На санках катится Денис. 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sz w:val="20"/>
                <w:szCs w:val="22"/>
              </w:rPr>
              <w:t xml:space="preserve">- Вкусное варенье. Рот открыт. Губы в улыбке. Широким передник краем языка облизать верхнюю губу, делая движения языком сверху вниз, затем втянуть язык в рот, к центру нёба. Следить, чтобы язык не сужался, при втягивании его боковые края скользили по коренным зубам, а кончик языка был поднят. Губы не натягиваются на зубы, нижняя челюсть не «подсаживает» язык вверх - она должна быть неподвижной. 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sz w:val="20"/>
                <w:szCs w:val="22"/>
              </w:rPr>
              <w:t xml:space="preserve">- Пирожок. Рот открыт. Губы в улыбке. Язык высунут. Боковые края лопатообразного языка поднимаются вверх, по средней продольной линии языка образуется впадина. Язык в таком положении удерживать под счет от1 до 5-10. Следить, чтобы губы не помогали языку, оставались неподвижными. </w:t>
            </w:r>
          </w:p>
          <w:p w:rsidR="0045783D" w:rsidRPr="0045783D" w:rsidRDefault="0045783D" w:rsidP="00DF36B7">
            <w:pPr>
              <w:pStyle w:val="Default"/>
              <w:rPr>
                <w:sz w:val="20"/>
                <w:szCs w:val="22"/>
              </w:rPr>
            </w:pP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b/>
                <w:bCs/>
                <w:sz w:val="20"/>
                <w:szCs w:val="22"/>
              </w:rPr>
              <w:t xml:space="preserve">Речевая зарядка 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sz w:val="20"/>
                <w:szCs w:val="22"/>
              </w:rPr>
              <w:t xml:space="preserve">«Ох! Ох! Ох!» - ворчит Горох. 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sz w:val="20"/>
                <w:szCs w:val="22"/>
              </w:rPr>
              <w:t xml:space="preserve">Помидоры: «Ах! Ах! Висим мы на кустах». </w:t>
            </w:r>
          </w:p>
          <w:p w:rsidR="00DF36B7" w:rsidRPr="0045783D" w:rsidRDefault="00DF36B7" w:rsidP="00DF36B7">
            <w:pPr>
              <w:pStyle w:val="Default"/>
              <w:rPr>
                <w:sz w:val="20"/>
                <w:szCs w:val="22"/>
              </w:rPr>
            </w:pPr>
            <w:r w:rsidRPr="0045783D">
              <w:rPr>
                <w:sz w:val="20"/>
                <w:szCs w:val="22"/>
              </w:rPr>
              <w:t xml:space="preserve">Лук: «Ух! Ух! Ух! Какой на мне кожух!» </w:t>
            </w:r>
          </w:p>
          <w:p w:rsidR="00DF36B7" w:rsidRPr="0045783D" w:rsidRDefault="00DF36B7" w:rsidP="00DF36B7">
            <w:pPr>
              <w:rPr>
                <w:rFonts w:ascii="Times New Roman" w:hAnsi="Times New Roman" w:cs="Times New Roman"/>
                <w:sz w:val="20"/>
              </w:rPr>
            </w:pPr>
            <w:r w:rsidRPr="0045783D">
              <w:rPr>
                <w:rFonts w:ascii="Times New Roman" w:hAnsi="Times New Roman" w:cs="Times New Roman"/>
                <w:sz w:val="20"/>
              </w:rPr>
              <w:t xml:space="preserve">Морковь: «ОЙ! ОЙ! ОЙ! Меня никто не выдергивает!» </w:t>
            </w:r>
          </w:p>
          <w:p w:rsidR="00DF36B7" w:rsidRPr="0045783D" w:rsidRDefault="00DF36B7" w:rsidP="00DF36B7">
            <w:pPr>
              <w:pStyle w:val="Default"/>
              <w:rPr>
                <w:sz w:val="20"/>
              </w:rPr>
            </w:pPr>
            <w:r w:rsidRPr="0045783D">
              <w:rPr>
                <w:sz w:val="20"/>
                <w:szCs w:val="22"/>
              </w:rPr>
              <w:t xml:space="preserve">Картофель: «ОЙ! ОЙ! Ой! Меня никто не копает!» </w:t>
            </w:r>
          </w:p>
        </w:tc>
        <w:tc>
          <w:tcPr>
            <w:tcW w:w="5341" w:type="dxa"/>
          </w:tcPr>
          <w:p w:rsidR="00DF36B7" w:rsidRPr="0045783D" w:rsidRDefault="00DF36B7" w:rsidP="0045783D">
            <w:pPr>
              <w:pStyle w:val="Default"/>
              <w:jc w:val="center"/>
              <w:rPr>
                <w:szCs w:val="23"/>
              </w:rPr>
            </w:pPr>
            <w:r w:rsidRPr="0045783D">
              <w:rPr>
                <w:b/>
                <w:bCs/>
                <w:szCs w:val="23"/>
              </w:rPr>
              <w:t>КОМПЛЕКС № 16 (Апрель)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b/>
                <w:bCs/>
                <w:szCs w:val="23"/>
              </w:rPr>
              <w:t>Работа над дыханием</w:t>
            </w:r>
            <w:r w:rsidRPr="0045783D">
              <w:rPr>
                <w:szCs w:val="23"/>
              </w:rPr>
              <w:t xml:space="preserve">.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 xml:space="preserve">Формирование плавного длительного выдоха. Дети сдувают с листа бумажные комочки. «Чей листочек дальше улетит».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 xml:space="preserve">Нюхаем садовые цветы (розы, хризантемы). Вдох через нос, выдох ртом. </w:t>
            </w:r>
          </w:p>
          <w:p w:rsidR="0045783D" w:rsidRPr="0045783D" w:rsidRDefault="0045783D" w:rsidP="00DF36B7">
            <w:pPr>
              <w:pStyle w:val="Default"/>
              <w:rPr>
                <w:szCs w:val="23"/>
              </w:rPr>
            </w:pP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b/>
                <w:bCs/>
                <w:szCs w:val="23"/>
              </w:rPr>
              <w:t>Мимические упражнения</w:t>
            </w:r>
            <w:r w:rsidRPr="0045783D">
              <w:rPr>
                <w:szCs w:val="23"/>
              </w:rPr>
              <w:t xml:space="preserve">.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 xml:space="preserve">Спи, глазок, спи, другой.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 xml:space="preserve">Спите сразу, оба глаза.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 xml:space="preserve">Правый глаз, просыпайся!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 xml:space="preserve">Левый глаз, просыпайся! </w:t>
            </w:r>
          </w:p>
          <w:p w:rsidR="0045783D" w:rsidRPr="0045783D" w:rsidRDefault="0045783D" w:rsidP="00DF36B7">
            <w:pPr>
              <w:pStyle w:val="Default"/>
              <w:rPr>
                <w:szCs w:val="23"/>
              </w:rPr>
            </w:pP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b/>
                <w:bCs/>
                <w:szCs w:val="23"/>
              </w:rPr>
              <w:t xml:space="preserve">Упражнение для </w:t>
            </w:r>
            <w:proofErr w:type="spellStart"/>
            <w:r w:rsidRPr="0045783D">
              <w:rPr>
                <w:b/>
                <w:bCs/>
                <w:szCs w:val="23"/>
              </w:rPr>
              <w:t>жевательно</w:t>
            </w:r>
            <w:proofErr w:type="spellEnd"/>
            <w:r w:rsidRPr="0045783D">
              <w:rPr>
                <w:b/>
                <w:bCs/>
                <w:szCs w:val="23"/>
              </w:rPr>
              <w:t>- артикуляционных мышц</w:t>
            </w:r>
            <w:r w:rsidRPr="0045783D">
              <w:rPr>
                <w:szCs w:val="23"/>
              </w:rPr>
              <w:t xml:space="preserve">.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>Стучит швейная машинка</w:t>
            </w:r>
            <w:r w:rsidRPr="0045783D">
              <w:rPr>
                <w:i/>
                <w:iCs/>
                <w:szCs w:val="23"/>
              </w:rPr>
              <w:t xml:space="preserve">. </w:t>
            </w:r>
            <w:r w:rsidRPr="0045783D">
              <w:rPr>
                <w:szCs w:val="23"/>
              </w:rPr>
              <w:t xml:space="preserve">Максимально часто открывать рот с произнесением слогов: «Ба- ба-ба-ба-ба, бы-бы-бы-бы-бы, </w:t>
            </w:r>
            <w:proofErr w:type="spellStart"/>
            <w:r w:rsidRPr="0045783D">
              <w:rPr>
                <w:szCs w:val="23"/>
              </w:rPr>
              <w:t>пы</w:t>
            </w:r>
            <w:proofErr w:type="spellEnd"/>
            <w:r w:rsidRPr="0045783D">
              <w:rPr>
                <w:szCs w:val="23"/>
              </w:rPr>
              <w:t>-бы-</w:t>
            </w:r>
            <w:proofErr w:type="spellStart"/>
            <w:r w:rsidRPr="0045783D">
              <w:rPr>
                <w:szCs w:val="23"/>
              </w:rPr>
              <w:t>пы</w:t>
            </w:r>
            <w:proofErr w:type="spellEnd"/>
            <w:r w:rsidRPr="0045783D">
              <w:rPr>
                <w:szCs w:val="23"/>
              </w:rPr>
              <w:t>-бы-</w:t>
            </w:r>
            <w:proofErr w:type="spellStart"/>
            <w:r w:rsidRPr="0045783D">
              <w:rPr>
                <w:szCs w:val="23"/>
              </w:rPr>
              <w:t>пы</w:t>
            </w:r>
            <w:proofErr w:type="spellEnd"/>
            <w:r w:rsidRPr="0045783D">
              <w:rPr>
                <w:szCs w:val="23"/>
              </w:rPr>
              <w:t xml:space="preserve">-бы». </w:t>
            </w:r>
          </w:p>
          <w:p w:rsidR="0045783D" w:rsidRPr="0045783D" w:rsidRDefault="0045783D" w:rsidP="00DF36B7">
            <w:pPr>
              <w:pStyle w:val="Default"/>
              <w:rPr>
                <w:szCs w:val="23"/>
              </w:rPr>
            </w:pP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b/>
                <w:bCs/>
                <w:szCs w:val="23"/>
              </w:rPr>
              <w:t>Упражнения для губ и щек</w:t>
            </w:r>
            <w:r w:rsidRPr="0045783D">
              <w:rPr>
                <w:szCs w:val="23"/>
              </w:rPr>
              <w:t xml:space="preserve">.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 xml:space="preserve">Щеки сильно втянуть внутрь, а потом резко открыть рот. Необходимо добиться, чтобы при выполнении этого упражнения, раздавался характерный звук «поцелуя». </w:t>
            </w:r>
          </w:p>
          <w:p w:rsidR="0045783D" w:rsidRPr="0045783D" w:rsidRDefault="0045783D" w:rsidP="00DF36B7">
            <w:pPr>
              <w:pStyle w:val="Default"/>
              <w:rPr>
                <w:szCs w:val="23"/>
              </w:rPr>
            </w:pP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b/>
                <w:bCs/>
                <w:szCs w:val="23"/>
              </w:rPr>
              <w:t>Упражнения для языка</w:t>
            </w:r>
            <w:r w:rsidRPr="0045783D">
              <w:rPr>
                <w:szCs w:val="23"/>
              </w:rPr>
              <w:t xml:space="preserve">.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 xml:space="preserve">«Чашечка». Рот широко открыт. Передний и боковой края широкого языка подняты, но не касаются зубов.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 xml:space="preserve">«Катушка». Рот открыт. Кончик языка упирается в нижние резцы, боковые края прижаты к верхним коренным зубам. Широкий язык «выкатывается» вперед и убирается в глубь рта. </w:t>
            </w:r>
          </w:p>
          <w:p w:rsidR="0045783D" w:rsidRPr="0045783D" w:rsidRDefault="0045783D" w:rsidP="00DF36B7">
            <w:pPr>
              <w:pStyle w:val="Default"/>
              <w:rPr>
                <w:szCs w:val="23"/>
              </w:rPr>
            </w:pP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b/>
                <w:bCs/>
                <w:szCs w:val="23"/>
              </w:rPr>
              <w:t xml:space="preserve">Речевая гимнастика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 xml:space="preserve">В тихой речке у причала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 xml:space="preserve">Рыбка рыбку повстречала: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 xml:space="preserve">- Здравствуй!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 xml:space="preserve">- Здравствуй!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 xml:space="preserve">- Как дела?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 xml:space="preserve">На рыбалке я была.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 xml:space="preserve">Я удила рыбака,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 xml:space="preserve">Дядю Петю-чудака.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 xml:space="preserve">- Где же твой рыбак?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 xml:space="preserve">Попался? </w:t>
            </w:r>
          </w:p>
          <w:p w:rsidR="00DF36B7" w:rsidRPr="0045783D" w:rsidRDefault="00DF36B7" w:rsidP="00DF36B7">
            <w:pPr>
              <w:pStyle w:val="Default"/>
              <w:rPr>
                <w:szCs w:val="23"/>
              </w:rPr>
            </w:pPr>
            <w:r w:rsidRPr="0045783D">
              <w:rPr>
                <w:szCs w:val="23"/>
              </w:rPr>
              <w:t xml:space="preserve">- Нет! Ушел хитрец! </w:t>
            </w:r>
          </w:p>
          <w:p w:rsidR="00DF36B7" w:rsidRPr="0045783D" w:rsidRDefault="00DF36B7" w:rsidP="00DF36B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783D">
              <w:rPr>
                <w:rFonts w:ascii="Times New Roman" w:hAnsi="Times New Roman" w:cs="Times New Roman"/>
                <w:sz w:val="24"/>
                <w:szCs w:val="23"/>
              </w:rPr>
              <w:t xml:space="preserve">Сорвался. </w:t>
            </w:r>
          </w:p>
        </w:tc>
      </w:tr>
    </w:tbl>
    <w:p w:rsidR="00687B31" w:rsidRDefault="00687B31" w:rsidP="00687B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0490F" w:rsidRPr="00825771" w:rsidRDefault="00D0490F" w:rsidP="00687B3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F36B7" w:rsidTr="00DF36B7">
        <w:tc>
          <w:tcPr>
            <w:tcW w:w="5341" w:type="dxa"/>
          </w:tcPr>
          <w:p w:rsidR="00DF36B7" w:rsidRPr="00687B31" w:rsidRDefault="00DF36B7" w:rsidP="0045783D">
            <w:pPr>
              <w:pStyle w:val="Default"/>
              <w:jc w:val="center"/>
              <w:rPr>
                <w:sz w:val="20"/>
                <w:szCs w:val="22"/>
              </w:rPr>
            </w:pPr>
            <w:r w:rsidRPr="00687B31">
              <w:rPr>
                <w:b/>
                <w:bCs/>
                <w:sz w:val="20"/>
                <w:szCs w:val="22"/>
              </w:rPr>
              <w:t>КОМПЛЕКС № 17(Май)</w:t>
            </w:r>
          </w:p>
          <w:p w:rsidR="00DF36B7" w:rsidRPr="00687B31" w:rsidRDefault="00DF36B7" w:rsidP="00DF36B7">
            <w:pPr>
              <w:pStyle w:val="Default"/>
              <w:rPr>
                <w:sz w:val="20"/>
                <w:szCs w:val="22"/>
              </w:rPr>
            </w:pPr>
            <w:r w:rsidRPr="00687B31">
              <w:rPr>
                <w:b/>
                <w:bCs/>
                <w:sz w:val="20"/>
                <w:szCs w:val="22"/>
              </w:rPr>
              <w:t>Работа над дыханием</w:t>
            </w:r>
            <w:r w:rsidRPr="00687B31">
              <w:rPr>
                <w:sz w:val="20"/>
                <w:szCs w:val="22"/>
              </w:rPr>
              <w:t xml:space="preserve">. </w:t>
            </w:r>
          </w:p>
          <w:p w:rsidR="00DF36B7" w:rsidRPr="00687B31" w:rsidRDefault="00DF36B7" w:rsidP="00DF36B7">
            <w:pPr>
              <w:pStyle w:val="Default"/>
              <w:rPr>
                <w:sz w:val="20"/>
                <w:szCs w:val="22"/>
              </w:rPr>
            </w:pPr>
            <w:r w:rsidRPr="00687B31">
              <w:rPr>
                <w:sz w:val="20"/>
                <w:szCs w:val="22"/>
              </w:rPr>
              <w:t xml:space="preserve">Бабочка. Вырезать из бумаги бабочек и подвесить их на нитках. Предложить ребенку подуть на бабочку так, чтобы она полетела (при этом следить, чтобы ребенок сделал длительный плавный выдох). </w:t>
            </w:r>
          </w:p>
          <w:p w:rsidR="00DF36B7" w:rsidRPr="00687B31" w:rsidRDefault="00DF36B7" w:rsidP="00DF36B7">
            <w:pPr>
              <w:pStyle w:val="Default"/>
              <w:rPr>
                <w:sz w:val="20"/>
                <w:szCs w:val="22"/>
              </w:rPr>
            </w:pPr>
            <w:r w:rsidRPr="00687B31">
              <w:rPr>
                <w:i/>
                <w:iCs/>
                <w:sz w:val="20"/>
                <w:szCs w:val="22"/>
              </w:rPr>
              <w:t xml:space="preserve">Пыхтящий чайник. </w:t>
            </w:r>
            <w:r w:rsidRPr="00687B31">
              <w:rPr>
                <w:sz w:val="20"/>
                <w:szCs w:val="22"/>
              </w:rPr>
              <w:t>Произносить: «Пых-пах-</w:t>
            </w:r>
            <w:proofErr w:type="spellStart"/>
            <w:r w:rsidRPr="00687B31">
              <w:rPr>
                <w:sz w:val="20"/>
                <w:szCs w:val="22"/>
              </w:rPr>
              <w:t>пох</w:t>
            </w:r>
            <w:proofErr w:type="spellEnd"/>
            <w:r w:rsidRPr="00687B31">
              <w:rPr>
                <w:sz w:val="20"/>
                <w:szCs w:val="22"/>
              </w:rPr>
              <w:t>! Пых-</w:t>
            </w:r>
            <w:proofErr w:type="spellStart"/>
            <w:r w:rsidRPr="00687B31">
              <w:rPr>
                <w:sz w:val="20"/>
                <w:szCs w:val="22"/>
              </w:rPr>
              <w:t>пих</w:t>
            </w:r>
            <w:proofErr w:type="spellEnd"/>
            <w:r w:rsidRPr="00687B31">
              <w:rPr>
                <w:sz w:val="20"/>
                <w:szCs w:val="22"/>
              </w:rPr>
              <w:t>-пых-</w:t>
            </w:r>
            <w:proofErr w:type="spellStart"/>
            <w:r w:rsidRPr="00687B31">
              <w:rPr>
                <w:sz w:val="20"/>
                <w:szCs w:val="22"/>
              </w:rPr>
              <w:t>пих</w:t>
            </w:r>
            <w:proofErr w:type="spellEnd"/>
            <w:r w:rsidRPr="00687B31">
              <w:rPr>
                <w:sz w:val="20"/>
                <w:szCs w:val="22"/>
              </w:rPr>
              <w:t xml:space="preserve">!» </w:t>
            </w:r>
          </w:p>
          <w:p w:rsidR="00DF36B7" w:rsidRPr="00687B31" w:rsidRDefault="00DF36B7" w:rsidP="00DF36B7">
            <w:pPr>
              <w:pStyle w:val="Default"/>
              <w:rPr>
                <w:sz w:val="20"/>
                <w:szCs w:val="22"/>
              </w:rPr>
            </w:pPr>
            <w:r w:rsidRPr="00687B31">
              <w:rPr>
                <w:sz w:val="20"/>
                <w:szCs w:val="22"/>
              </w:rPr>
              <w:t xml:space="preserve">Ураганный ветер открывает и закрывает форточку. Рот крыт. Язык высунут изо рта. Поднимать и опускать кончик языка. </w:t>
            </w:r>
          </w:p>
          <w:p w:rsidR="00687B31" w:rsidRPr="00687B31" w:rsidRDefault="00687B31" w:rsidP="00DF36B7">
            <w:pPr>
              <w:pStyle w:val="Default"/>
              <w:rPr>
                <w:sz w:val="20"/>
                <w:szCs w:val="22"/>
              </w:rPr>
            </w:pPr>
          </w:p>
          <w:p w:rsidR="00DF36B7" w:rsidRPr="00687B31" w:rsidRDefault="00DF36B7" w:rsidP="00DF36B7">
            <w:pPr>
              <w:pStyle w:val="Default"/>
              <w:rPr>
                <w:sz w:val="20"/>
                <w:szCs w:val="22"/>
              </w:rPr>
            </w:pPr>
            <w:r w:rsidRPr="00687B31">
              <w:rPr>
                <w:b/>
                <w:bCs/>
                <w:sz w:val="20"/>
                <w:szCs w:val="22"/>
              </w:rPr>
              <w:t>Мимические упражнения</w:t>
            </w:r>
            <w:r w:rsidRPr="00687B31">
              <w:rPr>
                <w:sz w:val="20"/>
                <w:szCs w:val="22"/>
              </w:rPr>
              <w:t xml:space="preserve">. </w:t>
            </w:r>
          </w:p>
          <w:p w:rsidR="00DF36B7" w:rsidRPr="00687B31" w:rsidRDefault="00DF36B7" w:rsidP="00DF36B7">
            <w:pPr>
              <w:pStyle w:val="Default"/>
              <w:rPr>
                <w:sz w:val="20"/>
                <w:szCs w:val="22"/>
              </w:rPr>
            </w:pPr>
            <w:r w:rsidRPr="00687B31">
              <w:rPr>
                <w:sz w:val="20"/>
                <w:szCs w:val="22"/>
              </w:rPr>
              <w:t xml:space="preserve">поднять брови вверх - расслабить мышцы; нахмурить брови - расслабить мышцы; </w:t>
            </w:r>
          </w:p>
          <w:p w:rsidR="00DF36B7" w:rsidRPr="00687B31" w:rsidRDefault="00DF36B7" w:rsidP="00DF36B7">
            <w:pPr>
              <w:pStyle w:val="Default"/>
              <w:rPr>
                <w:sz w:val="20"/>
                <w:szCs w:val="22"/>
              </w:rPr>
            </w:pPr>
            <w:r w:rsidRPr="00687B31">
              <w:rPr>
                <w:sz w:val="20"/>
                <w:szCs w:val="22"/>
              </w:rPr>
              <w:t xml:space="preserve">глаза спокойно закрыть - открыть; глаза прищурить - открыть; глаза с силой зажмурить </w:t>
            </w:r>
            <w:r w:rsidR="00687B31" w:rsidRPr="00687B31">
              <w:rPr>
                <w:sz w:val="20"/>
                <w:szCs w:val="22"/>
              </w:rPr>
              <w:t>–</w:t>
            </w:r>
            <w:r w:rsidRPr="00687B31">
              <w:rPr>
                <w:sz w:val="20"/>
                <w:szCs w:val="22"/>
              </w:rPr>
              <w:t xml:space="preserve"> откр</w:t>
            </w:r>
            <w:r w:rsidR="00687B31" w:rsidRPr="00687B31">
              <w:rPr>
                <w:sz w:val="20"/>
                <w:szCs w:val="22"/>
              </w:rPr>
              <w:t>ыть</w:t>
            </w:r>
          </w:p>
          <w:p w:rsidR="00687B31" w:rsidRPr="00687B31" w:rsidRDefault="00687B31" w:rsidP="00DF36B7">
            <w:pPr>
              <w:pStyle w:val="Default"/>
              <w:rPr>
                <w:sz w:val="20"/>
                <w:szCs w:val="22"/>
              </w:rPr>
            </w:pPr>
          </w:p>
          <w:p w:rsidR="00DF36B7" w:rsidRPr="00687B31" w:rsidRDefault="00DF36B7" w:rsidP="00DF36B7">
            <w:pPr>
              <w:pStyle w:val="Default"/>
              <w:rPr>
                <w:sz w:val="20"/>
                <w:szCs w:val="22"/>
              </w:rPr>
            </w:pPr>
            <w:r w:rsidRPr="00687B31">
              <w:rPr>
                <w:b/>
                <w:bCs/>
                <w:sz w:val="20"/>
                <w:szCs w:val="22"/>
              </w:rPr>
              <w:t>Упражнения для губ и щек</w:t>
            </w:r>
            <w:r w:rsidRPr="00687B31">
              <w:rPr>
                <w:sz w:val="20"/>
                <w:szCs w:val="22"/>
              </w:rPr>
              <w:t xml:space="preserve">. </w:t>
            </w:r>
          </w:p>
          <w:p w:rsidR="00DF36B7" w:rsidRPr="00687B31" w:rsidRDefault="00DF36B7" w:rsidP="00DF36B7">
            <w:pPr>
              <w:pStyle w:val="Default"/>
              <w:rPr>
                <w:sz w:val="20"/>
                <w:szCs w:val="22"/>
              </w:rPr>
            </w:pPr>
            <w:r w:rsidRPr="00687B31">
              <w:rPr>
                <w:sz w:val="20"/>
                <w:szCs w:val="22"/>
              </w:rPr>
              <w:t xml:space="preserve">Голову держать прямо, губы - без напряжения, зубы не обнажать. Раскрывать и закрывать рот произвольно, а затем - с преодолением сопротивления рук (кулачки под нижней челюстью). </w:t>
            </w:r>
          </w:p>
          <w:p w:rsidR="00DF36B7" w:rsidRPr="00687B31" w:rsidRDefault="00DF36B7" w:rsidP="00DF36B7">
            <w:pPr>
              <w:pStyle w:val="Default"/>
              <w:rPr>
                <w:sz w:val="20"/>
                <w:szCs w:val="22"/>
              </w:rPr>
            </w:pPr>
            <w:r w:rsidRPr="00687B31">
              <w:rPr>
                <w:sz w:val="20"/>
                <w:szCs w:val="22"/>
              </w:rPr>
              <w:t xml:space="preserve">Кувшины с узким и широким горлышком. Вытягивать губы то узкой, то широкой «трубочкой». Самовар. Надувать обе щеки одновременно </w:t>
            </w:r>
          </w:p>
          <w:p w:rsidR="00DF36B7" w:rsidRPr="00687B31" w:rsidRDefault="00DF36B7" w:rsidP="00DF36B7">
            <w:pPr>
              <w:pStyle w:val="Default"/>
              <w:rPr>
                <w:sz w:val="20"/>
                <w:szCs w:val="22"/>
              </w:rPr>
            </w:pPr>
            <w:r w:rsidRPr="00687B31">
              <w:rPr>
                <w:sz w:val="20"/>
                <w:szCs w:val="22"/>
              </w:rPr>
              <w:t xml:space="preserve">«Полоскание» – надувание и втягивание обеих щек одновременно. </w:t>
            </w:r>
          </w:p>
          <w:p w:rsidR="00687B31" w:rsidRPr="00687B31" w:rsidRDefault="00687B31" w:rsidP="00DF36B7">
            <w:pPr>
              <w:pStyle w:val="Default"/>
              <w:rPr>
                <w:sz w:val="20"/>
                <w:szCs w:val="22"/>
              </w:rPr>
            </w:pPr>
          </w:p>
          <w:p w:rsidR="00DF36B7" w:rsidRPr="00687B31" w:rsidRDefault="00DF36B7" w:rsidP="00DF36B7">
            <w:pPr>
              <w:pStyle w:val="Default"/>
              <w:rPr>
                <w:sz w:val="20"/>
                <w:szCs w:val="22"/>
              </w:rPr>
            </w:pPr>
            <w:r w:rsidRPr="00687B31">
              <w:rPr>
                <w:b/>
                <w:bCs/>
                <w:sz w:val="20"/>
                <w:szCs w:val="22"/>
              </w:rPr>
              <w:t>Упражнения для языка</w:t>
            </w:r>
            <w:r w:rsidRPr="00687B31">
              <w:rPr>
                <w:sz w:val="20"/>
                <w:szCs w:val="22"/>
              </w:rPr>
              <w:t xml:space="preserve">. </w:t>
            </w:r>
          </w:p>
          <w:p w:rsidR="00DF36B7" w:rsidRPr="00687B31" w:rsidRDefault="00DF36B7" w:rsidP="00687B31">
            <w:pPr>
              <w:pStyle w:val="Default"/>
              <w:numPr>
                <w:ilvl w:val="0"/>
                <w:numId w:val="29"/>
              </w:numPr>
              <w:ind w:left="426"/>
              <w:rPr>
                <w:sz w:val="20"/>
                <w:szCs w:val="22"/>
              </w:rPr>
            </w:pPr>
            <w:r w:rsidRPr="00687B31">
              <w:rPr>
                <w:sz w:val="20"/>
                <w:szCs w:val="22"/>
              </w:rPr>
              <w:t xml:space="preserve">«Сердитый лев». Челюсть опускается вниз с максимальным вытягиванием языка к подбородку и мысленным произнесением звуков а или э на твердой атаке, сложнее – с шепотным произнесением этих звуков. </w:t>
            </w:r>
          </w:p>
          <w:p w:rsidR="00DF36B7" w:rsidRPr="00687B31" w:rsidRDefault="00DF36B7" w:rsidP="00687B31">
            <w:pPr>
              <w:pStyle w:val="Default"/>
              <w:numPr>
                <w:ilvl w:val="0"/>
                <w:numId w:val="29"/>
              </w:numPr>
              <w:ind w:left="426"/>
              <w:rPr>
                <w:sz w:val="20"/>
                <w:szCs w:val="22"/>
              </w:rPr>
            </w:pPr>
            <w:r w:rsidRPr="00687B31">
              <w:rPr>
                <w:sz w:val="20"/>
                <w:szCs w:val="22"/>
              </w:rPr>
              <w:t xml:space="preserve">«Маляр». Цель: Отрабатывать движение языка вверх и его подвижность. Описание: Улыбнуться открыть рот и «погладить» кончиком языка нёбо, делая языком движения вперед-назад. Внимание! Губы и нижняя челюсть должны быть неподвижны. Следите, чтобы кончик языка доходил до внутренней поверхности верхних зубов, когда он продвигается вперед и не высовывался изо рта. </w:t>
            </w:r>
          </w:p>
          <w:p w:rsidR="00DF36B7" w:rsidRPr="00687B31" w:rsidRDefault="00DF36B7" w:rsidP="00687B31">
            <w:pPr>
              <w:pStyle w:val="Default"/>
              <w:numPr>
                <w:ilvl w:val="0"/>
                <w:numId w:val="29"/>
              </w:numPr>
              <w:ind w:left="426"/>
              <w:rPr>
                <w:sz w:val="20"/>
                <w:szCs w:val="22"/>
              </w:rPr>
            </w:pPr>
            <w:r w:rsidRPr="00687B31">
              <w:rPr>
                <w:sz w:val="20"/>
                <w:szCs w:val="22"/>
              </w:rPr>
              <w:t xml:space="preserve">Летят снежинки. </w:t>
            </w:r>
          </w:p>
          <w:p w:rsidR="00DF36B7" w:rsidRPr="00687B31" w:rsidRDefault="00DF36B7" w:rsidP="00687B31">
            <w:pPr>
              <w:pStyle w:val="Default"/>
              <w:ind w:left="66"/>
              <w:rPr>
                <w:sz w:val="20"/>
                <w:szCs w:val="22"/>
              </w:rPr>
            </w:pPr>
            <w:r w:rsidRPr="00687B31">
              <w:rPr>
                <w:sz w:val="20"/>
                <w:szCs w:val="22"/>
              </w:rPr>
              <w:t xml:space="preserve">Губы в улыбке. Широкий кончик языка положить на нижнюю губу и удерживая язык в таком положении сдувать ватку на противоположный край стола. Следить, чтобы нижняя губа не натягивалась на нижние зубы. Щеки не должны надуваться, воздушная струя должна идти по средней линии языка и была узкой, а не рассеянной. </w:t>
            </w:r>
          </w:p>
          <w:p w:rsidR="00DF36B7" w:rsidRPr="00687B31" w:rsidRDefault="00DF36B7" w:rsidP="00687B31">
            <w:pPr>
              <w:pStyle w:val="Default"/>
              <w:numPr>
                <w:ilvl w:val="0"/>
                <w:numId w:val="29"/>
              </w:numPr>
              <w:ind w:left="426"/>
              <w:rPr>
                <w:sz w:val="20"/>
                <w:szCs w:val="22"/>
              </w:rPr>
            </w:pPr>
            <w:r w:rsidRPr="00687B31">
              <w:rPr>
                <w:sz w:val="20"/>
                <w:szCs w:val="22"/>
              </w:rPr>
              <w:t xml:space="preserve">«Шпага». Губы сомкнуты, челюсти разомкнуты. Кончиком языка «уколоть» щеку с внутренней стороны. На счет «раз» - «укол» в правую щеку. На счет «два» - «укол» в левую щеку. </w:t>
            </w:r>
          </w:p>
          <w:p w:rsidR="00DF36B7" w:rsidRDefault="00DF36B7" w:rsidP="00687B31">
            <w:pPr>
              <w:pStyle w:val="Default"/>
              <w:numPr>
                <w:ilvl w:val="0"/>
                <w:numId w:val="29"/>
              </w:numPr>
              <w:ind w:left="426"/>
              <w:rPr>
                <w:sz w:val="20"/>
                <w:szCs w:val="22"/>
              </w:rPr>
            </w:pPr>
            <w:r w:rsidRPr="00687B31">
              <w:rPr>
                <w:sz w:val="20"/>
                <w:szCs w:val="22"/>
              </w:rPr>
              <w:t xml:space="preserve">«Кролик» – верхняя губа подтягивается кверху, обнажая верхние зубы, затем нижняя – вниз, обнажая нижние зубы. Представьте, что губу тянут за невидимые ниточки. </w:t>
            </w:r>
          </w:p>
          <w:p w:rsidR="00687B31" w:rsidRPr="00687B31" w:rsidRDefault="00687B31" w:rsidP="00DF36B7">
            <w:pPr>
              <w:pStyle w:val="Default"/>
              <w:rPr>
                <w:sz w:val="20"/>
                <w:szCs w:val="22"/>
              </w:rPr>
            </w:pPr>
          </w:p>
          <w:p w:rsidR="00DF36B7" w:rsidRPr="00687B31" w:rsidRDefault="00DF36B7" w:rsidP="00DF36B7">
            <w:pPr>
              <w:pStyle w:val="Default"/>
              <w:rPr>
                <w:sz w:val="20"/>
                <w:szCs w:val="22"/>
              </w:rPr>
            </w:pPr>
            <w:r w:rsidRPr="00687B31">
              <w:rPr>
                <w:b/>
                <w:bCs/>
                <w:sz w:val="20"/>
                <w:szCs w:val="22"/>
              </w:rPr>
              <w:t>Речевая зарядка</w:t>
            </w:r>
            <w:r w:rsidRPr="00687B31">
              <w:rPr>
                <w:sz w:val="20"/>
                <w:szCs w:val="22"/>
              </w:rPr>
              <w:t xml:space="preserve">. </w:t>
            </w:r>
          </w:p>
          <w:p w:rsidR="00DF36B7" w:rsidRPr="00687B31" w:rsidRDefault="00DF36B7" w:rsidP="00DF36B7">
            <w:pPr>
              <w:pStyle w:val="Default"/>
              <w:rPr>
                <w:sz w:val="20"/>
                <w:szCs w:val="22"/>
              </w:rPr>
            </w:pPr>
            <w:r w:rsidRPr="00687B31">
              <w:rPr>
                <w:sz w:val="20"/>
                <w:szCs w:val="22"/>
              </w:rPr>
              <w:t xml:space="preserve">Этот маленький дружок - Чтобы слушался тебя, </w:t>
            </w:r>
          </w:p>
          <w:p w:rsidR="00DF36B7" w:rsidRPr="00687B31" w:rsidRDefault="00DF36B7" w:rsidP="00DF36B7">
            <w:pPr>
              <w:pStyle w:val="Default"/>
              <w:rPr>
                <w:sz w:val="20"/>
                <w:szCs w:val="22"/>
              </w:rPr>
            </w:pPr>
            <w:r w:rsidRPr="00687B31">
              <w:rPr>
                <w:sz w:val="20"/>
                <w:szCs w:val="22"/>
              </w:rPr>
              <w:t xml:space="preserve">Твой веселый Язычок. Каждый день зарядку делай </w:t>
            </w:r>
          </w:p>
          <w:p w:rsidR="00DF36B7" w:rsidRPr="00687B31" w:rsidRDefault="00DF36B7" w:rsidP="00DF36B7">
            <w:pPr>
              <w:rPr>
                <w:rFonts w:ascii="Times New Roman" w:hAnsi="Times New Roman" w:cs="Times New Roman"/>
                <w:sz w:val="20"/>
              </w:rPr>
            </w:pPr>
            <w:r w:rsidRPr="00687B31">
              <w:rPr>
                <w:rFonts w:ascii="Times New Roman" w:hAnsi="Times New Roman" w:cs="Times New Roman"/>
                <w:sz w:val="20"/>
              </w:rPr>
              <w:t xml:space="preserve">Чтоб он ловким был, умелым, Перед зеркалом, шутя! </w:t>
            </w:r>
          </w:p>
        </w:tc>
        <w:tc>
          <w:tcPr>
            <w:tcW w:w="5341" w:type="dxa"/>
          </w:tcPr>
          <w:p w:rsidR="00DF36B7" w:rsidRPr="00687B31" w:rsidRDefault="00DF36B7" w:rsidP="00687B31">
            <w:pPr>
              <w:pStyle w:val="Default"/>
              <w:spacing w:line="20" w:lineRule="atLeast"/>
              <w:jc w:val="center"/>
              <w:rPr>
                <w:sz w:val="18"/>
                <w:szCs w:val="18"/>
              </w:rPr>
            </w:pPr>
            <w:r w:rsidRPr="00687B31">
              <w:rPr>
                <w:b/>
                <w:bCs/>
                <w:sz w:val="18"/>
                <w:szCs w:val="18"/>
              </w:rPr>
              <w:t>КОМПЛЕКС № 18 (Май)</w:t>
            </w:r>
          </w:p>
          <w:p w:rsidR="00DF36B7" w:rsidRPr="00687B31" w:rsidRDefault="00DF36B7" w:rsidP="00687B31">
            <w:pPr>
              <w:pStyle w:val="Default"/>
              <w:spacing w:line="20" w:lineRule="atLeast"/>
              <w:rPr>
                <w:sz w:val="18"/>
                <w:szCs w:val="18"/>
              </w:rPr>
            </w:pPr>
            <w:r w:rsidRPr="00687B31">
              <w:rPr>
                <w:b/>
                <w:bCs/>
                <w:sz w:val="18"/>
                <w:szCs w:val="18"/>
              </w:rPr>
              <w:t>Работа над дыханием</w:t>
            </w:r>
            <w:r w:rsidRPr="00687B31">
              <w:rPr>
                <w:sz w:val="18"/>
                <w:szCs w:val="18"/>
              </w:rPr>
              <w:t xml:space="preserve">. </w:t>
            </w:r>
          </w:p>
          <w:p w:rsidR="00DF36B7" w:rsidRPr="00687B31" w:rsidRDefault="00DF36B7" w:rsidP="00687B31">
            <w:pPr>
              <w:pStyle w:val="Default"/>
              <w:spacing w:line="20" w:lineRule="atLeast"/>
              <w:rPr>
                <w:sz w:val="18"/>
                <w:szCs w:val="18"/>
              </w:rPr>
            </w:pPr>
            <w:r w:rsidRPr="00687B31">
              <w:rPr>
                <w:sz w:val="18"/>
                <w:szCs w:val="18"/>
              </w:rPr>
              <w:t>Укололи пальчик. Подуть на больное место (продолжительный выдох через рот), произнести на одном выдохе слоги: «Ой-ой-ой-ой!», а затем предложения: «Ой, ой, ой, болит пальчик мой!», «</w:t>
            </w:r>
            <w:proofErr w:type="spellStart"/>
            <w:r w:rsidRPr="00687B31">
              <w:rPr>
                <w:sz w:val="18"/>
                <w:szCs w:val="18"/>
              </w:rPr>
              <w:t>Уй-уй-уй</w:t>
            </w:r>
            <w:proofErr w:type="spellEnd"/>
            <w:r w:rsidRPr="00687B31">
              <w:rPr>
                <w:sz w:val="18"/>
                <w:szCs w:val="18"/>
              </w:rPr>
              <w:t xml:space="preserve">, ты на пальчик свой подуй!». </w:t>
            </w:r>
          </w:p>
          <w:p w:rsidR="00687B31" w:rsidRPr="00687B31" w:rsidRDefault="00687B31" w:rsidP="00687B31">
            <w:pPr>
              <w:pStyle w:val="Default"/>
              <w:spacing w:line="20" w:lineRule="atLeast"/>
              <w:rPr>
                <w:sz w:val="18"/>
                <w:szCs w:val="18"/>
              </w:rPr>
            </w:pPr>
          </w:p>
          <w:p w:rsidR="00DF36B7" w:rsidRPr="00687B31" w:rsidRDefault="00DF36B7" w:rsidP="00687B31">
            <w:pPr>
              <w:pStyle w:val="Default"/>
              <w:spacing w:line="20" w:lineRule="atLeast"/>
              <w:rPr>
                <w:sz w:val="18"/>
                <w:szCs w:val="18"/>
              </w:rPr>
            </w:pPr>
            <w:r w:rsidRPr="00687B31">
              <w:rPr>
                <w:b/>
                <w:bCs/>
                <w:sz w:val="18"/>
                <w:szCs w:val="18"/>
              </w:rPr>
              <w:t>Мимическое упражнение</w:t>
            </w:r>
            <w:r w:rsidRPr="00687B31">
              <w:rPr>
                <w:sz w:val="18"/>
                <w:szCs w:val="18"/>
              </w:rPr>
              <w:t xml:space="preserve">. </w:t>
            </w:r>
          </w:p>
          <w:p w:rsidR="00DF36B7" w:rsidRPr="00687B31" w:rsidRDefault="00DF36B7" w:rsidP="00687B31">
            <w:pPr>
              <w:pStyle w:val="Default"/>
              <w:spacing w:line="20" w:lineRule="atLeast"/>
              <w:rPr>
                <w:sz w:val="18"/>
                <w:szCs w:val="18"/>
              </w:rPr>
            </w:pPr>
            <w:r w:rsidRPr="00687B31">
              <w:rPr>
                <w:sz w:val="18"/>
                <w:szCs w:val="18"/>
              </w:rPr>
              <w:t xml:space="preserve">Выражение эмоционального состояния (настроения): доволен -недоволен; виноват, пристыжен; возмущен; смущен; счастлив - несчастлив; озабочен; спокоен - рассержен. </w:t>
            </w:r>
          </w:p>
          <w:p w:rsidR="00687B31" w:rsidRPr="00687B31" w:rsidRDefault="00687B31" w:rsidP="00687B31">
            <w:pPr>
              <w:pStyle w:val="Default"/>
              <w:spacing w:line="20" w:lineRule="atLeast"/>
              <w:rPr>
                <w:sz w:val="18"/>
                <w:szCs w:val="18"/>
              </w:rPr>
            </w:pPr>
          </w:p>
          <w:p w:rsidR="00DF36B7" w:rsidRPr="00687B31" w:rsidRDefault="00DF36B7" w:rsidP="00687B31">
            <w:pPr>
              <w:pStyle w:val="Default"/>
              <w:spacing w:line="20" w:lineRule="atLeast"/>
              <w:rPr>
                <w:sz w:val="18"/>
                <w:szCs w:val="18"/>
              </w:rPr>
            </w:pPr>
            <w:r w:rsidRPr="00687B31">
              <w:rPr>
                <w:b/>
                <w:bCs/>
                <w:sz w:val="18"/>
                <w:szCs w:val="18"/>
              </w:rPr>
              <w:t xml:space="preserve">Упражнения для </w:t>
            </w:r>
            <w:proofErr w:type="spellStart"/>
            <w:r w:rsidRPr="00687B31">
              <w:rPr>
                <w:b/>
                <w:bCs/>
                <w:sz w:val="18"/>
                <w:szCs w:val="18"/>
              </w:rPr>
              <w:t>жевательно</w:t>
            </w:r>
            <w:proofErr w:type="spellEnd"/>
            <w:r w:rsidRPr="00687B31">
              <w:rPr>
                <w:b/>
                <w:bCs/>
                <w:sz w:val="18"/>
                <w:szCs w:val="18"/>
              </w:rPr>
              <w:t xml:space="preserve">-артикуляционных мышц </w:t>
            </w:r>
          </w:p>
          <w:p w:rsidR="00DF36B7" w:rsidRPr="00687B31" w:rsidRDefault="00DF36B7" w:rsidP="00687B31">
            <w:pPr>
              <w:pStyle w:val="Default"/>
              <w:spacing w:line="20" w:lineRule="atLeast"/>
              <w:rPr>
                <w:sz w:val="18"/>
                <w:szCs w:val="18"/>
              </w:rPr>
            </w:pPr>
            <w:r w:rsidRPr="00687B31">
              <w:rPr>
                <w:sz w:val="18"/>
                <w:szCs w:val="18"/>
              </w:rPr>
              <w:t xml:space="preserve">Жуем ириски. Жевательная резинка. </w:t>
            </w:r>
          </w:p>
          <w:p w:rsidR="00DF36B7" w:rsidRPr="00687B31" w:rsidRDefault="00DF36B7" w:rsidP="00687B31">
            <w:pPr>
              <w:pStyle w:val="Default"/>
              <w:spacing w:line="20" w:lineRule="atLeast"/>
              <w:rPr>
                <w:sz w:val="18"/>
                <w:szCs w:val="18"/>
              </w:rPr>
            </w:pPr>
            <w:r w:rsidRPr="00687B31">
              <w:rPr>
                <w:sz w:val="18"/>
                <w:szCs w:val="18"/>
              </w:rPr>
              <w:t xml:space="preserve">Имитация жевания. </w:t>
            </w:r>
          </w:p>
          <w:p w:rsidR="00687B31" w:rsidRPr="00687B31" w:rsidRDefault="00687B31" w:rsidP="00687B31">
            <w:pPr>
              <w:pStyle w:val="Default"/>
              <w:spacing w:line="20" w:lineRule="atLeast"/>
              <w:rPr>
                <w:sz w:val="18"/>
                <w:szCs w:val="18"/>
              </w:rPr>
            </w:pPr>
          </w:p>
          <w:p w:rsidR="00DF36B7" w:rsidRPr="00687B31" w:rsidRDefault="00DF36B7" w:rsidP="00687B31">
            <w:pPr>
              <w:pStyle w:val="Default"/>
              <w:spacing w:line="20" w:lineRule="atLeast"/>
              <w:rPr>
                <w:sz w:val="18"/>
                <w:szCs w:val="18"/>
              </w:rPr>
            </w:pPr>
            <w:r w:rsidRPr="00687B31">
              <w:rPr>
                <w:b/>
                <w:bCs/>
                <w:sz w:val="18"/>
                <w:szCs w:val="18"/>
              </w:rPr>
              <w:t xml:space="preserve">Упражнения для щек и губ </w:t>
            </w:r>
          </w:p>
          <w:p w:rsidR="00DF36B7" w:rsidRPr="00687B31" w:rsidRDefault="00DF36B7" w:rsidP="00687B31">
            <w:pPr>
              <w:pStyle w:val="Default"/>
              <w:numPr>
                <w:ilvl w:val="0"/>
                <w:numId w:val="27"/>
              </w:numPr>
              <w:spacing w:line="20" w:lineRule="atLeast"/>
              <w:ind w:left="470" w:hanging="357"/>
              <w:rPr>
                <w:sz w:val="18"/>
                <w:szCs w:val="18"/>
              </w:rPr>
            </w:pPr>
            <w:r w:rsidRPr="00687B31">
              <w:rPr>
                <w:sz w:val="18"/>
                <w:szCs w:val="18"/>
              </w:rPr>
              <w:t xml:space="preserve">Малыш сосет соску. Показать, как вы сосали сосочку, когда были маленькими. Сомкнутые губы вытянуть вперед хоботком, а затем возвратить в нормальное положение. </w:t>
            </w:r>
          </w:p>
          <w:p w:rsidR="00DF36B7" w:rsidRPr="00687B31" w:rsidRDefault="00DF36B7" w:rsidP="00687B31">
            <w:pPr>
              <w:pStyle w:val="Default"/>
              <w:numPr>
                <w:ilvl w:val="0"/>
                <w:numId w:val="27"/>
              </w:numPr>
              <w:spacing w:line="20" w:lineRule="atLeast"/>
              <w:ind w:left="471"/>
              <w:rPr>
                <w:sz w:val="18"/>
                <w:szCs w:val="18"/>
              </w:rPr>
            </w:pPr>
            <w:r w:rsidRPr="00687B31">
              <w:rPr>
                <w:sz w:val="18"/>
                <w:szCs w:val="18"/>
              </w:rPr>
              <w:t xml:space="preserve">Застегивание и расстегивание молнии. Улыбнуться, крепко сомкнуть губы, удерживать их в таком положении под счет до «пяти» (застегнули молнию). Разомкнуть губы (расстегнули молнию)-Большие пуговицы, и маленькие пуговки. Максимально округлить губы (большая пуговица), вытянуть губы узкой «трубочкой» (маленькая пуговка). </w:t>
            </w:r>
          </w:p>
          <w:p w:rsidR="00687B31" w:rsidRPr="00687B31" w:rsidRDefault="00687B31" w:rsidP="00687B31">
            <w:pPr>
              <w:pStyle w:val="Default"/>
              <w:spacing w:line="20" w:lineRule="atLeast"/>
              <w:rPr>
                <w:sz w:val="18"/>
                <w:szCs w:val="18"/>
              </w:rPr>
            </w:pPr>
          </w:p>
          <w:p w:rsidR="00DF36B7" w:rsidRPr="00687B31" w:rsidRDefault="00DF36B7" w:rsidP="00687B31">
            <w:pPr>
              <w:pStyle w:val="Default"/>
              <w:spacing w:line="20" w:lineRule="atLeast"/>
              <w:rPr>
                <w:sz w:val="18"/>
                <w:szCs w:val="18"/>
              </w:rPr>
            </w:pPr>
            <w:r w:rsidRPr="00687B31">
              <w:rPr>
                <w:b/>
                <w:bCs/>
                <w:sz w:val="18"/>
                <w:szCs w:val="18"/>
              </w:rPr>
              <w:t xml:space="preserve">Упражнения для языка </w:t>
            </w:r>
          </w:p>
          <w:p w:rsidR="00DF36B7" w:rsidRPr="00687B31" w:rsidRDefault="00DF36B7" w:rsidP="00687B31">
            <w:pPr>
              <w:pStyle w:val="Default"/>
              <w:numPr>
                <w:ilvl w:val="0"/>
                <w:numId w:val="28"/>
              </w:numPr>
              <w:spacing w:line="20" w:lineRule="atLeast"/>
              <w:ind w:left="329"/>
              <w:rPr>
                <w:sz w:val="18"/>
                <w:szCs w:val="18"/>
              </w:rPr>
            </w:pPr>
            <w:r w:rsidRPr="00687B31">
              <w:rPr>
                <w:sz w:val="18"/>
                <w:szCs w:val="18"/>
              </w:rPr>
              <w:t>Чистим зубы. Плавно провести языком по верхним, а затем по нижним зубам. Язычок лежит на крылечке и греется на солнышке</w:t>
            </w:r>
            <w:r w:rsidRPr="00687B31">
              <w:rPr>
                <w:i/>
                <w:iCs/>
                <w:sz w:val="18"/>
                <w:szCs w:val="18"/>
              </w:rPr>
              <w:t xml:space="preserve">. </w:t>
            </w:r>
            <w:r w:rsidRPr="00687B31">
              <w:rPr>
                <w:sz w:val="18"/>
                <w:szCs w:val="18"/>
              </w:rPr>
              <w:t xml:space="preserve">Открыть рот, положить «широкий» язык на нижнюю губу. </w:t>
            </w:r>
          </w:p>
          <w:p w:rsidR="00DF36B7" w:rsidRPr="00687B31" w:rsidRDefault="00DF36B7" w:rsidP="00687B31">
            <w:pPr>
              <w:pStyle w:val="Default"/>
              <w:numPr>
                <w:ilvl w:val="0"/>
                <w:numId w:val="28"/>
              </w:numPr>
              <w:spacing w:line="20" w:lineRule="atLeast"/>
              <w:ind w:left="329"/>
              <w:rPr>
                <w:sz w:val="18"/>
                <w:szCs w:val="18"/>
              </w:rPr>
            </w:pPr>
            <w:r w:rsidRPr="00687B31">
              <w:rPr>
                <w:sz w:val="18"/>
                <w:szCs w:val="18"/>
              </w:rPr>
              <w:t xml:space="preserve">Язык отдыхает на кровати. Рот широко открыт. Язык лежит во дне ротовой полости. </w:t>
            </w:r>
          </w:p>
          <w:p w:rsidR="00DF36B7" w:rsidRPr="00687B31" w:rsidRDefault="00DF36B7" w:rsidP="00687B31">
            <w:pPr>
              <w:pStyle w:val="Default"/>
              <w:numPr>
                <w:ilvl w:val="0"/>
                <w:numId w:val="28"/>
              </w:numPr>
              <w:spacing w:line="20" w:lineRule="atLeast"/>
              <w:ind w:left="329"/>
              <w:rPr>
                <w:sz w:val="18"/>
                <w:szCs w:val="18"/>
              </w:rPr>
            </w:pPr>
            <w:r w:rsidRPr="00687B31">
              <w:rPr>
                <w:sz w:val="18"/>
                <w:szCs w:val="18"/>
              </w:rPr>
              <w:t>Воротник с широкими и ост</w:t>
            </w:r>
            <w:r w:rsidR="00687B31" w:rsidRPr="00687B31">
              <w:rPr>
                <w:sz w:val="18"/>
                <w:szCs w:val="18"/>
              </w:rPr>
              <w:t>рыми краями. Чередовать положен</w:t>
            </w:r>
            <w:r w:rsidRPr="00687B31">
              <w:rPr>
                <w:sz w:val="18"/>
                <w:szCs w:val="18"/>
              </w:rPr>
              <w:t xml:space="preserve">ия «широкого» и «узкого» языка. Положить «широкий» язык на нижнюю губу («круглый воротничок»). Вытянуть «острый» язык - «воротничок с острыми краями». </w:t>
            </w:r>
          </w:p>
          <w:p w:rsidR="00DF36B7" w:rsidRPr="00687B31" w:rsidRDefault="00DF36B7" w:rsidP="00687B31">
            <w:pPr>
              <w:pStyle w:val="Default"/>
              <w:numPr>
                <w:ilvl w:val="0"/>
                <w:numId w:val="28"/>
              </w:numPr>
              <w:spacing w:line="20" w:lineRule="atLeast"/>
              <w:ind w:left="329"/>
              <w:rPr>
                <w:sz w:val="18"/>
                <w:szCs w:val="18"/>
              </w:rPr>
            </w:pPr>
            <w:r w:rsidRPr="00687B31">
              <w:rPr>
                <w:sz w:val="18"/>
                <w:szCs w:val="18"/>
              </w:rPr>
              <w:t xml:space="preserve">Катушка. Рот открыт. Кончик языка упирается в нижние резцы, боковые края прижаты к верхним коренным зубам. Широкий язык выкатывается вперед и убирается в глубь рта. </w:t>
            </w:r>
          </w:p>
          <w:p w:rsidR="00DF36B7" w:rsidRPr="00687B31" w:rsidRDefault="00DF36B7" w:rsidP="00687B31">
            <w:pPr>
              <w:pStyle w:val="Default"/>
              <w:numPr>
                <w:ilvl w:val="0"/>
                <w:numId w:val="28"/>
              </w:numPr>
              <w:spacing w:line="20" w:lineRule="atLeast"/>
              <w:ind w:left="329"/>
              <w:rPr>
                <w:sz w:val="18"/>
                <w:szCs w:val="18"/>
              </w:rPr>
            </w:pPr>
            <w:r w:rsidRPr="00687B31">
              <w:rPr>
                <w:sz w:val="18"/>
                <w:szCs w:val="18"/>
              </w:rPr>
              <w:t xml:space="preserve">Фокус. Цель: вырабатывать подъем языка вверх, умение придавать языку форму ковшика и направлять воздушную струю посередине языка. Описание: улыбнуться, приоткрыть рот, положить широкий передний край языка на верхнюю губу так, чтобы боковые края его были прижаты, а посередине языка был желобок, и сдуть ватку, положенную на кончик носа. Воздух при этом должен идти посередине языка, тогда ватка полетит вверх. Внимание! Следить, чтобы нижняя челюсть была неподвижной. Боковые края языка должны быть прижаты к верхней губе; посередине образуется щель, в которую идет воздушная струя. Если это не получается, можно слегка придержать язык. Нижняя губа не должна подворачиваться и натягиваться на нижние зубы. </w:t>
            </w:r>
          </w:p>
          <w:p w:rsidR="00687B31" w:rsidRPr="00687B31" w:rsidRDefault="00687B31" w:rsidP="00687B31">
            <w:pPr>
              <w:pStyle w:val="Default"/>
              <w:spacing w:line="20" w:lineRule="atLeast"/>
              <w:rPr>
                <w:sz w:val="18"/>
                <w:szCs w:val="18"/>
              </w:rPr>
            </w:pPr>
          </w:p>
          <w:p w:rsidR="00DF36B7" w:rsidRPr="00687B31" w:rsidRDefault="00DF36B7" w:rsidP="00687B31">
            <w:pPr>
              <w:pStyle w:val="Default"/>
              <w:spacing w:line="20" w:lineRule="atLeast"/>
              <w:rPr>
                <w:sz w:val="18"/>
                <w:szCs w:val="18"/>
              </w:rPr>
            </w:pPr>
            <w:r w:rsidRPr="00687B31">
              <w:rPr>
                <w:b/>
                <w:bCs/>
                <w:sz w:val="18"/>
                <w:szCs w:val="18"/>
              </w:rPr>
              <w:t xml:space="preserve">Речевая зарядка </w:t>
            </w:r>
          </w:p>
          <w:p w:rsidR="00DF36B7" w:rsidRPr="00687B31" w:rsidRDefault="00DF36B7" w:rsidP="00687B31">
            <w:pPr>
              <w:pStyle w:val="Default"/>
              <w:spacing w:line="20" w:lineRule="atLeast"/>
              <w:rPr>
                <w:sz w:val="18"/>
                <w:szCs w:val="18"/>
              </w:rPr>
            </w:pPr>
            <w:r w:rsidRPr="00687B31">
              <w:rPr>
                <w:sz w:val="18"/>
                <w:szCs w:val="18"/>
              </w:rPr>
              <w:t xml:space="preserve">Нос, умойся! Кран, откройся! </w:t>
            </w:r>
          </w:p>
          <w:p w:rsidR="00DF36B7" w:rsidRPr="00687B31" w:rsidRDefault="00DF36B7" w:rsidP="00687B31">
            <w:pPr>
              <w:pStyle w:val="Default"/>
              <w:spacing w:line="20" w:lineRule="atLeast"/>
              <w:rPr>
                <w:sz w:val="18"/>
                <w:szCs w:val="18"/>
              </w:rPr>
            </w:pPr>
            <w:r w:rsidRPr="00687B31">
              <w:rPr>
                <w:sz w:val="18"/>
                <w:szCs w:val="18"/>
              </w:rPr>
              <w:t xml:space="preserve">Нос, умойся! Мойтесь сразу, </w:t>
            </w:r>
          </w:p>
          <w:p w:rsidR="00DF36B7" w:rsidRPr="00687B31" w:rsidRDefault="00DF36B7" w:rsidP="00687B31">
            <w:pPr>
              <w:pStyle w:val="Default"/>
              <w:spacing w:line="20" w:lineRule="atLeast"/>
              <w:rPr>
                <w:sz w:val="18"/>
                <w:szCs w:val="18"/>
              </w:rPr>
            </w:pPr>
            <w:r w:rsidRPr="00687B31">
              <w:rPr>
                <w:sz w:val="18"/>
                <w:szCs w:val="18"/>
              </w:rPr>
              <w:t xml:space="preserve">Оба глаза! Мойтесь, уши, </w:t>
            </w:r>
          </w:p>
          <w:p w:rsidR="00DF36B7" w:rsidRPr="00687B31" w:rsidRDefault="00DF36B7" w:rsidP="00687B31">
            <w:pPr>
              <w:pStyle w:val="Default"/>
              <w:spacing w:line="20" w:lineRule="atLeast"/>
              <w:rPr>
                <w:sz w:val="18"/>
                <w:szCs w:val="18"/>
              </w:rPr>
            </w:pPr>
            <w:r w:rsidRPr="00687B31">
              <w:rPr>
                <w:sz w:val="18"/>
                <w:szCs w:val="18"/>
              </w:rPr>
              <w:t xml:space="preserve">Мойся, шейка! Хорошенько! </w:t>
            </w:r>
          </w:p>
          <w:p w:rsidR="00DF36B7" w:rsidRPr="00687B31" w:rsidRDefault="00DF36B7" w:rsidP="00687B31">
            <w:pPr>
              <w:spacing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87B31">
              <w:rPr>
                <w:rFonts w:ascii="Times New Roman" w:hAnsi="Times New Roman" w:cs="Times New Roman"/>
                <w:sz w:val="18"/>
                <w:szCs w:val="18"/>
              </w:rPr>
              <w:t xml:space="preserve">Мойся, мойся, Обливайся! Грязь, смывайся! </w:t>
            </w:r>
          </w:p>
        </w:tc>
      </w:tr>
    </w:tbl>
    <w:p w:rsidR="00D0490F" w:rsidRPr="00825771" w:rsidRDefault="00D0490F" w:rsidP="00687B31">
      <w:pPr>
        <w:rPr>
          <w:rFonts w:ascii="Times New Roman" w:hAnsi="Times New Roman" w:cs="Times New Roman"/>
          <w:sz w:val="16"/>
          <w:szCs w:val="16"/>
        </w:rPr>
      </w:pPr>
    </w:p>
    <w:sectPr w:rsidR="00D0490F" w:rsidRPr="00825771" w:rsidSect="002E09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4BC" w:rsidRDefault="00FF14BC" w:rsidP="00660273">
      <w:pPr>
        <w:spacing w:after="0" w:line="240" w:lineRule="auto"/>
      </w:pPr>
      <w:r>
        <w:separator/>
      </w:r>
    </w:p>
  </w:endnote>
  <w:endnote w:type="continuationSeparator" w:id="0">
    <w:p w:rsidR="00FF14BC" w:rsidRDefault="00FF14BC" w:rsidP="0066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4BC" w:rsidRDefault="00FF14BC" w:rsidP="00660273">
      <w:pPr>
        <w:spacing w:after="0" w:line="240" w:lineRule="auto"/>
      </w:pPr>
      <w:r>
        <w:separator/>
      </w:r>
    </w:p>
  </w:footnote>
  <w:footnote w:type="continuationSeparator" w:id="0">
    <w:p w:rsidR="00FF14BC" w:rsidRDefault="00FF14BC" w:rsidP="0066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457"/>
    <w:multiLevelType w:val="hybridMultilevel"/>
    <w:tmpl w:val="E8FA3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0FB"/>
    <w:multiLevelType w:val="hybridMultilevel"/>
    <w:tmpl w:val="71BC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3B29"/>
    <w:multiLevelType w:val="hybridMultilevel"/>
    <w:tmpl w:val="A344F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2D94"/>
    <w:multiLevelType w:val="hybridMultilevel"/>
    <w:tmpl w:val="93B6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8580C"/>
    <w:multiLevelType w:val="hybridMultilevel"/>
    <w:tmpl w:val="3A3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32F93"/>
    <w:multiLevelType w:val="hybridMultilevel"/>
    <w:tmpl w:val="B96CE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2467D7"/>
    <w:multiLevelType w:val="hybridMultilevel"/>
    <w:tmpl w:val="D87E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B496C"/>
    <w:multiLevelType w:val="hybridMultilevel"/>
    <w:tmpl w:val="1262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B21FD"/>
    <w:multiLevelType w:val="hybridMultilevel"/>
    <w:tmpl w:val="30A4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92895"/>
    <w:multiLevelType w:val="hybridMultilevel"/>
    <w:tmpl w:val="31D2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6048A"/>
    <w:multiLevelType w:val="hybridMultilevel"/>
    <w:tmpl w:val="A144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30452"/>
    <w:multiLevelType w:val="hybridMultilevel"/>
    <w:tmpl w:val="F4F8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A56FE"/>
    <w:multiLevelType w:val="multilevel"/>
    <w:tmpl w:val="4AE6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B2020"/>
    <w:multiLevelType w:val="hybridMultilevel"/>
    <w:tmpl w:val="2222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77F17"/>
    <w:multiLevelType w:val="hybridMultilevel"/>
    <w:tmpl w:val="7C16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401AC"/>
    <w:multiLevelType w:val="hybridMultilevel"/>
    <w:tmpl w:val="5188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C55BE"/>
    <w:multiLevelType w:val="hybridMultilevel"/>
    <w:tmpl w:val="30464B08"/>
    <w:lvl w:ilvl="0" w:tplc="0B229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C1E73"/>
    <w:multiLevelType w:val="hybridMultilevel"/>
    <w:tmpl w:val="CDF27344"/>
    <w:lvl w:ilvl="0" w:tplc="CF5A30DC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0739C"/>
    <w:multiLevelType w:val="hybridMultilevel"/>
    <w:tmpl w:val="9160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B4422"/>
    <w:multiLevelType w:val="hybridMultilevel"/>
    <w:tmpl w:val="3BDCC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D7431"/>
    <w:multiLevelType w:val="hybridMultilevel"/>
    <w:tmpl w:val="88BE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E27E5"/>
    <w:multiLevelType w:val="hybridMultilevel"/>
    <w:tmpl w:val="4E8C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25D70"/>
    <w:multiLevelType w:val="hybridMultilevel"/>
    <w:tmpl w:val="CE64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7541C"/>
    <w:multiLevelType w:val="hybridMultilevel"/>
    <w:tmpl w:val="DB5E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210F4"/>
    <w:multiLevelType w:val="hybridMultilevel"/>
    <w:tmpl w:val="251C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E331E"/>
    <w:multiLevelType w:val="hybridMultilevel"/>
    <w:tmpl w:val="A4A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72048"/>
    <w:multiLevelType w:val="hybridMultilevel"/>
    <w:tmpl w:val="3344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252AA"/>
    <w:multiLevelType w:val="hybridMultilevel"/>
    <w:tmpl w:val="1E669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5326D"/>
    <w:multiLevelType w:val="hybridMultilevel"/>
    <w:tmpl w:val="1D4C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17"/>
  </w:num>
  <w:num w:numId="5">
    <w:abstractNumId w:val="5"/>
  </w:num>
  <w:num w:numId="6">
    <w:abstractNumId w:val="19"/>
  </w:num>
  <w:num w:numId="7">
    <w:abstractNumId w:val="20"/>
  </w:num>
  <w:num w:numId="8">
    <w:abstractNumId w:val="28"/>
  </w:num>
  <w:num w:numId="9">
    <w:abstractNumId w:val="0"/>
  </w:num>
  <w:num w:numId="10">
    <w:abstractNumId w:val="10"/>
  </w:num>
  <w:num w:numId="11">
    <w:abstractNumId w:val="2"/>
  </w:num>
  <w:num w:numId="12">
    <w:abstractNumId w:val="22"/>
  </w:num>
  <w:num w:numId="13">
    <w:abstractNumId w:val="24"/>
  </w:num>
  <w:num w:numId="14">
    <w:abstractNumId w:val="8"/>
  </w:num>
  <w:num w:numId="15">
    <w:abstractNumId w:val="9"/>
  </w:num>
  <w:num w:numId="16">
    <w:abstractNumId w:val="13"/>
  </w:num>
  <w:num w:numId="17">
    <w:abstractNumId w:val="3"/>
  </w:num>
  <w:num w:numId="18">
    <w:abstractNumId w:val="25"/>
  </w:num>
  <w:num w:numId="19">
    <w:abstractNumId w:val="18"/>
  </w:num>
  <w:num w:numId="20">
    <w:abstractNumId w:val="14"/>
  </w:num>
  <w:num w:numId="21">
    <w:abstractNumId w:val="1"/>
  </w:num>
  <w:num w:numId="22">
    <w:abstractNumId w:val="21"/>
  </w:num>
  <w:num w:numId="23">
    <w:abstractNumId w:val="11"/>
  </w:num>
  <w:num w:numId="24">
    <w:abstractNumId w:val="27"/>
  </w:num>
  <w:num w:numId="25">
    <w:abstractNumId w:val="15"/>
  </w:num>
  <w:num w:numId="26">
    <w:abstractNumId w:val="4"/>
  </w:num>
  <w:num w:numId="27">
    <w:abstractNumId w:val="7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97"/>
    <w:rsid w:val="00033029"/>
    <w:rsid w:val="0006521F"/>
    <w:rsid w:val="00131DA5"/>
    <w:rsid w:val="001C0737"/>
    <w:rsid w:val="001D1BF3"/>
    <w:rsid w:val="00246F64"/>
    <w:rsid w:val="0027450D"/>
    <w:rsid w:val="002976FF"/>
    <w:rsid w:val="002E095D"/>
    <w:rsid w:val="00322BF7"/>
    <w:rsid w:val="0037033E"/>
    <w:rsid w:val="004241D3"/>
    <w:rsid w:val="00451ED7"/>
    <w:rsid w:val="0045783D"/>
    <w:rsid w:val="004706CD"/>
    <w:rsid w:val="00567200"/>
    <w:rsid w:val="006246B8"/>
    <w:rsid w:val="00660273"/>
    <w:rsid w:val="00687B31"/>
    <w:rsid w:val="00775E97"/>
    <w:rsid w:val="0080226A"/>
    <w:rsid w:val="00825771"/>
    <w:rsid w:val="00864A74"/>
    <w:rsid w:val="008863A3"/>
    <w:rsid w:val="009069B4"/>
    <w:rsid w:val="0094629C"/>
    <w:rsid w:val="00983191"/>
    <w:rsid w:val="009D7087"/>
    <w:rsid w:val="009E54E8"/>
    <w:rsid w:val="00A51D81"/>
    <w:rsid w:val="00A62459"/>
    <w:rsid w:val="00BA14C4"/>
    <w:rsid w:val="00D01615"/>
    <w:rsid w:val="00D0490F"/>
    <w:rsid w:val="00D078CF"/>
    <w:rsid w:val="00D402BF"/>
    <w:rsid w:val="00DB07E9"/>
    <w:rsid w:val="00DF36B7"/>
    <w:rsid w:val="00E47FD5"/>
    <w:rsid w:val="00E97A67"/>
    <w:rsid w:val="00EC0869"/>
    <w:rsid w:val="00EF4BB1"/>
    <w:rsid w:val="00FB6C79"/>
    <w:rsid w:val="00FC3975"/>
    <w:rsid w:val="00FF14BC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94B98-5C07-4659-8D91-EB937FBE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75E97"/>
    <w:rPr>
      <w:b/>
      <w:bCs/>
    </w:rPr>
  </w:style>
  <w:style w:type="character" w:customStyle="1" w:styleId="apple-converted-space">
    <w:name w:val="apple-converted-space"/>
    <w:basedOn w:val="a0"/>
    <w:rsid w:val="00775E97"/>
  </w:style>
  <w:style w:type="character" w:styleId="a5">
    <w:name w:val="Hyperlink"/>
    <w:basedOn w:val="a0"/>
    <w:uiPriority w:val="99"/>
    <w:semiHidden/>
    <w:unhideWhenUsed/>
    <w:rsid w:val="00775E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07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B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B07E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B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7E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62459"/>
    <w:pPr>
      <w:spacing w:after="0" w:line="240" w:lineRule="auto"/>
    </w:pPr>
  </w:style>
  <w:style w:type="paragraph" w:customStyle="1" w:styleId="c3">
    <w:name w:val="c3"/>
    <w:basedOn w:val="a"/>
    <w:rsid w:val="00A6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62459"/>
  </w:style>
  <w:style w:type="paragraph" w:customStyle="1" w:styleId="c0">
    <w:name w:val="c0"/>
    <w:basedOn w:val="a"/>
    <w:rsid w:val="0042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241D3"/>
  </w:style>
  <w:style w:type="paragraph" w:customStyle="1" w:styleId="ac">
    <w:name w:val="Стиль"/>
    <w:rsid w:val="00D04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3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B308-505A-40E6-B178-70D4EFFA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15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22-10-11T10:38:00Z</cp:lastPrinted>
  <dcterms:created xsi:type="dcterms:W3CDTF">2022-10-11T11:58:00Z</dcterms:created>
  <dcterms:modified xsi:type="dcterms:W3CDTF">2022-10-11T11:58:00Z</dcterms:modified>
</cp:coreProperties>
</file>